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90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EE871" w14:textId="7F761C8E" w:rsidR="00B64117" w:rsidRDefault="00B64117">
          <w:pPr>
            <w:pStyle w:val="En-ttedetabledesmatires"/>
          </w:pPr>
          <w:r>
            <w:t>Table des matières</w:t>
          </w:r>
        </w:p>
        <w:p w14:paraId="1FF0E6AC" w14:textId="5DF503F3" w:rsidR="00B64117" w:rsidRDefault="00B641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862672" w:history="1">
            <w:r w:rsidRPr="00A331C3">
              <w:rPr>
                <w:rStyle w:val="Lienhypertexte"/>
                <w:b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1BF6" w14:textId="79CB4E4C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73" w:history="1">
            <w:r w:rsidR="00B64117" w:rsidRPr="00A331C3">
              <w:rPr>
                <w:rStyle w:val="Lienhypertexte"/>
                <w:b/>
                <w:noProof/>
              </w:rPr>
              <w:t>How to create First API Request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73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3913B783" w14:textId="7CF3121A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74" w:history="1">
            <w:r w:rsidR="00B64117" w:rsidRPr="00A331C3">
              <w:rPr>
                <w:rStyle w:val="Lienhypertexte"/>
                <w:b/>
                <w:noProof/>
              </w:rPr>
              <w:t>Collections :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74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4473DBE8" w14:textId="6EBAAD03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75" w:history="1">
            <w:r w:rsidR="00B64117" w:rsidRPr="00A331C3">
              <w:rPr>
                <w:rStyle w:val="Lienhypertexte"/>
                <w:b/>
                <w:noProof/>
              </w:rPr>
              <w:t>Exécuter une collection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75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2BC8196A" w14:textId="42CAD168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76" w:history="1">
            <w:r w:rsidR="00B64117" w:rsidRPr="00A331C3">
              <w:rPr>
                <w:rStyle w:val="Lienhypertexte"/>
                <w:b/>
                <w:noProof/>
              </w:rPr>
              <w:t>Les variables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76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3683D1F2" w14:textId="4747CAE9" w:rsidR="00B64117" w:rsidRDefault="00455F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77" w:history="1">
            <w:r w:rsidR="00B64117" w:rsidRPr="00A331C3">
              <w:rPr>
                <w:rStyle w:val="Lienhypertexte"/>
                <w:b/>
                <w:noProof/>
              </w:rPr>
              <w:t>Variable niveau collection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77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7A1A13F7" w14:textId="40F16AA2" w:rsidR="00B64117" w:rsidRDefault="00455F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78" w:history="1">
            <w:r w:rsidR="00B64117" w:rsidRPr="00A331C3">
              <w:rPr>
                <w:rStyle w:val="Lienhypertexte"/>
                <w:b/>
                <w:noProof/>
              </w:rPr>
              <w:t>Variable niveau Globale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78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557CEFE1" w14:textId="46F34BD6" w:rsidR="00B64117" w:rsidRDefault="00455F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79" w:history="1">
            <w:r w:rsidR="00B64117" w:rsidRPr="00A331C3">
              <w:rPr>
                <w:rStyle w:val="Lienhypertexte"/>
                <w:b/>
                <w:noProof/>
              </w:rPr>
              <w:t>Afficher la console de postman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79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350B5C09" w14:textId="70730880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0" w:history="1">
            <w:r w:rsidR="00B64117" w:rsidRPr="00A331C3">
              <w:rPr>
                <w:rStyle w:val="Lienhypertexte"/>
                <w:b/>
                <w:noProof/>
              </w:rPr>
              <w:t>Utilisation des variables à partir des scripts en javascript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0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0FD6A22F" w14:textId="6BDA49A7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1" w:history="1">
            <w:r w:rsidR="00B64117" w:rsidRPr="00A331C3">
              <w:rPr>
                <w:rStyle w:val="Lienhypertexte"/>
                <w:b/>
                <w:noProof/>
              </w:rPr>
              <w:t>Les environnements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1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3818A18B" w14:textId="67DD7658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2" w:history="1">
            <w:r w:rsidR="00B64117" w:rsidRPr="00A331C3">
              <w:rPr>
                <w:rStyle w:val="Lienhypertexte"/>
                <w:b/>
                <w:noProof/>
              </w:rPr>
              <w:t>Création des scripts rapidement avec Postman :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2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23FA1B61" w14:textId="6A1BC92B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3" w:history="1">
            <w:r w:rsidR="00B64117" w:rsidRPr="00A331C3">
              <w:rPr>
                <w:rStyle w:val="Lienhypertexte"/>
                <w:b/>
                <w:noProof/>
              </w:rPr>
              <w:t>Comment créer le premier test dans Postman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3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4CF90F76" w14:textId="1B2D5160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4" w:history="1">
            <w:r w:rsidR="00B64117" w:rsidRPr="00A331C3">
              <w:rPr>
                <w:rStyle w:val="Lienhypertexte"/>
                <w:b/>
                <w:noProof/>
              </w:rPr>
              <w:t>Workspace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4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09D2F6B1" w14:textId="34297EC6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5" w:history="1">
            <w:r w:rsidR="00B64117" w:rsidRPr="00A331C3">
              <w:rPr>
                <w:rStyle w:val="Lienhypertexte"/>
                <w:b/>
                <w:noProof/>
                <w:color w:val="023160" w:themeColor="hyperlink" w:themeShade="80"/>
              </w:rPr>
              <w:t>Data file , comment récupération des données à partir d’un fichier CSV, JSON et faire les tests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5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7D4E8916" w14:textId="5F2316B3" w:rsidR="00B64117" w:rsidRDefault="00455F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6" w:history="1">
            <w:r w:rsidR="00B64117" w:rsidRPr="00A331C3">
              <w:rPr>
                <w:rStyle w:val="Lienhypertexte"/>
                <w:b/>
                <w:noProof/>
              </w:rPr>
              <w:t>Comment récupérer les données à partir d’un fichier csv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6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48EE1850" w14:textId="5FA1FB8D" w:rsidR="00B64117" w:rsidRDefault="00455F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7" w:history="1">
            <w:r w:rsidR="00B64117" w:rsidRPr="00A331C3">
              <w:rPr>
                <w:rStyle w:val="Lienhypertexte"/>
                <w:b/>
                <w:noProof/>
              </w:rPr>
              <w:t>Comment récupérer les données à partir d’un fichier Json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7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712790B2" w14:textId="77062CDD" w:rsidR="00B64117" w:rsidRDefault="00455F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8" w:history="1">
            <w:r w:rsidR="00B64117" w:rsidRPr="00A331C3">
              <w:rPr>
                <w:rStyle w:val="Lienhypertexte"/>
                <w:b/>
                <w:noProof/>
              </w:rPr>
              <w:t>Créer des tests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8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15E7027D" w14:textId="293EA405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89" w:history="1">
            <w:r w:rsidR="00B64117" w:rsidRPr="00A331C3">
              <w:rPr>
                <w:rStyle w:val="Lienhypertexte"/>
                <w:b/>
                <w:noProof/>
                <w:color w:val="023160" w:themeColor="hyperlink" w:themeShade="80"/>
              </w:rPr>
              <w:t>Exécuter Postman à partir de l’invite de commande (Newmane)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89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5A5738C5" w14:textId="6D2FA451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90" w:history="1">
            <w:r w:rsidR="00B64117" w:rsidRPr="00A331C3">
              <w:rPr>
                <w:rStyle w:val="Lienhypertexte"/>
                <w:b/>
                <w:noProof/>
                <w:color w:val="023160" w:themeColor="hyperlink" w:themeShade="80"/>
              </w:rPr>
              <w:t>Exécuter une collection à distance par une Url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90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5F29C2B8" w14:textId="713C49ED" w:rsidR="00B64117" w:rsidRDefault="00455F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862691" w:history="1">
            <w:r w:rsidR="00B64117" w:rsidRPr="00A331C3">
              <w:rPr>
                <w:rStyle w:val="Lienhypertexte"/>
                <w:b/>
                <w:noProof/>
                <w:color w:val="023160" w:themeColor="hyperlink" w:themeShade="80"/>
              </w:rPr>
              <w:t>Exécuter avec Jenkins</w:t>
            </w:r>
            <w:r w:rsidR="00B64117">
              <w:rPr>
                <w:noProof/>
                <w:webHidden/>
              </w:rPr>
              <w:tab/>
            </w:r>
            <w:r w:rsidR="00B64117">
              <w:rPr>
                <w:noProof/>
                <w:webHidden/>
              </w:rPr>
              <w:fldChar w:fldCharType="begin"/>
            </w:r>
            <w:r w:rsidR="00B64117">
              <w:rPr>
                <w:noProof/>
                <w:webHidden/>
              </w:rPr>
              <w:instrText xml:space="preserve"> PAGEREF _Toc23862691 \h </w:instrText>
            </w:r>
            <w:r w:rsidR="00B64117">
              <w:rPr>
                <w:noProof/>
                <w:webHidden/>
              </w:rPr>
            </w:r>
            <w:r w:rsidR="00B641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64117">
              <w:rPr>
                <w:noProof/>
                <w:webHidden/>
              </w:rPr>
              <w:fldChar w:fldCharType="end"/>
            </w:r>
          </w:hyperlink>
        </w:p>
        <w:p w14:paraId="78882E8F" w14:textId="354129E4" w:rsidR="00B64117" w:rsidRDefault="00B64117">
          <w:r>
            <w:rPr>
              <w:b/>
              <w:bCs/>
            </w:rPr>
            <w:fldChar w:fldCharType="end"/>
          </w:r>
        </w:p>
      </w:sdtContent>
    </w:sdt>
    <w:p w14:paraId="79908D9D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3DA6FC64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4B946C5A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5B3FC900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0E05A78F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5279FCDC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1D236DF4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2977E121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02361362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5B39270A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7F4678CF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0059C372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7F89CBA7" w14:textId="77777777" w:rsidR="00B64117" w:rsidRDefault="00B64117" w:rsidP="00C13B84">
      <w:pPr>
        <w:pStyle w:val="Sansinterligne"/>
        <w:rPr>
          <w:b/>
          <w:sz w:val="32"/>
          <w:u w:val="single"/>
        </w:rPr>
      </w:pPr>
    </w:p>
    <w:p w14:paraId="52C71A33" w14:textId="634C41EB" w:rsidR="00AE7C5A" w:rsidRPr="00B64117" w:rsidRDefault="00C13B84" w:rsidP="00C13B84">
      <w:pPr>
        <w:pStyle w:val="Sansinterligne"/>
        <w:rPr>
          <w:b/>
          <w:sz w:val="32"/>
          <w:u w:val="single"/>
        </w:rPr>
      </w:pPr>
      <w:r w:rsidRPr="00B64117">
        <w:rPr>
          <w:b/>
          <w:sz w:val="32"/>
          <w:u w:val="single"/>
        </w:rPr>
        <w:lastRenderedPageBreak/>
        <w:t xml:space="preserve">Postman </w:t>
      </w:r>
    </w:p>
    <w:p w14:paraId="3B44F9BC" w14:textId="77777777" w:rsidR="00C13B84" w:rsidRDefault="00F279ED" w:rsidP="00C13B84">
      <w:pPr>
        <w:pStyle w:val="Sansinterligne"/>
      </w:pPr>
      <w:r>
        <w:t>Dans cette documentation on va utiliser Postman version 7.0.0</w:t>
      </w:r>
    </w:p>
    <w:p w14:paraId="602D67A7" w14:textId="77777777" w:rsidR="00F279ED" w:rsidRDefault="00F279ED" w:rsidP="00C13B84">
      <w:pPr>
        <w:pStyle w:val="Sansinterligne"/>
      </w:pPr>
    </w:p>
    <w:p w14:paraId="48EE6103" w14:textId="77777777" w:rsidR="00F279ED" w:rsidRDefault="00F279ED" w:rsidP="00C13B84">
      <w:pPr>
        <w:pStyle w:val="Sansinterligne"/>
      </w:pPr>
      <w:r>
        <w:rPr>
          <w:noProof/>
        </w:rPr>
        <w:drawing>
          <wp:inline distT="0" distB="0" distL="0" distR="0" wp14:anchorId="264D6A23" wp14:editId="02ED9251">
            <wp:extent cx="3082778" cy="1132449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54" cy="11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86C7" w14:textId="77777777" w:rsidR="00DC3735" w:rsidRDefault="00DC3735"/>
    <w:p w14:paraId="079B8691" w14:textId="77777777" w:rsidR="00F279ED" w:rsidRDefault="00DC3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6F12D97B" wp14:editId="412E3C65">
            <wp:simplePos x="0" y="0"/>
            <wp:positionH relativeFrom="margin">
              <wp:posOffset>-633730</wp:posOffset>
            </wp:positionH>
            <wp:positionV relativeFrom="paragraph">
              <wp:posOffset>230505</wp:posOffset>
            </wp:positionV>
            <wp:extent cx="7051040" cy="3818890"/>
            <wp:effectExtent l="0" t="0" r="0" b="0"/>
            <wp:wrapTight wrapText="bothSides">
              <wp:wrapPolygon edited="0">
                <wp:start x="0" y="0"/>
                <wp:lineTo x="0" y="21442"/>
                <wp:lineTo x="21534" y="21442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er</w:t>
      </w:r>
      <w:r w:rsidR="005D088B">
        <w:t xml:space="preserve">face UI </w:t>
      </w:r>
      <w:proofErr w:type="spellStart"/>
      <w:r w:rsidR="005D088B">
        <w:t>postman</w:t>
      </w:r>
      <w:proofErr w:type="spellEnd"/>
    </w:p>
    <w:p w14:paraId="74862F55" w14:textId="77777777" w:rsidR="00DC3735" w:rsidRDefault="00DC3735"/>
    <w:p w14:paraId="5AD2B4BB" w14:textId="77777777" w:rsidR="00701FF5" w:rsidRDefault="00701FF5" w:rsidP="00C13B84">
      <w:pPr>
        <w:pStyle w:val="Sansinterligne"/>
      </w:pPr>
      <w:r>
        <w:t xml:space="preserve">Menu </w:t>
      </w:r>
    </w:p>
    <w:p w14:paraId="606C56A7" w14:textId="77777777" w:rsidR="00F279ED" w:rsidRDefault="00701FF5" w:rsidP="00C13B84">
      <w:pPr>
        <w:pStyle w:val="Sansinterligne"/>
      </w:pPr>
      <w:r>
        <w:rPr>
          <w:noProof/>
        </w:rPr>
        <w:drawing>
          <wp:inline distT="0" distB="0" distL="0" distR="0" wp14:anchorId="25CFD113" wp14:editId="30948C56">
            <wp:extent cx="3059723" cy="175934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073" cy="1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3403" w14:textId="77777777" w:rsidR="00C13B84" w:rsidRDefault="00C13B84" w:rsidP="00C13B84">
      <w:pPr>
        <w:pStyle w:val="Sansinterligne"/>
      </w:pPr>
    </w:p>
    <w:p w14:paraId="74E92DC7" w14:textId="77777777" w:rsidR="009C58D9" w:rsidRDefault="009C58D9" w:rsidP="00C13B84">
      <w:pPr>
        <w:pStyle w:val="Sansinterlign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D88F31" wp14:editId="07FA1D60">
            <wp:simplePos x="0" y="0"/>
            <wp:positionH relativeFrom="margin">
              <wp:align>center</wp:align>
            </wp:positionH>
            <wp:positionV relativeFrom="paragraph">
              <wp:posOffset>180145</wp:posOffset>
            </wp:positionV>
            <wp:extent cx="7137741" cy="1596683"/>
            <wp:effectExtent l="0" t="0" r="6350" b="3810"/>
            <wp:wrapTight wrapText="bothSides">
              <wp:wrapPolygon edited="0">
                <wp:start x="0" y="0"/>
                <wp:lineTo x="0" y="21394"/>
                <wp:lineTo x="21562" y="21394"/>
                <wp:lineTo x="2156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41" cy="15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E3191" w14:textId="77777777" w:rsidR="00BD4B1E" w:rsidRDefault="00BD4B1E" w:rsidP="00C13B84">
      <w:pPr>
        <w:pStyle w:val="Sansinterligne"/>
        <w:sectPr w:rsidR="00BD4B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04E55" w14:textId="77777777" w:rsidR="00701FF5" w:rsidRDefault="00701FF5" w:rsidP="00C13B84">
      <w:pPr>
        <w:pStyle w:val="Sansinterligne"/>
      </w:pPr>
    </w:p>
    <w:p w14:paraId="3E99F7BC" w14:textId="77777777" w:rsidR="009C58D9" w:rsidRPr="004B6D56" w:rsidRDefault="000D3E4E" w:rsidP="00BD4B1E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1" w:name="_Toc23862672"/>
      <w:r w:rsidRPr="004B6D56">
        <w:rPr>
          <w:b/>
          <w:color w:val="833C0B" w:themeColor="accent2" w:themeShade="80"/>
          <w:u w:val="single"/>
        </w:rPr>
        <w:t>Setting</w:t>
      </w:r>
      <w:r w:rsidR="00AC4CDA">
        <w:rPr>
          <w:b/>
          <w:color w:val="833C0B" w:themeColor="accent2" w:themeShade="80"/>
          <w:u w:val="single"/>
        </w:rPr>
        <w:t>s</w:t>
      </w:r>
      <w:bookmarkEnd w:id="1"/>
    </w:p>
    <w:p w14:paraId="33C1AD81" w14:textId="77777777" w:rsidR="004B6D56" w:rsidRDefault="004B6D56" w:rsidP="00C13B84">
      <w:pPr>
        <w:pStyle w:val="Sansinterligne"/>
        <w:rPr>
          <w:b/>
          <w:noProof/>
          <w:color w:val="833C0B" w:themeColor="accent2" w:themeShade="80"/>
          <w:u w:val="single"/>
        </w:rPr>
      </w:pPr>
    </w:p>
    <w:p w14:paraId="282A0F46" w14:textId="77777777" w:rsidR="00BD4B1E" w:rsidRDefault="00BD4B1E" w:rsidP="00C13B84">
      <w:pPr>
        <w:pStyle w:val="Sansinterligne"/>
      </w:pPr>
      <w:r w:rsidRPr="004B6D56">
        <w:rPr>
          <w:b/>
          <w:noProof/>
          <w:color w:val="833C0B" w:themeColor="accent2" w:themeShade="80"/>
          <w:u w:val="single"/>
        </w:rPr>
        <w:drawing>
          <wp:anchor distT="0" distB="0" distL="114300" distR="114300" simplePos="0" relativeHeight="251661312" behindDoc="1" locked="0" layoutInCell="1" allowOverlap="1" wp14:anchorId="2145A5CC" wp14:editId="07F64640">
            <wp:simplePos x="0" y="0"/>
            <wp:positionH relativeFrom="margin">
              <wp:posOffset>34925</wp:posOffset>
            </wp:positionH>
            <wp:positionV relativeFrom="paragraph">
              <wp:posOffset>-165539</wp:posOffset>
            </wp:positionV>
            <wp:extent cx="8470900" cy="5401945"/>
            <wp:effectExtent l="0" t="0" r="6350" b="8255"/>
            <wp:wrapTight wrapText="bothSides">
              <wp:wrapPolygon edited="0">
                <wp:start x="0" y="0"/>
                <wp:lineTo x="0" y="21557"/>
                <wp:lineTo x="21568" y="21557"/>
                <wp:lineTo x="21568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8A8FF" w14:textId="77777777" w:rsidR="00065135" w:rsidRDefault="00065135" w:rsidP="004B6D56">
      <w:pPr>
        <w:pStyle w:val="Sansinterligne"/>
        <w:tabs>
          <w:tab w:val="left" w:pos="1562"/>
        </w:tabs>
        <w:sectPr w:rsidR="00065135" w:rsidSect="00BD4B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B984429" w14:textId="77777777" w:rsidR="004B6D56" w:rsidRPr="00065135" w:rsidRDefault="00065135" w:rsidP="00065135">
      <w:pPr>
        <w:pStyle w:val="Sansinterligne"/>
        <w:tabs>
          <w:tab w:val="left" w:pos="1562"/>
        </w:tabs>
        <w:outlineLvl w:val="0"/>
        <w:rPr>
          <w:b/>
          <w:u w:val="single"/>
        </w:rPr>
      </w:pPr>
      <w:bookmarkStart w:id="2" w:name="_Toc23862673"/>
      <w:r w:rsidRPr="00065135">
        <w:rPr>
          <w:b/>
          <w:color w:val="833C0B" w:themeColor="accent2" w:themeShade="80"/>
          <w:u w:val="single"/>
        </w:rPr>
        <w:lastRenderedPageBreak/>
        <w:t xml:space="preserve">How to </w:t>
      </w:r>
      <w:proofErr w:type="spellStart"/>
      <w:r w:rsidRPr="00065135">
        <w:rPr>
          <w:b/>
          <w:color w:val="833C0B" w:themeColor="accent2" w:themeShade="80"/>
          <w:u w:val="single"/>
        </w:rPr>
        <w:t>create</w:t>
      </w:r>
      <w:proofErr w:type="spellEnd"/>
      <w:r w:rsidRPr="00065135">
        <w:rPr>
          <w:b/>
          <w:color w:val="833C0B" w:themeColor="accent2" w:themeShade="80"/>
          <w:u w:val="single"/>
        </w:rPr>
        <w:t xml:space="preserve"> First API </w:t>
      </w:r>
      <w:proofErr w:type="spellStart"/>
      <w:r w:rsidRPr="00065135">
        <w:rPr>
          <w:b/>
          <w:color w:val="833C0B" w:themeColor="accent2" w:themeShade="80"/>
          <w:u w:val="single"/>
        </w:rPr>
        <w:t>Reques</w:t>
      </w:r>
      <w:r>
        <w:rPr>
          <w:b/>
          <w:color w:val="833C0B" w:themeColor="accent2" w:themeShade="80"/>
          <w:u w:val="single"/>
        </w:rPr>
        <w:t>t</w:t>
      </w:r>
      <w:bookmarkEnd w:id="2"/>
      <w:proofErr w:type="spellEnd"/>
    </w:p>
    <w:p w14:paraId="0B7BA6C0" w14:textId="77777777" w:rsidR="000D3E4E" w:rsidRDefault="000D3E4E" w:rsidP="00C13B84">
      <w:pPr>
        <w:pStyle w:val="Sansinterligne"/>
      </w:pPr>
    </w:p>
    <w:p w14:paraId="21B8BCAA" w14:textId="77777777" w:rsidR="00065135" w:rsidRDefault="00AF2E9A" w:rsidP="00C13B84">
      <w:pPr>
        <w:pStyle w:val="Sansinterligne"/>
      </w:pPr>
      <w:r>
        <w:rPr>
          <w:noProof/>
        </w:rPr>
        <w:drawing>
          <wp:inline distT="0" distB="0" distL="0" distR="0" wp14:anchorId="0DF1AF23" wp14:editId="0BD899CD">
            <wp:extent cx="5212129" cy="3612999"/>
            <wp:effectExtent l="0" t="0" r="762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52" cy="36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7FFA" w14:textId="77777777" w:rsidR="00065135" w:rsidRDefault="00065135" w:rsidP="00C13B84">
      <w:pPr>
        <w:pStyle w:val="Sansinterligne"/>
      </w:pPr>
    </w:p>
    <w:p w14:paraId="447C78D4" w14:textId="77777777" w:rsidR="00065135" w:rsidRDefault="00065135" w:rsidP="00C13B84">
      <w:pPr>
        <w:pStyle w:val="Sansinterligne"/>
      </w:pPr>
    </w:p>
    <w:p w14:paraId="76344324" w14:textId="77777777" w:rsidR="00065135" w:rsidRDefault="00F66549" w:rsidP="00C13B84">
      <w:pPr>
        <w:pStyle w:val="Sansinterlign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90F6E9" wp14:editId="475D0D47">
            <wp:simplePos x="0" y="0"/>
            <wp:positionH relativeFrom="column">
              <wp:posOffset>-98</wp:posOffset>
            </wp:positionH>
            <wp:positionV relativeFrom="paragraph">
              <wp:posOffset>537</wp:posOffset>
            </wp:positionV>
            <wp:extent cx="3207434" cy="4406239"/>
            <wp:effectExtent l="0" t="0" r="0" b="0"/>
            <wp:wrapTight wrapText="bothSides">
              <wp:wrapPolygon edited="0">
                <wp:start x="0" y="0"/>
                <wp:lineTo x="0" y="21482"/>
                <wp:lineTo x="21425" y="21482"/>
                <wp:lineTo x="2142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34" cy="44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0AC05" w14:textId="77777777" w:rsidR="00065135" w:rsidRDefault="00065135" w:rsidP="00C13B84">
      <w:pPr>
        <w:pStyle w:val="Sansinterligne"/>
      </w:pPr>
    </w:p>
    <w:p w14:paraId="0AD4240C" w14:textId="77777777" w:rsidR="000D3E4E" w:rsidRDefault="000D3E4E" w:rsidP="00C13B84">
      <w:pPr>
        <w:pStyle w:val="Sansinterligne"/>
      </w:pPr>
    </w:p>
    <w:p w14:paraId="077786E0" w14:textId="77777777" w:rsidR="009C58D9" w:rsidRDefault="009C58D9" w:rsidP="00C13B84">
      <w:pPr>
        <w:pStyle w:val="Sansinterligne"/>
      </w:pPr>
    </w:p>
    <w:p w14:paraId="0F7E00CA" w14:textId="77777777" w:rsidR="0048331F" w:rsidRDefault="0048331F" w:rsidP="00C13B84">
      <w:pPr>
        <w:pStyle w:val="Sansinterligne"/>
      </w:pPr>
    </w:p>
    <w:p w14:paraId="6FF10ECF" w14:textId="77777777" w:rsidR="0048331F" w:rsidRDefault="0048331F" w:rsidP="00C13B84">
      <w:pPr>
        <w:pStyle w:val="Sansinterligne"/>
      </w:pPr>
    </w:p>
    <w:p w14:paraId="0DD21BB4" w14:textId="77777777" w:rsidR="0048331F" w:rsidRDefault="0048331F" w:rsidP="00C13B84">
      <w:pPr>
        <w:pStyle w:val="Sansinterligne"/>
      </w:pPr>
    </w:p>
    <w:p w14:paraId="507D8FA6" w14:textId="77777777" w:rsidR="0048331F" w:rsidRDefault="0048331F" w:rsidP="00C13B84">
      <w:pPr>
        <w:pStyle w:val="Sansinterligne"/>
      </w:pPr>
    </w:p>
    <w:p w14:paraId="7BFCA32D" w14:textId="77777777" w:rsidR="0048331F" w:rsidRDefault="0048331F" w:rsidP="00C13B84">
      <w:pPr>
        <w:pStyle w:val="Sansinterligne"/>
      </w:pPr>
    </w:p>
    <w:p w14:paraId="260CE751" w14:textId="77777777" w:rsidR="0048331F" w:rsidRDefault="0048331F" w:rsidP="00C13B84">
      <w:pPr>
        <w:pStyle w:val="Sansinterligne"/>
      </w:pPr>
    </w:p>
    <w:p w14:paraId="5812CC8A" w14:textId="77777777" w:rsidR="0048331F" w:rsidRDefault="0048331F" w:rsidP="00C13B84">
      <w:pPr>
        <w:pStyle w:val="Sansinterligne"/>
      </w:pPr>
    </w:p>
    <w:p w14:paraId="643DBA39" w14:textId="77777777" w:rsidR="0048331F" w:rsidRDefault="0048331F" w:rsidP="00C13B84">
      <w:pPr>
        <w:pStyle w:val="Sansinterligne"/>
      </w:pPr>
    </w:p>
    <w:p w14:paraId="2F1E12B8" w14:textId="77777777" w:rsidR="0048331F" w:rsidRDefault="0048331F" w:rsidP="00C13B84">
      <w:pPr>
        <w:pStyle w:val="Sansinterligne"/>
      </w:pPr>
    </w:p>
    <w:p w14:paraId="2FC0F9E8" w14:textId="77777777" w:rsidR="0048331F" w:rsidRDefault="0048331F" w:rsidP="00C13B84">
      <w:pPr>
        <w:pStyle w:val="Sansinterligne"/>
      </w:pPr>
    </w:p>
    <w:p w14:paraId="194003B0" w14:textId="77777777" w:rsidR="0048331F" w:rsidRDefault="0048331F" w:rsidP="00C13B84">
      <w:pPr>
        <w:pStyle w:val="Sansinterligne"/>
      </w:pPr>
    </w:p>
    <w:p w14:paraId="47DA3893" w14:textId="77777777" w:rsidR="0048331F" w:rsidRDefault="0048331F" w:rsidP="00C13B84">
      <w:pPr>
        <w:pStyle w:val="Sansinterligne"/>
      </w:pPr>
    </w:p>
    <w:p w14:paraId="19B93DBD" w14:textId="77777777" w:rsidR="0048331F" w:rsidRDefault="0048331F" w:rsidP="00C13B84">
      <w:pPr>
        <w:pStyle w:val="Sansinterligne"/>
      </w:pPr>
    </w:p>
    <w:p w14:paraId="7282496F" w14:textId="77777777" w:rsidR="0048331F" w:rsidRDefault="0048331F" w:rsidP="00C13B84">
      <w:pPr>
        <w:pStyle w:val="Sansinterligne"/>
      </w:pPr>
    </w:p>
    <w:p w14:paraId="0B4815FF" w14:textId="77777777" w:rsidR="0048331F" w:rsidRDefault="0048331F" w:rsidP="00C13B84">
      <w:pPr>
        <w:pStyle w:val="Sansinterligne"/>
      </w:pPr>
    </w:p>
    <w:p w14:paraId="6780960D" w14:textId="77777777" w:rsidR="0048331F" w:rsidRDefault="0048331F" w:rsidP="00C13B84">
      <w:pPr>
        <w:pStyle w:val="Sansinterligne"/>
      </w:pPr>
    </w:p>
    <w:p w14:paraId="4B095653" w14:textId="77777777" w:rsidR="0048331F" w:rsidRDefault="0048331F" w:rsidP="00C13B84">
      <w:pPr>
        <w:pStyle w:val="Sansinterligne"/>
      </w:pPr>
    </w:p>
    <w:p w14:paraId="404193AE" w14:textId="77777777" w:rsidR="0048331F" w:rsidRDefault="0048331F" w:rsidP="00C13B84">
      <w:pPr>
        <w:pStyle w:val="Sansinterligne"/>
      </w:pPr>
    </w:p>
    <w:p w14:paraId="2ECB58C6" w14:textId="77777777" w:rsidR="0048331F" w:rsidRDefault="0048331F" w:rsidP="00C13B84">
      <w:pPr>
        <w:pStyle w:val="Sansinterligne"/>
      </w:pPr>
    </w:p>
    <w:p w14:paraId="4A19603F" w14:textId="77777777" w:rsidR="0048331F" w:rsidRDefault="0048331F" w:rsidP="00C13B84">
      <w:pPr>
        <w:pStyle w:val="Sansinterligne"/>
      </w:pPr>
    </w:p>
    <w:p w14:paraId="4A8E3331" w14:textId="77777777" w:rsidR="0048331F" w:rsidRDefault="0048331F" w:rsidP="00C13B84">
      <w:pPr>
        <w:pStyle w:val="Sansinterligne"/>
      </w:pPr>
    </w:p>
    <w:p w14:paraId="4C4EC4A1" w14:textId="77777777" w:rsidR="0048331F" w:rsidRDefault="0048331F" w:rsidP="00C13B84">
      <w:pPr>
        <w:pStyle w:val="Sansinterligne"/>
      </w:pPr>
    </w:p>
    <w:p w14:paraId="04DA2890" w14:textId="77777777" w:rsidR="00DE026F" w:rsidRDefault="00DE026F" w:rsidP="00C13B84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7D34551" wp14:editId="5F171D2D">
            <wp:simplePos x="0" y="0"/>
            <wp:positionH relativeFrom="column">
              <wp:posOffset>-323068</wp:posOffset>
            </wp:positionH>
            <wp:positionV relativeFrom="paragraph">
              <wp:posOffset>293</wp:posOffset>
            </wp:positionV>
            <wp:extent cx="6372664" cy="4541956"/>
            <wp:effectExtent l="0" t="0" r="0" b="0"/>
            <wp:wrapTight wrapText="bothSides">
              <wp:wrapPolygon edited="0">
                <wp:start x="0" y="0"/>
                <wp:lineTo x="0" y="21473"/>
                <wp:lineTo x="21503" y="21473"/>
                <wp:lineTo x="2150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64" cy="45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2C825" w14:textId="77777777" w:rsidR="00DE026F" w:rsidRDefault="00DE026F" w:rsidP="00C13B84">
      <w:pPr>
        <w:pStyle w:val="Sansinterligne"/>
      </w:pPr>
    </w:p>
    <w:p w14:paraId="42D5173F" w14:textId="77777777" w:rsidR="00DE026F" w:rsidRDefault="00DE026F" w:rsidP="00C13B84">
      <w:pPr>
        <w:pStyle w:val="Sansinterligne"/>
      </w:pPr>
    </w:p>
    <w:p w14:paraId="03E9A3A2" w14:textId="77777777" w:rsidR="0048331F" w:rsidRPr="00DE026F" w:rsidRDefault="00DE026F" w:rsidP="00DE026F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3" w:name="_Toc23862674"/>
      <w:r w:rsidRPr="00DE026F">
        <w:rPr>
          <w:b/>
          <w:color w:val="833C0B" w:themeColor="accent2" w:themeShade="80"/>
          <w:u w:val="single"/>
        </w:rPr>
        <w:t>Collections :</w:t>
      </w:r>
      <w:bookmarkEnd w:id="3"/>
    </w:p>
    <w:p w14:paraId="353725DD" w14:textId="77777777" w:rsidR="00935437" w:rsidRDefault="008577EA" w:rsidP="00C13B84">
      <w:pPr>
        <w:pStyle w:val="Sansinterligne"/>
      </w:pPr>
      <w:r>
        <w:t>Collection c’est un groupe</w:t>
      </w:r>
      <w:r w:rsidR="00935437">
        <w:t xml:space="preserve"> de requêtes </w:t>
      </w:r>
      <w:proofErr w:type="gramStart"/>
      <w:r w:rsidR="00935437">
        <w:t>d’apis ,</w:t>
      </w:r>
      <w:proofErr w:type="gramEnd"/>
      <w:r w:rsidR="00935437">
        <w:t xml:space="preserve"> qui peuvent être stocker et enregistrer dans un arrangement logique</w:t>
      </w:r>
    </w:p>
    <w:p w14:paraId="1FB468FA" w14:textId="77777777" w:rsidR="00773EA0" w:rsidRDefault="00773EA0" w:rsidP="00C13B84">
      <w:pPr>
        <w:pStyle w:val="Sansinterligne"/>
      </w:pPr>
    </w:p>
    <w:p w14:paraId="672C028E" w14:textId="77777777" w:rsidR="00773EA0" w:rsidRDefault="00773EA0" w:rsidP="00C13B84">
      <w:pPr>
        <w:pStyle w:val="Sansinterligne"/>
      </w:pPr>
      <w:r>
        <w:t xml:space="preserve">Créer une nouvelle collection </w:t>
      </w:r>
    </w:p>
    <w:p w14:paraId="1E6AE338" w14:textId="77777777" w:rsidR="00935437" w:rsidRDefault="00773EA0" w:rsidP="00C13B84">
      <w:pPr>
        <w:pStyle w:val="Sansinterligne"/>
      </w:pPr>
      <w:r>
        <w:rPr>
          <w:noProof/>
        </w:rPr>
        <w:drawing>
          <wp:inline distT="0" distB="0" distL="0" distR="0" wp14:anchorId="14C71EA4" wp14:editId="35EF4482">
            <wp:extent cx="4811151" cy="2488142"/>
            <wp:effectExtent l="0" t="0" r="889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69" cy="249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437">
        <w:t xml:space="preserve"> </w:t>
      </w:r>
    </w:p>
    <w:p w14:paraId="059BA8D3" w14:textId="77777777" w:rsidR="00DE026F" w:rsidRDefault="00935437" w:rsidP="00C13B84">
      <w:pPr>
        <w:pStyle w:val="Sansinterligne"/>
      </w:pPr>
      <w:r>
        <w:t xml:space="preserve"> </w:t>
      </w:r>
    </w:p>
    <w:p w14:paraId="3FA85316" w14:textId="77777777" w:rsidR="00773EA0" w:rsidRDefault="00773EA0" w:rsidP="00C13B84">
      <w:pPr>
        <w:pStyle w:val="Sansinterligne"/>
      </w:pPr>
    </w:p>
    <w:p w14:paraId="378841D1" w14:textId="77777777" w:rsidR="00773EA0" w:rsidRDefault="00773EA0" w:rsidP="00C13B84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723FB48" wp14:editId="7A6BBAA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772535" cy="2517775"/>
            <wp:effectExtent l="0" t="0" r="0" b="0"/>
            <wp:wrapTight wrapText="bothSides">
              <wp:wrapPolygon edited="0">
                <wp:start x="0" y="0"/>
                <wp:lineTo x="0" y="21409"/>
                <wp:lineTo x="21487" y="21409"/>
                <wp:lineTo x="2148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1CC11" w14:textId="77777777" w:rsidR="00773EA0" w:rsidRDefault="00773EA0" w:rsidP="00C13B84">
      <w:pPr>
        <w:pStyle w:val="Sansinterligne"/>
      </w:pPr>
    </w:p>
    <w:p w14:paraId="3A0E532F" w14:textId="77777777" w:rsidR="00773EA0" w:rsidRDefault="00773EA0" w:rsidP="00C13B84">
      <w:pPr>
        <w:pStyle w:val="Sansinterligne"/>
      </w:pPr>
    </w:p>
    <w:p w14:paraId="529A15F4" w14:textId="77777777" w:rsidR="00773EA0" w:rsidRDefault="00773EA0" w:rsidP="00C13B84">
      <w:pPr>
        <w:pStyle w:val="Sansinterligne"/>
      </w:pPr>
    </w:p>
    <w:p w14:paraId="7C491BD0" w14:textId="77777777" w:rsidR="00773EA0" w:rsidRDefault="00773EA0" w:rsidP="00C13B84">
      <w:pPr>
        <w:pStyle w:val="Sansinterligne"/>
      </w:pPr>
    </w:p>
    <w:p w14:paraId="1BBCE32A" w14:textId="77777777" w:rsidR="00773EA0" w:rsidRDefault="00773EA0" w:rsidP="00C13B84">
      <w:pPr>
        <w:pStyle w:val="Sansinterligne"/>
      </w:pPr>
    </w:p>
    <w:p w14:paraId="38638B9D" w14:textId="77777777" w:rsidR="00773EA0" w:rsidRDefault="00773EA0" w:rsidP="00C13B84">
      <w:pPr>
        <w:pStyle w:val="Sansinterligne"/>
      </w:pPr>
    </w:p>
    <w:p w14:paraId="5DEFD934" w14:textId="77777777" w:rsidR="00773EA0" w:rsidRDefault="00773EA0" w:rsidP="00C13B84">
      <w:pPr>
        <w:pStyle w:val="Sansinterligne"/>
      </w:pPr>
    </w:p>
    <w:p w14:paraId="556C918E" w14:textId="77777777" w:rsidR="00773EA0" w:rsidRDefault="00773EA0" w:rsidP="00C13B84">
      <w:pPr>
        <w:pStyle w:val="Sansinterligne"/>
      </w:pPr>
    </w:p>
    <w:p w14:paraId="4118E37B" w14:textId="77777777" w:rsidR="00773EA0" w:rsidRDefault="00773EA0" w:rsidP="00C13B84">
      <w:pPr>
        <w:pStyle w:val="Sansinterligne"/>
      </w:pPr>
    </w:p>
    <w:p w14:paraId="72DBB8ED" w14:textId="77777777" w:rsidR="00773EA0" w:rsidRDefault="00773EA0" w:rsidP="00C13B84">
      <w:pPr>
        <w:pStyle w:val="Sansinterligne"/>
      </w:pPr>
    </w:p>
    <w:p w14:paraId="725254BB" w14:textId="77777777" w:rsidR="00773EA0" w:rsidRDefault="00773EA0" w:rsidP="00C13B84">
      <w:pPr>
        <w:pStyle w:val="Sansinterligne"/>
      </w:pPr>
    </w:p>
    <w:p w14:paraId="5B8974DB" w14:textId="77777777" w:rsidR="00773EA0" w:rsidRDefault="00773EA0" w:rsidP="00C13B84">
      <w:pPr>
        <w:pStyle w:val="Sansinterligne"/>
      </w:pPr>
    </w:p>
    <w:p w14:paraId="4354D731" w14:textId="77777777" w:rsidR="00773EA0" w:rsidRDefault="00773EA0" w:rsidP="00C13B84">
      <w:pPr>
        <w:pStyle w:val="Sansinterligne"/>
      </w:pPr>
    </w:p>
    <w:p w14:paraId="28D04047" w14:textId="77777777" w:rsidR="00773EA0" w:rsidRDefault="00773EA0" w:rsidP="00C13B84">
      <w:pPr>
        <w:pStyle w:val="Sansinterligne"/>
      </w:pPr>
    </w:p>
    <w:p w14:paraId="583EB696" w14:textId="77777777" w:rsidR="00773EA0" w:rsidRDefault="00773EA0" w:rsidP="00C13B84">
      <w:pPr>
        <w:pStyle w:val="Sansinterligne"/>
      </w:pPr>
    </w:p>
    <w:p w14:paraId="78EF8DAD" w14:textId="77777777" w:rsidR="00C50EB5" w:rsidRDefault="004E551C" w:rsidP="00C13B84">
      <w:pPr>
        <w:pStyle w:val="Sansinterligne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E41C58" wp14:editId="77200BB2">
            <wp:simplePos x="0" y="0"/>
            <wp:positionH relativeFrom="column">
              <wp:posOffset>1398954</wp:posOffset>
            </wp:positionH>
            <wp:positionV relativeFrom="paragraph">
              <wp:posOffset>281549</wp:posOffset>
            </wp:positionV>
            <wp:extent cx="516636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04" y="21514"/>
                <wp:lineTo x="2150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36DA08E" wp14:editId="3FB528D9">
            <wp:simplePos x="0" y="0"/>
            <wp:positionH relativeFrom="column">
              <wp:posOffset>-781050</wp:posOffset>
            </wp:positionH>
            <wp:positionV relativeFrom="paragraph">
              <wp:posOffset>175895</wp:posOffset>
            </wp:positionV>
            <wp:extent cx="20669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EB5">
        <w:t xml:space="preserve">Ajouter un dossier pour mieux </w:t>
      </w:r>
      <w:r>
        <w:t xml:space="preserve">structurer les types de requêtes </w:t>
      </w:r>
    </w:p>
    <w:p w14:paraId="191B2959" w14:textId="77777777" w:rsidR="00773EA0" w:rsidRDefault="004E551C" w:rsidP="00C13B84">
      <w:pPr>
        <w:pStyle w:val="Sansinterligne"/>
      </w:pPr>
      <w:r>
        <w:t xml:space="preserve">  </w:t>
      </w:r>
    </w:p>
    <w:p w14:paraId="420E0CC7" w14:textId="77777777" w:rsidR="004E551C" w:rsidRDefault="004E551C" w:rsidP="00C13B84">
      <w:pPr>
        <w:pStyle w:val="Sansinterligne"/>
      </w:pPr>
    </w:p>
    <w:p w14:paraId="300D1924" w14:textId="77777777" w:rsidR="004E551C" w:rsidRDefault="004E551C" w:rsidP="00C13B84">
      <w:pPr>
        <w:pStyle w:val="Sansinterligne"/>
      </w:pPr>
    </w:p>
    <w:p w14:paraId="018A54AC" w14:textId="77777777" w:rsidR="004E551C" w:rsidRDefault="004E551C" w:rsidP="00C13B84">
      <w:pPr>
        <w:pStyle w:val="Sansinterligne"/>
      </w:pPr>
    </w:p>
    <w:p w14:paraId="32DEEEC0" w14:textId="77777777" w:rsidR="004E551C" w:rsidRDefault="005B4BF9" w:rsidP="005B4BF9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4" w:name="_Toc23862675"/>
      <w:r w:rsidRPr="005B4BF9">
        <w:rPr>
          <w:b/>
          <w:color w:val="833C0B" w:themeColor="accent2" w:themeShade="80"/>
          <w:u w:val="single"/>
        </w:rPr>
        <w:t>Exécuter une collection</w:t>
      </w:r>
      <w:bookmarkEnd w:id="4"/>
      <w:r w:rsidRPr="005B4BF9">
        <w:rPr>
          <w:b/>
          <w:color w:val="833C0B" w:themeColor="accent2" w:themeShade="80"/>
          <w:u w:val="single"/>
        </w:rPr>
        <w:t xml:space="preserve"> </w:t>
      </w:r>
    </w:p>
    <w:p w14:paraId="2D7A124B" w14:textId="77777777" w:rsidR="005B4BF9" w:rsidRDefault="005B4BF9" w:rsidP="005B4BF9">
      <w:pPr>
        <w:pStyle w:val="Sansinterligne"/>
      </w:pPr>
      <w:r>
        <w:t xml:space="preserve">Le site </w:t>
      </w:r>
      <w:hyperlink r:id="rId18" w:history="1">
        <w:r w:rsidRPr="00374D54">
          <w:rPr>
            <w:rStyle w:val="Lienhypertexte"/>
          </w:rPr>
          <w:t>https://reqres.in/</w:t>
        </w:r>
      </w:hyperlink>
      <w:r>
        <w:t xml:space="preserve"> propose plusieurs ressources</w:t>
      </w:r>
    </w:p>
    <w:p w14:paraId="3F1CA4B8" w14:textId="77777777" w:rsidR="005B4BF9" w:rsidRDefault="005B4BF9" w:rsidP="005B4BF9">
      <w:pPr>
        <w:pStyle w:val="Sansinterligne"/>
      </w:pPr>
      <w:r>
        <w:t xml:space="preserve">On va ajouter quelques </w:t>
      </w:r>
      <w:proofErr w:type="spellStart"/>
      <w:r>
        <w:t>uri</w:t>
      </w:r>
      <w:proofErr w:type="spellEnd"/>
      <w:r>
        <w:t xml:space="preserve"> dans une collection  </w:t>
      </w:r>
    </w:p>
    <w:p w14:paraId="48E80464" w14:textId="77777777" w:rsidR="005B4BF9" w:rsidRDefault="005B4BF9" w:rsidP="005B4BF9">
      <w:pPr>
        <w:pStyle w:val="Sansinterligne"/>
      </w:pPr>
      <w:r>
        <w:t xml:space="preserve">LIST USERS          </w:t>
      </w:r>
      <w:proofErr w:type="gramStart"/>
      <w:r>
        <w:t xml:space="preserve">   :</w:t>
      </w:r>
      <w:proofErr w:type="gramEnd"/>
      <w:r>
        <w:t xml:space="preserve"> </w:t>
      </w:r>
      <w:hyperlink r:id="rId19" w:history="1">
        <w:r w:rsidRPr="00374D54">
          <w:rPr>
            <w:rStyle w:val="Lienhypertexte"/>
          </w:rPr>
          <w:t>https://reqres.in/api/users?page=2</w:t>
        </w:r>
      </w:hyperlink>
    </w:p>
    <w:p w14:paraId="07FD54E3" w14:textId="77777777" w:rsidR="005B4BF9" w:rsidRDefault="005B4BF9" w:rsidP="005B4BF9">
      <w:pPr>
        <w:pStyle w:val="Sansinterligne"/>
      </w:pPr>
      <w:r>
        <w:t xml:space="preserve">SINGLE USER       </w:t>
      </w:r>
      <w:proofErr w:type="gramStart"/>
      <w:r>
        <w:t xml:space="preserve">   :</w:t>
      </w:r>
      <w:proofErr w:type="gramEnd"/>
      <w:r>
        <w:t xml:space="preserve"> </w:t>
      </w:r>
      <w:hyperlink r:id="rId20" w:history="1">
        <w:r>
          <w:rPr>
            <w:rStyle w:val="Lienhypertexte"/>
          </w:rPr>
          <w:t>https://reqres.in/api/users/2</w:t>
        </w:r>
      </w:hyperlink>
    </w:p>
    <w:p w14:paraId="1CAE32CD" w14:textId="77777777" w:rsidR="005B4BF9" w:rsidRDefault="005B4BF9" w:rsidP="005B4BF9">
      <w:pPr>
        <w:pStyle w:val="Sansinterligne"/>
      </w:pPr>
      <w:r>
        <w:t xml:space="preserve">LIST &lt;RESOURCE&gt; : </w:t>
      </w:r>
      <w:hyperlink r:id="rId21" w:history="1">
        <w:r w:rsidRPr="00374D54">
          <w:rPr>
            <w:rStyle w:val="Lienhypertexte"/>
          </w:rPr>
          <w:t>https://reqres.in/api/unknown</w:t>
        </w:r>
      </w:hyperlink>
    </w:p>
    <w:p w14:paraId="61DFAE00" w14:textId="77777777" w:rsidR="001E0F4E" w:rsidRDefault="001E0F4E" w:rsidP="005B4BF9">
      <w:pPr>
        <w:pStyle w:val="Sansinterligne"/>
      </w:pPr>
    </w:p>
    <w:p w14:paraId="5D23136F" w14:textId="77777777" w:rsidR="001E189B" w:rsidRDefault="001E189B" w:rsidP="005B4BF9">
      <w:pPr>
        <w:pStyle w:val="Sansinterligne"/>
      </w:pPr>
    </w:p>
    <w:p w14:paraId="25AD7692" w14:textId="77777777" w:rsidR="0065116C" w:rsidRDefault="0065116C" w:rsidP="005B4BF9">
      <w:pPr>
        <w:pStyle w:val="Sansinterligne"/>
      </w:pPr>
    </w:p>
    <w:p w14:paraId="0AAA9270" w14:textId="77777777" w:rsidR="0065116C" w:rsidRDefault="0065116C" w:rsidP="005B4BF9">
      <w:pPr>
        <w:pStyle w:val="Sansinterligne"/>
      </w:pPr>
    </w:p>
    <w:p w14:paraId="4CC08C88" w14:textId="77777777" w:rsidR="0065116C" w:rsidRDefault="0065116C" w:rsidP="005B4BF9">
      <w:pPr>
        <w:pStyle w:val="Sansinterligne"/>
      </w:pPr>
    </w:p>
    <w:p w14:paraId="11DC1FF1" w14:textId="77777777" w:rsidR="0065116C" w:rsidRDefault="0065116C" w:rsidP="005B4BF9">
      <w:pPr>
        <w:pStyle w:val="Sansinterligne"/>
      </w:pPr>
    </w:p>
    <w:p w14:paraId="44C20E8F" w14:textId="77777777" w:rsidR="0065116C" w:rsidRDefault="0065116C" w:rsidP="005B4BF9">
      <w:pPr>
        <w:pStyle w:val="Sansinterligne"/>
      </w:pPr>
    </w:p>
    <w:p w14:paraId="63B54BA7" w14:textId="77777777" w:rsidR="0065116C" w:rsidRDefault="0065116C" w:rsidP="005B4BF9">
      <w:pPr>
        <w:pStyle w:val="Sansinterligne"/>
      </w:pPr>
    </w:p>
    <w:p w14:paraId="3D243F5A" w14:textId="77777777" w:rsidR="0065116C" w:rsidRDefault="0065116C" w:rsidP="005B4BF9">
      <w:pPr>
        <w:pStyle w:val="Sansinterligne"/>
      </w:pPr>
    </w:p>
    <w:p w14:paraId="329F38F0" w14:textId="77777777" w:rsidR="0065116C" w:rsidRDefault="0065116C" w:rsidP="005B4BF9">
      <w:pPr>
        <w:pStyle w:val="Sansinterligne"/>
      </w:pPr>
    </w:p>
    <w:p w14:paraId="21580F7A" w14:textId="77777777" w:rsidR="0065116C" w:rsidRDefault="00C265B0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3ECEEB1" wp14:editId="538DB851">
            <wp:simplePos x="0" y="0"/>
            <wp:positionH relativeFrom="page">
              <wp:posOffset>219661</wp:posOffset>
            </wp:positionH>
            <wp:positionV relativeFrom="paragraph">
              <wp:posOffset>0</wp:posOffset>
            </wp:positionV>
            <wp:extent cx="7224639" cy="4431426"/>
            <wp:effectExtent l="0" t="0" r="0" b="7620"/>
            <wp:wrapTight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639" cy="44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8F51" w14:textId="77777777" w:rsidR="0065116C" w:rsidRDefault="0065116C" w:rsidP="005B4BF9">
      <w:pPr>
        <w:pStyle w:val="Sansinterligne"/>
      </w:pPr>
    </w:p>
    <w:p w14:paraId="75C4E1A7" w14:textId="77777777" w:rsidR="00D23B73" w:rsidRDefault="00D23B73" w:rsidP="005B4BF9">
      <w:pPr>
        <w:pStyle w:val="Sansinterligne"/>
      </w:pPr>
    </w:p>
    <w:p w14:paraId="1D11AB99" w14:textId="77777777" w:rsidR="00D23B73" w:rsidRDefault="00D23B73" w:rsidP="005B4BF9">
      <w:pPr>
        <w:pStyle w:val="Sansinterligne"/>
      </w:pPr>
    </w:p>
    <w:p w14:paraId="49F0BDA9" w14:textId="77777777" w:rsidR="00D23B73" w:rsidRDefault="00D23B73" w:rsidP="005B4BF9">
      <w:pPr>
        <w:pStyle w:val="Sansinterligne"/>
      </w:pPr>
    </w:p>
    <w:p w14:paraId="33A8D543" w14:textId="77777777" w:rsidR="00D23B73" w:rsidRDefault="00D23B73" w:rsidP="005B4BF9">
      <w:pPr>
        <w:pStyle w:val="Sansinterligne"/>
      </w:pPr>
    </w:p>
    <w:p w14:paraId="6F0A2F26" w14:textId="77777777" w:rsidR="00D23B73" w:rsidRDefault="00D23B73" w:rsidP="005B4BF9">
      <w:pPr>
        <w:pStyle w:val="Sansinterligne"/>
      </w:pPr>
    </w:p>
    <w:p w14:paraId="74BFAD67" w14:textId="77777777" w:rsidR="00D23B73" w:rsidRDefault="00D23B73" w:rsidP="005B4BF9">
      <w:pPr>
        <w:pStyle w:val="Sansinterligne"/>
      </w:pPr>
    </w:p>
    <w:p w14:paraId="786C3822" w14:textId="77777777" w:rsidR="00D23B73" w:rsidRDefault="00D23B73" w:rsidP="005B4BF9">
      <w:pPr>
        <w:pStyle w:val="Sansinterligne"/>
      </w:pPr>
    </w:p>
    <w:p w14:paraId="6AB269F5" w14:textId="77777777" w:rsidR="00D23B73" w:rsidRDefault="00D23B73" w:rsidP="005B4BF9">
      <w:pPr>
        <w:pStyle w:val="Sansinterligne"/>
      </w:pPr>
    </w:p>
    <w:p w14:paraId="5997D4B6" w14:textId="77777777" w:rsidR="00D23B73" w:rsidRDefault="00D23B73" w:rsidP="005B4BF9">
      <w:pPr>
        <w:pStyle w:val="Sansinterligne"/>
      </w:pPr>
    </w:p>
    <w:p w14:paraId="30C83BDC" w14:textId="77777777" w:rsidR="00D23B73" w:rsidRDefault="00D23B73" w:rsidP="005B4BF9">
      <w:pPr>
        <w:pStyle w:val="Sansinterligne"/>
      </w:pPr>
    </w:p>
    <w:p w14:paraId="0CAD366D" w14:textId="77777777" w:rsidR="00D23B73" w:rsidRDefault="00D23B73" w:rsidP="005B4BF9">
      <w:pPr>
        <w:pStyle w:val="Sansinterligne"/>
      </w:pPr>
    </w:p>
    <w:p w14:paraId="6C0D9C5B" w14:textId="77777777" w:rsidR="00D23B73" w:rsidRDefault="00D23B73" w:rsidP="005B4BF9">
      <w:pPr>
        <w:pStyle w:val="Sansinterligne"/>
      </w:pPr>
    </w:p>
    <w:p w14:paraId="61344811" w14:textId="77777777" w:rsidR="00D23B73" w:rsidRDefault="00D23B73" w:rsidP="005B4BF9">
      <w:pPr>
        <w:pStyle w:val="Sansinterligne"/>
      </w:pPr>
    </w:p>
    <w:p w14:paraId="2DBD9B81" w14:textId="77777777" w:rsidR="00D23B73" w:rsidRDefault="00D23B73" w:rsidP="005B4BF9">
      <w:pPr>
        <w:pStyle w:val="Sansinterligne"/>
      </w:pPr>
    </w:p>
    <w:p w14:paraId="5E0369D8" w14:textId="77777777" w:rsidR="00D23B73" w:rsidRDefault="00D23B73" w:rsidP="005B4BF9">
      <w:pPr>
        <w:pStyle w:val="Sansinterligne"/>
      </w:pPr>
    </w:p>
    <w:p w14:paraId="44007655" w14:textId="77777777" w:rsidR="00D23B73" w:rsidRDefault="00D23B73" w:rsidP="005B4BF9">
      <w:pPr>
        <w:pStyle w:val="Sansinterligne"/>
      </w:pPr>
    </w:p>
    <w:p w14:paraId="60C8862D" w14:textId="77777777" w:rsidR="00D23B73" w:rsidRDefault="00D23B73" w:rsidP="005B4BF9">
      <w:pPr>
        <w:pStyle w:val="Sansinterligne"/>
      </w:pPr>
    </w:p>
    <w:p w14:paraId="07D04A63" w14:textId="77777777" w:rsidR="00D23B73" w:rsidRDefault="00D23B73" w:rsidP="005B4BF9">
      <w:pPr>
        <w:pStyle w:val="Sansinterligne"/>
      </w:pPr>
    </w:p>
    <w:p w14:paraId="5CC269DE" w14:textId="77777777" w:rsidR="00D23B73" w:rsidRDefault="00D23B73" w:rsidP="005B4BF9">
      <w:pPr>
        <w:pStyle w:val="Sansinterligne"/>
      </w:pPr>
    </w:p>
    <w:p w14:paraId="29644271" w14:textId="77777777" w:rsidR="00D23B73" w:rsidRDefault="00D23B73" w:rsidP="005B4BF9">
      <w:pPr>
        <w:pStyle w:val="Sansinterligne"/>
      </w:pPr>
    </w:p>
    <w:p w14:paraId="0655A5E5" w14:textId="77777777" w:rsidR="00D23B73" w:rsidRDefault="00D23B73" w:rsidP="005B4BF9">
      <w:pPr>
        <w:pStyle w:val="Sansinterligne"/>
      </w:pPr>
    </w:p>
    <w:p w14:paraId="1ECA088D" w14:textId="77777777" w:rsidR="00D23B73" w:rsidRDefault="00D23B73" w:rsidP="005B4BF9">
      <w:pPr>
        <w:pStyle w:val="Sansinterligne"/>
      </w:pPr>
    </w:p>
    <w:p w14:paraId="47B6D234" w14:textId="77777777" w:rsidR="00D23B73" w:rsidRDefault="00D23B73" w:rsidP="005B4BF9">
      <w:pPr>
        <w:pStyle w:val="Sansinterligne"/>
      </w:pPr>
    </w:p>
    <w:p w14:paraId="4BAAEB95" w14:textId="77777777" w:rsidR="00D23B73" w:rsidRDefault="00D23B73" w:rsidP="005B4BF9">
      <w:pPr>
        <w:pStyle w:val="Sansinterligne"/>
      </w:pPr>
    </w:p>
    <w:p w14:paraId="771C9309" w14:textId="77777777" w:rsidR="00D23B73" w:rsidRDefault="00D23B73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EE4E838" wp14:editId="2EADA2A8">
            <wp:simplePos x="0" y="0"/>
            <wp:positionH relativeFrom="margin">
              <wp:align>left</wp:align>
            </wp:positionH>
            <wp:positionV relativeFrom="paragraph">
              <wp:posOffset>391</wp:posOffset>
            </wp:positionV>
            <wp:extent cx="5715000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28" y="21523"/>
                <wp:lineTo x="2152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1AD4B" w14:textId="77777777" w:rsidR="00D23B73" w:rsidRPr="00D23B73" w:rsidRDefault="00D23B73" w:rsidP="00143365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5" w:name="_Toc23862676"/>
      <w:r w:rsidRPr="00D23B73">
        <w:rPr>
          <w:b/>
          <w:color w:val="833C0B" w:themeColor="accent2" w:themeShade="80"/>
          <w:u w:val="single"/>
        </w:rPr>
        <w:t>Les variables</w:t>
      </w:r>
      <w:bookmarkEnd w:id="5"/>
      <w:r w:rsidRPr="00D23B73">
        <w:rPr>
          <w:b/>
          <w:color w:val="833C0B" w:themeColor="accent2" w:themeShade="80"/>
          <w:u w:val="single"/>
        </w:rPr>
        <w:t xml:space="preserve"> </w:t>
      </w:r>
    </w:p>
    <w:p w14:paraId="58A1D4CF" w14:textId="77777777" w:rsidR="00D23B73" w:rsidRDefault="0034165D" w:rsidP="005B4BF9">
      <w:pPr>
        <w:pStyle w:val="Sansinterligne"/>
      </w:pPr>
      <w:r>
        <w:t>C’est quoi les variables ?</w:t>
      </w:r>
    </w:p>
    <w:p w14:paraId="536DFCBD" w14:textId="77777777" w:rsidR="0034165D" w:rsidRDefault="0034165D" w:rsidP="005B4BF9">
      <w:pPr>
        <w:pStyle w:val="Sansinterligne"/>
      </w:pPr>
      <w:r>
        <w:t xml:space="preserve">Les variables sont des éléments (data store) qui peuvent prendre plusieurs valeurs </w:t>
      </w:r>
    </w:p>
    <w:p w14:paraId="3D85BBF2" w14:textId="77777777" w:rsidR="0034165D" w:rsidRDefault="0034165D" w:rsidP="005B4BF9">
      <w:pPr>
        <w:pStyle w:val="Sansinterligne"/>
      </w:pPr>
      <w:r>
        <w:t xml:space="preserve"> </w:t>
      </w:r>
    </w:p>
    <w:p w14:paraId="4E881239" w14:textId="77777777" w:rsidR="00D23B73" w:rsidRDefault="0034165D" w:rsidP="005B4BF9">
      <w:pPr>
        <w:pStyle w:val="Sansinterligne"/>
      </w:pPr>
      <w:r>
        <w:t>Pourquoi ?</w:t>
      </w:r>
    </w:p>
    <w:p w14:paraId="552FF058" w14:textId="77777777" w:rsidR="0034165D" w:rsidRDefault="0034165D" w:rsidP="005B4BF9">
      <w:pPr>
        <w:pStyle w:val="Sansinterligne"/>
      </w:pPr>
      <w:r>
        <w:t xml:space="preserve">Pour la réutilisation des valeurs dans plusieurs endroit </w:t>
      </w:r>
    </w:p>
    <w:p w14:paraId="2B243F6E" w14:textId="77777777" w:rsidR="0034165D" w:rsidRDefault="0034165D" w:rsidP="005B4BF9">
      <w:pPr>
        <w:pStyle w:val="Sansinterligne"/>
      </w:pPr>
      <w:r>
        <w:t>Interdire la répétition</w:t>
      </w:r>
    </w:p>
    <w:p w14:paraId="28A2222C" w14:textId="77777777" w:rsidR="0034165D" w:rsidRDefault="0034165D" w:rsidP="005B4BF9">
      <w:pPr>
        <w:pStyle w:val="Sansinterligne"/>
      </w:pPr>
      <w:r>
        <w:t xml:space="preserve">Interdire </w:t>
      </w:r>
      <w:r w:rsidR="007F385C">
        <w:t xml:space="preserve">de refaire la configuration des </w:t>
      </w:r>
      <w:r w:rsidR="009E471E">
        <w:t>requêtes quand</w:t>
      </w:r>
      <w:r>
        <w:t xml:space="preserve"> la valeur change </w:t>
      </w:r>
    </w:p>
    <w:p w14:paraId="6F05C933" w14:textId="77777777" w:rsidR="0003080F" w:rsidRDefault="009E471E" w:rsidP="005B4BF9">
      <w:pPr>
        <w:pStyle w:val="Sansinterligne"/>
      </w:pPr>
      <w:r>
        <w:t xml:space="preserve">Il y a 3 scopes pour une variable. Elle peut être lié à la collection, à l’environnement, ou elle est reconnue d’une manière </w:t>
      </w:r>
      <w:r w:rsidR="0003080F">
        <w:t>globale.</w:t>
      </w:r>
    </w:p>
    <w:p w14:paraId="4C0493DA" w14:textId="77777777" w:rsidR="00D23B73" w:rsidRDefault="009E471E" w:rsidP="005B4BF9">
      <w:pPr>
        <w:pStyle w:val="Sansinterligne"/>
      </w:pPr>
      <w:r>
        <w:t xml:space="preserve"> </w:t>
      </w:r>
    </w:p>
    <w:p w14:paraId="66A8E271" w14:textId="77777777" w:rsidR="009E471E" w:rsidRDefault="0003080F" w:rsidP="005B4BF9">
      <w:pPr>
        <w:pStyle w:val="Sansinterligne"/>
      </w:pPr>
      <w:r>
        <w:t xml:space="preserve">Dans notre exemple on va modifier nos </w:t>
      </w:r>
      <w:proofErr w:type="spellStart"/>
      <w:r>
        <w:t>uri</w:t>
      </w:r>
      <w:proofErr w:type="spellEnd"/>
      <w:r>
        <w:t xml:space="preserve"> pour que la partie </w:t>
      </w:r>
      <w:proofErr w:type="spellStart"/>
      <w:r>
        <w:t>static</w:t>
      </w:r>
      <w:proofErr w:type="spellEnd"/>
      <w:r>
        <w:t xml:space="preserve"> (url du site = </w:t>
      </w:r>
      <w:hyperlink r:id="rId24" w:history="1">
        <w:r w:rsidRPr="00374D54">
          <w:rPr>
            <w:rStyle w:val="Lienhypertexte"/>
          </w:rPr>
          <w:t>https://reqres.in</w:t>
        </w:r>
      </w:hyperlink>
      <w:r>
        <w:t xml:space="preserve">) soit </w:t>
      </w:r>
      <w:r w:rsidR="00671ECF">
        <w:t>variabiliser. Donc</w:t>
      </w:r>
      <w:r>
        <w:t xml:space="preserve"> le format de notre </w:t>
      </w:r>
      <w:proofErr w:type="spellStart"/>
      <w:r>
        <w:t>request</w:t>
      </w:r>
      <w:proofErr w:type="spellEnd"/>
      <w:r>
        <w:t xml:space="preserve"> soit sous la forme </w:t>
      </w:r>
      <w:r w:rsidRPr="00671ECF">
        <w:rPr>
          <w:b/>
        </w:rPr>
        <w:t>{{</w:t>
      </w:r>
      <w:proofErr w:type="spellStart"/>
      <w:r w:rsidRPr="00671ECF">
        <w:rPr>
          <w:b/>
        </w:rPr>
        <w:t>baseUrl</w:t>
      </w:r>
      <w:proofErr w:type="spellEnd"/>
      <w:proofErr w:type="gramStart"/>
      <w:r w:rsidRPr="00671ECF">
        <w:rPr>
          <w:b/>
        </w:rPr>
        <w:t>}}/</w:t>
      </w:r>
      <w:proofErr w:type="spellStart"/>
      <w:proofErr w:type="gramEnd"/>
      <w:r w:rsidRPr="00671ECF">
        <w:rPr>
          <w:b/>
        </w:rPr>
        <w:t>path</w:t>
      </w:r>
      <w:proofErr w:type="spellEnd"/>
    </w:p>
    <w:p w14:paraId="7803F77E" w14:textId="77777777" w:rsidR="0003080F" w:rsidRDefault="0003080F" w:rsidP="005B4BF9">
      <w:pPr>
        <w:pStyle w:val="Sansinterligne"/>
      </w:pPr>
    </w:p>
    <w:p w14:paraId="4B3A92EF" w14:textId="77777777" w:rsidR="00D23B73" w:rsidRDefault="00D23B73" w:rsidP="005B4BF9">
      <w:pPr>
        <w:pStyle w:val="Sansinterligne"/>
      </w:pPr>
    </w:p>
    <w:p w14:paraId="2123C5E6" w14:textId="77777777" w:rsidR="00D23B73" w:rsidRDefault="00D23B73" w:rsidP="005B4BF9">
      <w:pPr>
        <w:pStyle w:val="Sansinterligne"/>
      </w:pPr>
    </w:p>
    <w:p w14:paraId="746BD1AF" w14:textId="77777777" w:rsidR="00D23B73" w:rsidRDefault="00D23B73" w:rsidP="005B4BF9">
      <w:pPr>
        <w:pStyle w:val="Sansinterligne"/>
      </w:pPr>
    </w:p>
    <w:p w14:paraId="67580B33" w14:textId="77777777" w:rsidR="00D23B73" w:rsidRDefault="00D23B73" w:rsidP="005B4BF9">
      <w:pPr>
        <w:pStyle w:val="Sansinterligne"/>
      </w:pPr>
    </w:p>
    <w:p w14:paraId="37B2A1A2" w14:textId="77777777" w:rsidR="00D23B73" w:rsidRPr="00143365" w:rsidRDefault="00143365" w:rsidP="00143365">
      <w:pPr>
        <w:pStyle w:val="Sansinterligne"/>
        <w:outlineLvl w:val="1"/>
        <w:rPr>
          <w:b/>
          <w:u w:val="single"/>
        </w:rPr>
      </w:pPr>
      <w:bookmarkStart w:id="6" w:name="_Toc23862677"/>
      <w:r w:rsidRPr="00143365">
        <w:rPr>
          <w:b/>
          <w:color w:val="833C0B" w:themeColor="accent2" w:themeShade="80"/>
          <w:u w:val="single"/>
        </w:rPr>
        <w:t>Variable niveau collection</w:t>
      </w:r>
      <w:bookmarkEnd w:id="6"/>
      <w:r w:rsidRPr="00143365">
        <w:rPr>
          <w:b/>
          <w:u w:val="single"/>
        </w:rPr>
        <w:t xml:space="preserve"> </w:t>
      </w:r>
    </w:p>
    <w:p w14:paraId="5AEF923A" w14:textId="77777777" w:rsidR="00D23B73" w:rsidRDefault="001D6E8B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645D9AD" wp14:editId="50BCA919">
            <wp:simplePos x="0" y="0"/>
            <wp:positionH relativeFrom="margin">
              <wp:posOffset>-211700</wp:posOffset>
            </wp:positionH>
            <wp:positionV relativeFrom="paragraph">
              <wp:posOffset>0</wp:posOffset>
            </wp:positionV>
            <wp:extent cx="6400800" cy="4772660"/>
            <wp:effectExtent l="0" t="0" r="0" b="8890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94C3" w14:textId="77777777" w:rsidR="00D23B73" w:rsidRDefault="00D23B73" w:rsidP="005B4BF9">
      <w:pPr>
        <w:pStyle w:val="Sansinterligne"/>
      </w:pPr>
    </w:p>
    <w:p w14:paraId="575CC093" w14:textId="77777777" w:rsidR="00D23B73" w:rsidRPr="00554167" w:rsidRDefault="00554167" w:rsidP="00554167">
      <w:pPr>
        <w:pStyle w:val="Sansinterligne"/>
        <w:outlineLvl w:val="1"/>
        <w:rPr>
          <w:b/>
          <w:color w:val="833C0B" w:themeColor="accent2" w:themeShade="80"/>
          <w:u w:val="single"/>
        </w:rPr>
      </w:pPr>
      <w:bookmarkStart w:id="7" w:name="_Toc23862678"/>
      <w:r w:rsidRPr="00554167">
        <w:rPr>
          <w:b/>
          <w:color w:val="833C0B" w:themeColor="accent2" w:themeShade="80"/>
          <w:u w:val="single"/>
        </w:rPr>
        <w:t>Variable niveau Globale</w:t>
      </w:r>
      <w:bookmarkEnd w:id="7"/>
    </w:p>
    <w:p w14:paraId="1C54A909" w14:textId="77777777" w:rsidR="00D23B73" w:rsidRDefault="00D23B73" w:rsidP="005B4BF9">
      <w:pPr>
        <w:pStyle w:val="Sansinterligne"/>
      </w:pPr>
    </w:p>
    <w:p w14:paraId="76E58BBE" w14:textId="77777777" w:rsidR="00D23B73" w:rsidRDefault="00375C74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0B00975" wp14:editId="2C67C47E">
            <wp:simplePos x="0" y="0"/>
            <wp:positionH relativeFrom="column">
              <wp:posOffset>-98</wp:posOffset>
            </wp:positionH>
            <wp:positionV relativeFrom="paragraph">
              <wp:posOffset>977</wp:posOffset>
            </wp:positionV>
            <wp:extent cx="5759450" cy="3002915"/>
            <wp:effectExtent l="0" t="0" r="0" b="6985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EF12E" w14:textId="77777777" w:rsidR="00D23B73" w:rsidRDefault="00D23B73" w:rsidP="005B4BF9">
      <w:pPr>
        <w:pStyle w:val="Sansinterligne"/>
      </w:pPr>
    </w:p>
    <w:p w14:paraId="26E766FA" w14:textId="77777777" w:rsidR="0078332F" w:rsidRDefault="0078332F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3E9DA56" wp14:editId="5D69D06F">
            <wp:simplePos x="0" y="0"/>
            <wp:positionH relativeFrom="margin">
              <wp:posOffset>794238</wp:posOffset>
            </wp:positionH>
            <wp:positionV relativeFrom="paragraph">
              <wp:posOffset>391</wp:posOffset>
            </wp:positionV>
            <wp:extent cx="4655820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476" y="21515"/>
                <wp:lineTo x="2147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64290" w14:textId="77777777" w:rsidR="0078332F" w:rsidRDefault="0078332F" w:rsidP="005B4BF9">
      <w:pPr>
        <w:pStyle w:val="Sansinterligne"/>
      </w:pPr>
    </w:p>
    <w:p w14:paraId="6C145B90" w14:textId="77777777" w:rsidR="0078332F" w:rsidRDefault="0078332F" w:rsidP="005B4BF9">
      <w:pPr>
        <w:pStyle w:val="Sansinterligne"/>
      </w:pPr>
    </w:p>
    <w:p w14:paraId="64098791" w14:textId="77777777" w:rsidR="0078332F" w:rsidRDefault="0078332F" w:rsidP="005B4BF9">
      <w:pPr>
        <w:pStyle w:val="Sansinterligne"/>
      </w:pPr>
    </w:p>
    <w:p w14:paraId="5CA2A103" w14:textId="77777777" w:rsidR="0078332F" w:rsidRDefault="0078332F" w:rsidP="005B4BF9">
      <w:pPr>
        <w:pStyle w:val="Sansinterligne"/>
      </w:pPr>
    </w:p>
    <w:p w14:paraId="6607DA09" w14:textId="77777777" w:rsidR="0078332F" w:rsidRDefault="0078332F" w:rsidP="005B4BF9">
      <w:pPr>
        <w:pStyle w:val="Sansinterligne"/>
      </w:pPr>
    </w:p>
    <w:p w14:paraId="56448554" w14:textId="77777777" w:rsidR="0078332F" w:rsidRDefault="0078332F" w:rsidP="005B4BF9">
      <w:pPr>
        <w:pStyle w:val="Sansinterligne"/>
      </w:pPr>
    </w:p>
    <w:p w14:paraId="1DBBBD3C" w14:textId="77777777" w:rsidR="0078332F" w:rsidRDefault="0078332F" w:rsidP="005B4BF9">
      <w:pPr>
        <w:pStyle w:val="Sansinterligne"/>
      </w:pPr>
    </w:p>
    <w:p w14:paraId="465778D8" w14:textId="77777777" w:rsidR="0078332F" w:rsidRDefault="0078332F" w:rsidP="005B4BF9">
      <w:pPr>
        <w:pStyle w:val="Sansinterligne"/>
      </w:pPr>
    </w:p>
    <w:p w14:paraId="24C3CC57" w14:textId="77777777" w:rsidR="0078332F" w:rsidRDefault="0078332F" w:rsidP="005B4BF9">
      <w:pPr>
        <w:pStyle w:val="Sansinterligne"/>
      </w:pPr>
    </w:p>
    <w:p w14:paraId="0682DF3B" w14:textId="77777777" w:rsidR="0078332F" w:rsidRDefault="0078332F" w:rsidP="005B4BF9">
      <w:pPr>
        <w:pStyle w:val="Sansinterligne"/>
      </w:pPr>
    </w:p>
    <w:p w14:paraId="65BA81B2" w14:textId="77777777" w:rsidR="0078332F" w:rsidRDefault="0078332F" w:rsidP="005B4BF9">
      <w:pPr>
        <w:pStyle w:val="Sansinterligne"/>
      </w:pPr>
    </w:p>
    <w:p w14:paraId="3F0E6A66" w14:textId="77777777" w:rsidR="0078332F" w:rsidRDefault="0078332F" w:rsidP="005B4BF9">
      <w:pPr>
        <w:pStyle w:val="Sansinterligne"/>
      </w:pPr>
    </w:p>
    <w:p w14:paraId="271491A4" w14:textId="77777777" w:rsidR="0078332F" w:rsidRDefault="0078332F" w:rsidP="005B4BF9">
      <w:pPr>
        <w:pStyle w:val="Sansinterligne"/>
      </w:pPr>
    </w:p>
    <w:p w14:paraId="5B23F819" w14:textId="77777777" w:rsidR="0078332F" w:rsidRDefault="0078332F" w:rsidP="005B4BF9">
      <w:pPr>
        <w:pStyle w:val="Sansinterligne"/>
      </w:pPr>
    </w:p>
    <w:p w14:paraId="0DF1C7C7" w14:textId="77777777" w:rsidR="0078332F" w:rsidRDefault="0078332F" w:rsidP="005B4BF9">
      <w:pPr>
        <w:pStyle w:val="Sansinterligne"/>
      </w:pPr>
    </w:p>
    <w:p w14:paraId="0F89D7F7" w14:textId="77777777" w:rsidR="0078332F" w:rsidRDefault="0078332F" w:rsidP="005B4BF9">
      <w:pPr>
        <w:pStyle w:val="Sansinterligne"/>
      </w:pPr>
    </w:p>
    <w:p w14:paraId="362EDAD3" w14:textId="77777777" w:rsidR="0078332F" w:rsidRDefault="0078332F" w:rsidP="005B4BF9">
      <w:pPr>
        <w:pStyle w:val="Sansinterligne"/>
      </w:pPr>
    </w:p>
    <w:p w14:paraId="3E8D9E0E" w14:textId="77777777" w:rsidR="0078332F" w:rsidRDefault="0078332F" w:rsidP="005B4BF9">
      <w:pPr>
        <w:pStyle w:val="Sansinterligne"/>
      </w:pPr>
    </w:p>
    <w:p w14:paraId="59F54AEA" w14:textId="77777777" w:rsidR="0078332F" w:rsidRDefault="0078332F" w:rsidP="005B4BF9">
      <w:pPr>
        <w:pStyle w:val="Sansinterligne"/>
      </w:pPr>
      <w:r>
        <w:t xml:space="preserve">Pour voir les variables Globales </w:t>
      </w:r>
    </w:p>
    <w:p w14:paraId="3247C5F4" w14:textId="77777777" w:rsidR="0078332F" w:rsidRDefault="0078332F" w:rsidP="005B4BF9">
      <w:pPr>
        <w:pStyle w:val="Sansinterligne"/>
      </w:pPr>
      <w:r>
        <w:rPr>
          <w:noProof/>
        </w:rPr>
        <w:drawing>
          <wp:inline distT="0" distB="0" distL="0" distR="0" wp14:anchorId="3F6E1F32" wp14:editId="7EAF9814">
            <wp:extent cx="4670474" cy="2696168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55" cy="27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FE68" w14:textId="77777777" w:rsidR="0078332F" w:rsidRDefault="0078332F" w:rsidP="005B4BF9">
      <w:pPr>
        <w:pStyle w:val="Sansinterligne"/>
      </w:pPr>
    </w:p>
    <w:p w14:paraId="44098A50" w14:textId="77777777" w:rsidR="00D23B73" w:rsidRDefault="00D23B73" w:rsidP="005B4BF9">
      <w:pPr>
        <w:pStyle w:val="Sansinterligne"/>
      </w:pPr>
    </w:p>
    <w:p w14:paraId="3D0BF12F" w14:textId="77777777" w:rsidR="00D23B73" w:rsidRDefault="00D23B73" w:rsidP="005B4BF9">
      <w:pPr>
        <w:pStyle w:val="Sansinterligne"/>
      </w:pPr>
    </w:p>
    <w:p w14:paraId="0E3074EA" w14:textId="77777777" w:rsidR="00D23B73" w:rsidRDefault="00D23B73" w:rsidP="005B4BF9">
      <w:pPr>
        <w:pStyle w:val="Sansinterligne"/>
      </w:pPr>
    </w:p>
    <w:p w14:paraId="7401EA81" w14:textId="77777777" w:rsidR="00D23B73" w:rsidRDefault="00D23B73" w:rsidP="005B4BF9">
      <w:pPr>
        <w:pStyle w:val="Sansinterligne"/>
      </w:pPr>
    </w:p>
    <w:p w14:paraId="088E4B3B" w14:textId="77777777" w:rsidR="00D23B73" w:rsidRDefault="00D23B73" w:rsidP="005B4BF9">
      <w:pPr>
        <w:pStyle w:val="Sansinterligne"/>
      </w:pPr>
    </w:p>
    <w:p w14:paraId="55E8CD5B" w14:textId="77777777" w:rsidR="00D23B73" w:rsidRDefault="00D23B73" w:rsidP="005B4BF9">
      <w:pPr>
        <w:pStyle w:val="Sansinterligne"/>
      </w:pPr>
    </w:p>
    <w:p w14:paraId="5F1AFB5E" w14:textId="77777777" w:rsidR="00D23B73" w:rsidRDefault="00D23B73" w:rsidP="005B4BF9">
      <w:pPr>
        <w:pStyle w:val="Sansinterligne"/>
      </w:pPr>
    </w:p>
    <w:p w14:paraId="292A20CA" w14:textId="77777777" w:rsidR="00D23B73" w:rsidRDefault="00D23B73" w:rsidP="005B4BF9">
      <w:pPr>
        <w:pStyle w:val="Sansinterligne"/>
      </w:pPr>
    </w:p>
    <w:p w14:paraId="50389E7A" w14:textId="77777777" w:rsidR="00D23B73" w:rsidRDefault="00D23B73" w:rsidP="005B4BF9">
      <w:pPr>
        <w:pStyle w:val="Sansinterligne"/>
      </w:pPr>
    </w:p>
    <w:p w14:paraId="272497E5" w14:textId="77777777" w:rsidR="00D23B73" w:rsidRDefault="00D23B73" w:rsidP="005B4BF9">
      <w:pPr>
        <w:pStyle w:val="Sansinterligne"/>
      </w:pPr>
    </w:p>
    <w:p w14:paraId="41E40368" w14:textId="77777777" w:rsidR="00D23B73" w:rsidRDefault="00D23B73" w:rsidP="005B4BF9">
      <w:pPr>
        <w:pStyle w:val="Sansinterligne"/>
      </w:pPr>
    </w:p>
    <w:p w14:paraId="6363971A" w14:textId="77777777" w:rsidR="00D23B73" w:rsidRDefault="00D23B73" w:rsidP="005B4BF9">
      <w:pPr>
        <w:pStyle w:val="Sansinterligne"/>
      </w:pPr>
    </w:p>
    <w:p w14:paraId="7EA8B6FA" w14:textId="77777777" w:rsidR="00D23B73" w:rsidRDefault="00D23B73" w:rsidP="005B4BF9">
      <w:pPr>
        <w:pStyle w:val="Sansinterligne"/>
      </w:pPr>
    </w:p>
    <w:p w14:paraId="2980A2A9" w14:textId="77777777" w:rsidR="00D23B73" w:rsidRDefault="00D23B73" w:rsidP="005B4BF9">
      <w:pPr>
        <w:pStyle w:val="Sansinterligne"/>
      </w:pPr>
    </w:p>
    <w:p w14:paraId="46ED0164" w14:textId="77777777" w:rsidR="00D23B73" w:rsidRPr="00F738E7" w:rsidRDefault="00F738E7" w:rsidP="00F738E7">
      <w:pPr>
        <w:pStyle w:val="Sansinterligne"/>
        <w:outlineLvl w:val="1"/>
        <w:rPr>
          <w:b/>
          <w:color w:val="833C0B" w:themeColor="accent2" w:themeShade="80"/>
          <w:u w:val="single"/>
        </w:rPr>
      </w:pPr>
      <w:bookmarkStart w:id="8" w:name="_Toc23862679"/>
      <w:r w:rsidRPr="00F738E7">
        <w:rPr>
          <w:b/>
          <w:color w:val="833C0B" w:themeColor="accent2" w:themeShade="80"/>
          <w:u w:val="single"/>
        </w:rPr>
        <w:t xml:space="preserve">Afficher la console de </w:t>
      </w:r>
      <w:proofErr w:type="spellStart"/>
      <w:r w:rsidRPr="00F738E7">
        <w:rPr>
          <w:b/>
          <w:color w:val="833C0B" w:themeColor="accent2" w:themeShade="80"/>
          <w:u w:val="single"/>
        </w:rPr>
        <w:t>postman</w:t>
      </w:r>
      <w:bookmarkEnd w:id="8"/>
      <w:proofErr w:type="spellEnd"/>
    </w:p>
    <w:p w14:paraId="0D5B248F" w14:textId="77777777" w:rsidR="00D23B73" w:rsidRDefault="00F738E7" w:rsidP="005B4BF9">
      <w:pPr>
        <w:pStyle w:val="Sansinterligne"/>
      </w:pPr>
      <w:r>
        <w:rPr>
          <w:noProof/>
        </w:rPr>
        <w:lastRenderedPageBreak/>
        <w:drawing>
          <wp:inline distT="0" distB="0" distL="0" distR="0" wp14:anchorId="316A2C14" wp14:editId="5129DBFF">
            <wp:extent cx="5753735" cy="4551045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382" w14:textId="77777777" w:rsidR="00F738E7" w:rsidRDefault="00F738E7" w:rsidP="005B4BF9">
      <w:pPr>
        <w:pStyle w:val="Sansinterligne"/>
      </w:pPr>
    </w:p>
    <w:p w14:paraId="2BA8CFF5" w14:textId="77777777" w:rsidR="00F738E7" w:rsidRDefault="00F738E7" w:rsidP="005B4BF9">
      <w:pPr>
        <w:pStyle w:val="Sansinterligne"/>
      </w:pPr>
    </w:p>
    <w:p w14:paraId="063EBC0E" w14:textId="77777777" w:rsidR="00F738E7" w:rsidRDefault="00F738E7" w:rsidP="005B4BF9">
      <w:pPr>
        <w:pStyle w:val="Sansinterligne"/>
      </w:pPr>
    </w:p>
    <w:p w14:paraId="2FC11497" w14:textId="77777777" w:rsidR="00F738E7" w:rsidRPr="002B4705" w:rsidRDefault="00DD3E72" w:rsidP="002B4705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9" w:name="_Toc23862680"/>
      <w:r w:rsidRPr="002B4705">
        <w:rPr>
          <w:b/>
          <w:color w:val="833C0B" w:themeColor="accent2" w:themeShade="80"/>
          <w:u w:val="single"/>
        </w:rPr>
        <w:t xml:space="preserve">Utilisation des variables à partir des </w:t>
      </w:r>
      <w:r w:rsidR="002B4705" w:rsidRPr="002B4705">
        <w:rPr>
          <w:b/>
          <w:color w:val="833C0B" w:themeColor="accent2" w:themeShade="80"/>
          <w:u w:val="single"/>
        </w:rPr>
        <w:t>scripts en javascript</w:t>
      </w:r>
      <w:bookmarkEnd w:id="9"/>
    </w:p>
    <w:p w14:paraId="1D3FC4D7" w14:textId="77777777" w:rsidR="00F738E7" w:rsidRDefault="00D94AE4" w:rsidP="005B4BF9">
      <w:pPr>
        <w:pStyle w:val="Sansinterligne"/>
      </w:pPr>
      <w:r>
        <w:t>Dans onglet tests on peut passer des scripts en javascript</w:t>
      </w:r>
    </w:p>
    <w:p w14:paraId="326F39BB" w14:textId="77777777" w:rsidR="00D94AE4" w:rsidRDefault="00D94AE4" w:rsidP="005B4BF9">
      <w:pPr>
        <w:pStyle w:val="Sansinterligne"/>
      </w:pPr>
    </w:p>
    <w:p w14:paraId="70069BAA" w14:textId="77777777" w:rsidR="00D94AE4" w:rsidRDefault="00D94AE4" w:rsidP="00D94AE4">
      <w:pPr>
        <w:pStyle w:val="Sansinterligne"/>
      </w:pPr>
      <w:proofErr w:type="gramStart"/>
      <w:r>
        <w:t>console.log(</w:t>
      </w:r>
      <w:proofErr w:type="gramEnd"/>
      <w:r>
        <w:t>"test Single User");</w:t>
      </w:r>
    </w:p>
    <w:p w14:paraId="488EB5B4" w14:textId="77777777" w:rsidR="00D94AE4" w:rsidRDefault="00D94AE4" w:rsidP="00D94AE4">
      <w:pPr>
        <w:pStyle w:val="Sansinterligne"/>
      </w:pPr>
    </w:p>
    <w:p w14:paraId="25DD986D" w14:textId="77777777" w:rsidR="00D94AE4" w:rsidRDefault="00D94AE4" w:rsidP="00D94AE4">
      <w:pPr>
        <w:pStyle w:val="Sansinterligne"/>
      </w:pPr>
      <w:proofErr w:type="gramStart"/>
      <w:r>
        <w:t>let</w:t>
      </w:r>
      <w:proofErr w:type="gramEnd"/>
      <w:r>
        <w:t xml:space="preserve"> </w:t>
      </w:r>
      <w:proofErr w:type="spellStart"/>
      <w:r>
        <w:t>baseUrl</w:t>
      </w:r>
      <w:proofErr w:type="spellEnd"/>
      <w:r>
        <w:t xml:space="preserve"> = </w:t>
      </w:r>
      <w:proofErr w:type="spellStart"/>
      <w:r>
        <w:t>pm.variables.get</w:t>
      </w:r>
      <w:proofErr w:type="spellEnd"/>
      <w:r>
        <w:t>("</w:t>
      </w:r>
      <w:proofErr w:type="spellStart"/>
      <w:r>
        <w:t>baseUrl</w:t>
      </w:r>
      <w:proofErr w:type="spellEnd"/>
      <w:r>
        <w:t>");</w:t>
      </w:r>
    </w:p>
    <w:p w14:paraId="412D65DD" w14:textId="77777777" w:rsidR="00D94AE4" w:rsidRDefault="00D94AE4" w:rsidP="00D94AE4">
      <w:pPr>
        <w:pStyle w:val="Sansinterligne"/>
      </w:pPr>
      <w:proofErr w:type="gramStart"/>
      <w:r>
        <w:t>console.log(</w:t>
      </w:r>
      <w:proofErr w:type="gramEnd"/>
      <w:r>
        <w:t xml:space="preserve">"Value for url variable </w:t>
      </w:r>
      <w:proofErr w:type="spellStart"/>
      <w:r>
        <w:t>is</w:t>
      </w:r>
      <w:proofErr w:type="spellEnd"/>
      <w:r>
        <w:t xml:space="preserve"> :=&gt; ", </w:t>
      </w:r>
      <w:proofErr w:type="spellStart"/>
      <w:r>
        <w:t>baseUrl</w:t>
      </w:r>
      <w:proofErr w:type="spellEnd"/>
      <w:r>
        <w:t>);</w:t>
      </w:r>
    </w:p>
    <w:p w14:paraId="05A9A814" w14:textId="77777777" w:rsidR="00D94AE4" w:rsidRDefault="00D94AE4" w:rsidP="00D94AE4">
      <w:pPr>
        <w:pStyle w:val="Sansinterligne"/>
      </w:pPr>
      <w:r>
        <w:t xml:space="preserve">// modifier la valeur d'une variable </w:t>
      </w:r>
    </w:p>
    <w:p w14:paraId="58A1C41B" w14:textId="77777777" w:rsidR="00D94AE4" w:rsidRDefault="00D94AE4" w:rsidP="00D94AE4">
      <w:pPr>
        <w:pStyle w:val="Sansinterligne"/>
      </w:pPr>
      <w:proofErr w:type="spellStart"/>
      <w:proofErr w:type="gramStart"/>
      <w:r>
        <w:t>pm.variables.set</w:t>
      </w:r>
      <w:proofErr w:type="spellEnd"/>
      <w:r>
        <w:t>(</w:t>
      </w:r>
      <w:proofErr w:type="gramEnd"/>
      <w:r>
        <w:t>"</w:t>
      </w:r>
      <w:proofErr w:type="spellStart"/>
      <w:r>
        <w:t>baseUrl</w:t>
      </w:r>
      <w:proofErr w:type="spellEnd"/>
      <w:r>
        <w:t>", "Postman")  ;</w:t>
      </w:r>
    </w:p>
    <w:p w14:paraId="50ED2C87" w14:textId="77777777" w:rsidR="00D94AE4" w:rsidRDefault="00D94AE4" w:rsidP="00D94AE4">
      <w:pPr>
        <w:pStyle w:val="Sansinterligne"/>
      </w:pPr>
    </w:p>
    <w:p w14:paraId="35D22663" w14:textId="77777777" w:rsidR="00D94AE4" w:rsidRDefault="00D94AE4" w:rsidP="00D94AE4">
      <w:pPr>
        <w:pStyle w:val="Sansinterligne"/>
      </w:pPr>
    </w:p>
    <w:p w14:paraId="5A177AA8" w14:textId="77777777" w:rsidR="00D94AE4" w:rsidRDefault="00D94AE4" w:rsidP="00D94AE4">
      <w:pPr>
        <w:pStyle w:val="Sansinterligne"/>
      </w:pPr>
      <w:proofErr w:type="gramStart"/>
      <w:r>
        <w:t>let</w:t>
      </w:r>
      <w:proofErr w:type="gramEnd"/>
      <w:r>
        <w:t xml:space="preserve"> </w:t>
      </w:r>
      <w:proofErr w:type="spellStart"/>
      <w:r>
        <w:t>envVariable</w:t>
      </w:r>
      <w:proofErr w:type="spellEnd"/>
      <w:r>
        <w:t xml:space="preserve"> = </w:t>
      </w:r>
      <w:proofErr w:type="spellStart"/>
      <w:r>
        <w:t>pm.globals.get</w:t>
      </w:r>
      <w:proofErr w:type="spellEnd"/>
      <w:r>
        <w:t>("</w:t>
      </w:r>
      <w:proofErr w:type="spellStart"/>
      <w:r>
        <w:t>Env</w:t>
      </w:r>
      <w:proofErr w:type="spellEnd"/>
      <w:r>
        <w:t>");</w:t>
      </w:r>
    </w:p>
    <w:p w14:paraId="51C95EF0" w14:textId="77777777" w:rsidR="00D94AE4" w:rsidRDefault="00D94AE4" w:rsidP="00D94AE4">
      <w:pPr>
        <w:pStyle w:val="Sansinterligne"/>
      </w:pPr>
      <w:proofErr w:type="gramStart"/>
      <w:r>
        <w:t>console.log(</w:t>
      </w:r>
      <w:proofErr w:type="gramEnd"/>
      <w:r>
        <w:t>"</w:t>
      </w:r>
      <w:proofErr w:type="spellStart"/>
      <w:r>
        <w:t>Env</w:t>
      </w:r>
      <w:proofErr w:type="spellEnd"/>
      <w:r>
        <w:t xml:space="preserve"> avant :=&gt; " , </w:t>
      </w:r>
      <w:proofErr w:type="spellStart"/>
      <w:r>
        <w:t>envVariable</w:t>
      </w:r>
      <w:proofErr w:type="spellEnd"/>
      <w:r>
        <w:t>);</w:t>
      </w:r>
    </w:p>
    <w:p w14:paraId="354C0A36" w14:textId="77777777" w:rsidR="00D94AE4" w:rsidRDefault="00D94AE4" w:rsidP="00D94AE4">
      <w:pPr>
        <w:pStyle w:val="Sansinterligne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Env</w:t>
      </w:r>
      <w:proofErr w:type="spellEnd"/>
      <w:r>
        <w:t>" , "Pre Prod 1");</w:t>
      </w:r>
    </w:p>
    <w:p w14:paraId="4130781C" w14:textId="77777777" w:rsidR="00D94AE4" w:rsidRDefault="00D94AE4" w:rsidP="00D94AE4">
      <w:pPr>
        <w:pStyle w:val="Sansinterligne"/>
      </w:pPr>
      <w:proofErr w:type="gramStart"/>
      <w:r>
        <w:t>console.log(</w:t>
      </w:r>
      <w:proofErr w:type="gramEnd"/>
      <w:r>
        <w:t>"</w:t>
      </w:r>
      <w:proofErr w:type="spellStart"/>
      <w:r>
        <w:t>Env</w:t>
      </w:r>
      <w:proofErr w:type="spellEnd"/>
      <w:r>
        <w:t xml:space="preserve"> </w:t>
      </w:r>
      <w:proofErr w:type="spellStart"/>
      <w:r>
        <w:t>apres</w:t>
      </w:r>
      <w:proofErr w:type="spellEnd"/>
      <w:r>
        <w:t xml:space="preserve"> :=&gt; " , </w:t>
      </w:r>
      <w:proofErr w:type="spellStart"/>
      <w:r>
        <w:t>envVariable</w:t>
      </w:r>
      <w:proofErr w:type="spellEnd"/>
      <w:r>
        <w:t>);</w:t>
      </w:r>
    </w:p>
    <w:p w14:paraId="7B7C9060" w14:textId="77777777" w:rsidR="00D94AE4" w:rsidRDefault="00D94AE4" w:rsidP="00D94AE4">
      <w:pPr>
        <w:pStyle w:val="Sansinterligne"/>
      </w:pPr>
    </w:p>
    <w:p w14:paraId="74BBBAA4" w14:textId="77777777" w:rsidR="00D94AE4" w:rsidRDefault="00D94AE4" w:rsidP="00D94AE4">
      <w:pPr>
        <w:pStyle w:val="Sansinterligne"/>
      </w:pPr>
      <w:r>
        <w:t>//</w:t>
      </w:r>
      <w:proofErr w:type="spellStart"/>
      <w:proofErr w:type="gramStart"/>
      <w:r>
        <w:t>pm.environment.get</w:t>
      </w:r>
      <w:proofErr w:type="spellEnd"/>
      <w:r>
        <w:t>(</w:t>
      </w:r>
      <w:proofErr w:type="gramEnd"/>
      <w:r>
        <w:t>);</w:t>
      </w:r>
    </w:p>
    <w:p w14:paraId="60F42AE0" w14:textId="77777777" w:rsidR="00D94AE4" w:rsidRDefault="00D94AE4" w:rsidP="00D94AE4">
      <w:pPr>
        <w:pStyle w:val="Sansinterligne"/>
      </w:pPr>
      <w:r>
        <w:t>//</w:t>
      </w:r>
      <w:proofErr w:type="spellStart"/>
      <w:proofErr w:type="gramStart"/>
      <w:r>
        <w:t>pm.environment.set</w:t>
      </w:r>
      <w:proofErr w:type="spellEnd"/>
      <w:r>
        <w:t>(</w:t>
      </w:r>
      <w:proofErr w:type="gramEnd"/>
      <w:r>
        <w:t>)</w:t>
      </w:r>
    </w:p>
    <w:p w14:paraId="121DB29D" w14:textId="77777777" w:rsidR="002B4705" w:rsidRDefault="002B4705" w:rsidP="005B4BF9">
      <w:pPr>
        <w:pStyle w:val="Sansinterligne"/>
      </w:pPr>
    </w:p>
    <w:p w14:paraId="1859DF58" w14:textId="77777777" w:rsidR="00D94AE4" w:rsidRDefault="00D94AE4" w:rsidP="005B4BF9">
      <w:pPr>
        <w:pStyle w:val="Sansinterligne"/>
      </w:pPr>
      <w:r>
        <w:t xml:space="preserve">Il faut activer la console </w:t>
      </w:r>
      <w:proofErr w:type="spellStart"/>
      <w:r>
        <w:t>postman</w:t>
      </w:r>
      <w:proofErr w:type="spellEnd"/>
      <w:r>
        <w:t xml:space="preserve"> pour voir le </w:t>
      </w:r>
      <w:proofErr w:type="spellStart"/>
      <w:r>
        <w:t>resultat</w:t>
      </w:r>
      <w:proofErr w:type="spellEnd"/>
    </w:p>
    <w:p w14:paraId="4AD9F02F" w14:textId="77777777" w:rsidR="00D94AE4" w:rsidRDefault="00D94AE4" w:rsidP="005B4BF9">
      <w:pPr>
        <w:pStyle w:val="Sansinterligne"/>
      </w:pPr>
    </w:p>
    <w:p w14:paraId="25E02447" w14:textId="77777777" w:rsidR="00F738E7" w:rsidRDefault="00F738E7" w:rsidP="005B4BF9">
      <w:pPr>
        <w:pStyle w:val="Sansinterligne"/>
      </w:pPr>
    </w:p>
    <w:p w14:paraId="22DC6C2C" w14:textId="77777777" w:rsidR="00F738E7" w:rsidRDefault="00D94AE4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DE9B295" wp14:editId="1974DC04">
            <wp:simplePos x="0" y="0"/>
            <wp:positionH relativeFrom="column">
              <wp:posOffset>-464333</wp:posOffset>
            </wp:positionH>
            <wp:positionV relativeFrom="paragraph">
              <wp:posOffset>540</wp:posOffset>
            </wp:positionV>
            <wp:extent cx="6759527" cy="4933312"/>
            <wp:effectExtent l="0" t="0" r="3810" b="1270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34" cy="494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E862F" w14:textId="77777777" w:rsidR="00F738E7" w:rsidRDefault="00F738E7" w:rsidP="005B4BF9">
      <w:pPr>
        <w:pStyle w:val="Sansinterligne"/>
      </w:pPr>
    </w:p>
    <w:p w14:paraId="7CDEADBC" w14:textId="77777777" w:rsidR="00F738E7" w:rsidRPr="00B62A82" w:rsidRDefault="00B62A82" w:rsidP="00B62A82">
      <w:pPr>
        <w:pStyle w:val="Sansinterligne"/>
        <w:outlineLvl w:val="0"/>
        <w:rPr>
          <w:b/>
          <w:u w:val="single"/>
        </w:rPr>
      </w:pPr>
      <w:bookmarkStart w:id="10" w:name="_Toc23862681"/>
      <w:r w:rsidRPr="00B62A82">
        <w:rPr>
          <w:b/>
          <w:color w:val="833C0B" w:themeColor="accent2" w:themeShade="80"/>
          <w:u w:val="single"/>
        </w:rPr>
        <w:t>Les environnements</w:t>
      </w:r>
      <w:bookmarkEnd w:id="10"/>
      <w:r w:rsidRPr="00B62A82">
        <w:rPr>
          <w:b/>
          <w:u w:val="single"/>
        </w:rPr>
        <w:t xml:space="preserve"> </w:t>
      </w:r>
    </w:p>
    <w:p w14:paraId="05BBFE76" w14:textId="77777777" w:rsidR="00B62A82" w:rsidRDefault="001D6D47" w:rsidP="005B4BF9">
      <w:pPr>
        <w:pStyle w:val="Sansinterligne"/>
      </w:pPr>
      <w:r>
        <w:t>C’est quoi ?</w:t>
      </w:r>
    </w:p>
    <w:p w14:paraId="181D9D68" w14:textId="77777777" w:rsidR="001D6D47" w:rsidRDefault="001D6D47" w:rsidP="005B4BF9">
      <w:pPr>
        <w:pStyle w:val="Sansinterligne"/>
      </w:pPr>
      <w:r>
        <w:t xml:space="preserve">Un </w:t>
      </w:r>
      <w:r w:rsidR="0064270C">
        <w:t>environnement</w:t>
      </w:r>
      <w:r>
        <w:t xml:space="preserve"> c’est un ense</w:t>
      </w:r>
      <w:r w:rsidR="0064270C">
        <w:t xml:space="preserve">mble des paires key value </w:t>
      </w:r>
    </w:p>
    <w:p w14:paraId="432C5C86" w14:textId="77777777" w:rsidR="00F738E7" w:rsidRDefault="00F738E7" w:rsidP="005B4BF9">
      <w:pPr>
        <w:pStyle w:val="Sansinterligne"/>
      </w:pPr>
    </w:p>
    <w:p w14:paraId="17E64DEF" w14:textId="77777777" w:rsidR="0064270C" w:rsidRDefault="0064270C" w:rsidP="005B4BF9">
      <w:pPr>
        <w:pStyle w:val="Sansinterligne"/>
      </w:pPr>
      <w:r>
        <w:t xml:space="preserve">On va </w:t>
      </w:r>
      <w:r w:rsidR="00B72024">
        <w:t>ajouter</w:t>
      </w:r>
      <w:r>
        <w:t xml:space="preserve"> </w:t>
      </w:r>
      <w:r w:rsidR="008B25D3">
        <w:t>une nouvelle requête</w:t>
      </w:r>
      <w:r>
        <w:t xml:space="preserve"> qui demande </w:t>
      </w:r>
      <w:r w:rsidR="00B72024">
        <w:t xml:space="preserve">un user et </w:t>
      </w:r>
      <w:proofErr w:type="spellStart"/>
      <w:r w:rsidR="00B72024">
        <w:t>password</w:t>
      </w:r>
      <w:proofErr w:type="spellEnd"/>
      <w:r w:rsidR="00B72024">
        <w:t xml:space="preserve"> comme paramètre </w:t>
      </w:r>
    </w:p>
    <w:p w14:paraId="794887B6" w14:textId="77777777" w:rsidR="00F738E7" w:rsidRDefault="00647783" w:rsidP="005B4BF9">
      <w:pPr>
        <w:pStyle w:val="Sansinterligne"/>
      </w:pPr>
      <w:proofErr w:type="gramStart"/>
      <w:r>
        <w:t>Ces deux paramètre</w:t>
      </w:r>
      <w:proofErr w:type="gramEnd"/>
      <w:r>
        <w:t xml:space="preserve"> changent d’un environnement à un </w:t>
      </w:r>
      <w:r w:rsidR="008B25D3">
        <w:t>autre,</w:t>
      </w:r>
      <w:r>
        <w:t xml:space="preserve"> dans ce cas on va utiliser les environnements configurer dans Postman </w:t>
      </w:r>
    </w:p>
    <w:p w14:paraId="6E8B52AA" w14:textId="77777777" w:rsidR="00F738E7" w:rsidRDefault="00F738E7" w:rsidP="005B4BF9">
      <w:pPr>
        <w:pStyle w:val="Sansinterligne"/>
      </w:pPr>
    </w:p>
    <w:p w14:paraId="71EF4635" w14:textId="77777777" w:rsidR="00F738E7" w:rsidRDefault="00F738E7" w:rsidP="005B4BF9">
      <w:pPr>
        <w:pStyle w:val="Sansinterligne"/>
      </w:pPr>
    </w:p>
    <w:p w14:paraId="0365423D" w14:textId="77777777" w:rsidR="00F738E7" w:rsidRDefault="00F738E7" w:rsidP="005B4BF9">
      <w:pPr>
        <w:pStyle w:val="Sansinterligne"/>
      </w:pPr>
    </w:p>
    <w:p w14:paraId="5EAACFB0" w14:textId="77777777" w:rsidR="00F738E7" w:rsidRDefault="00F738E7" w:rsidP="005B4BF9">
      <w:pPr>
        <w:pStyle w:val="Sansinterligne"/>
      </w:pPr>
    </w:p>
    <w:p w14:paraId="59EE6F3F" w14:textId="77777777" w:rsidR="00F738E7" w:rsidRDefault="00F738E7" w:rsidP="005B4BF9">
      <w:pPr>
        <w:pStyle w:val="Sansinterligne"/>
      </w:pPr>
    </w:p>
    <w:p w14:paraId="2B2EBBB3" w14:textId="77777777" w:rsidR="00F738E7" w:rsidRDefault="00F738E7" w:rsidP="005B4BF9">
      <w:pPr>
        <w:pStyle w:val="Sansinterligne"/>
      </w:pPr>
    </w:p>
    <w:p w14:paraId="3AE38683" w14:textId="77777777" w:rsidR="00F738E7" w:rsidRDefault="00F738E7" w:rsidP="005B4BF9">
      <w:pPr>
        <w:pStyle w:val="Sansinterligne"/>
      </w:pPr>
    </w:p>
    <w:p w14:paraId="45AC2A2E" w14:textId="77777777" w:rsidR="00F738E7" w:rsidRDefault="00F738E7" w:rsidP="005B4BF9">
      <w:pPr>
        <w:pStyle w:val="Sansinterligne"/>
      </w:pPr>
    </w:p>
    <w:p w14:paraId="78DAF156" w14:textId="77777777" w:rsidR="00F738E7" w:rsidRDefault="00F738E7" w:rsidP="005B4BF9">
      <w:pPr>
        <w:pStyle w:val="Sansinterligne"/>
      </w:pPr>
    </w:p>
    <w:p w14:paraId="02696D27" w14:textId="77777777" w:rsidR="00F738E7" w:rsidRDefault="00F738E7" w:rsidP="005B4BF9">
      <w:pPr>
        <w:pStyle w:val="Sansinterligne"/>
      </w:pPr>
    </w:p>
    <w:p w14:paraId="218D1CDA" w14:textId="77777777" w:rsidR="00F738E7" w:rsidRDefault="00F738E7" w:rsidP="005B4BF9">
      <w:pPr>
        <w:pStyle w:val="Sansinterligne"/>
      </w:pPr>
    </w:p>
    <w:p w14:paraId="3D98AD11" w14:textId="77777777" w:rsidR="00F738E7" w:rsidRDefault="00F738E7" w:rsidP="005B4BF9">
      <w:pPr>
        <w:pStyle w:val="Sansinterligne"/>
      </w:pPr>
    </w:p>
    <w:p w14:paraId="253435CD" w14:textId="77777777" w:rsidR="00F738E7" w:rsidRDefault="00F738E7" w:rsidP="005B4BF9">
      <w:pPr>
        <w:pStyle w:val="Sansinterligne"/>
      </w:pPr>
    </w:p>
    <w:p w14:paraId="5F00BE08" w14:textId="77777777" w:rsidR="00F738E7" w:rsidRDefault="00F738E7" w:rsidP="005B4BF9">
      <w:pPr>
        <w:pStyle w:val="Sansinterligne"/>
      </w:pPr>
    </w:p>
    <w:p w14:paraId="3A871A77" w14:textId="77777777" w:rsidR="0038114F" w:rsidRDefault="0038114F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3294FC8" wp14:editId="52E68CB0">
            <wp:simplePos x="0" y="0"/>
            <wp:positionH relativeFrom="margin">
              <wp:align>right</wp:align>
            </wp:positionH>
            <wp:positionV relativeFrom="paragraph">
              <wp:posOffset>4444951</wp:posOffset>
            </wp:positionV>
            <wp:extent cx="5753735" cy="3376295"/>
            <wp:effectExtent l="0" t="0" r="0" b="0"/>
            <wp:wrapTight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D4F">
        <w:rPr>
          <w:noProof/>
        </w:rPr>
        <w:drawing>
          <wp:anchor distT="0" distB="0" distL="114300" distR="114300" simplePos="0" relativeHeight="251674624" behindDoc="1" locked="0" layoutInCell="1" allowOverlap="1" wp14:anchorId="71B01E64" wp14:editId="0C8AD619">
            <wp:simplePos x="0" y="0"/>
            <wp:positionH relativeFrom="margin">
              <wp:posOffset>-168910</wp:posOffset>
            </wp:positionH>
            <wp:positionV relativeFrom="paragraph">
              <wp:posOffset>0</wp:posOffset>
            </wp:positionV>
            <wp:extent cx="6301740" cy="4221480"/>
            <wp:effectExtent l="0" t="0" r="3810" b="7620"/>
            <wp:wrapTight wrapText="bothSides">
              <wp:wrapPolygon edited="0">
                <wp:start x="0" y="0"/>
                <wp:lineTo x="0" y="21542"/>
                <wp:lineTo x="21548" y="21542"/>
                <wp:lineTo x="21548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éer un nouvel environnement :</w:t>
      </w:r>
    </w:p>
    <w:p w14:paraId="6C0F0DBC" w14:textId="77777777" w:rsidR="00F738E7" w:rsidRDefault="0038114F" w:rsidP="005B4BF9">
      <w:pPr>
        <w:pStyle w:val="Sansinterligne"/>
      </w:pPr>
      <w:r>
        <w:t xml:space="preserve"> </w:t>
      </w:r>
    </w:p>
    <w:p w14:paraId="188EE294" w14:textId="77777777" w:rsidR="00F738E7" w:rsidRDefault="00F738E7" w:rsidP="005B4BF9">
      <w:pPr>
        <w:pStyle w:val="Sansinterligne"/>
      </w:pPr>
    </w:p>
    <w:p w14:paraId="3C971637" w14:textId="77777777" w:rsidR="00F738E7" w:rsidRDefault="00F738E7" w:rsidP="005B4BF9">
      <w:pPr>
        <w:pStyle w:val="Sansinterligne"/>
      </w:pPr>
    </w:p>
    <w:p w14:paraId="0B3C1CA4" w14:textId="77777777" w:rsidR="0038114F" w:rsidRDefault="0038114F" w:rsidP="00381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ED1C24"/>
          <w:u w:val="single"/>
          <w:lang w:val="fr"/>
        </w:rPr>
      </w:pPr>
    </w:p>
    <w:p w14:paraId="1C237F32" w14:textId="77777777" w:rsidR="00F738E7" w:rsidRDefault="00F738E7" w:rsidP="005B4BF9">
      <w:pPr>
        <w:pStyle w:val="Sansinterligne"/>
      </w:pPr>
    </w:p>
    <w:p w14:paraId="18D35CCF" w14:textId="77777777" w:rsidR="00F738E7" w:rsidRDefault="00F738E7" w:rsidP="005B4BF9">
      <w:pPr>
        <w:pStyle w:val="Sansinterligne"/>
      </w:pPr>
    </w:p>
    <w:p w14:paraId="7F9C3B26" w14:textId="77777777" w:rsidR="00F738E7" w:rsidRDefault="002A51DE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544229F" wp14:editId="61F107A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161405" cy="3789045"/>
            <wp:effectExtent l="0" t="0" r="0" b="1905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62BB9" w14:textId="77777777" w:rsidR="00F738E7" w:rsidRPr="00093AC7" w:rsidRDefault="00093AC7" w:rsidP="005B4BF9">
      <w:pPr>
        <w:pStyle w:val="Sansinterligne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6C0507C" wp14:editId="4ADCA0AE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64555" cy="4396105"/>
            <wp:effectExtent l="0" t="0" r="0" b="444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6C" w:rsidRPr="00093AC7">
        <w:rPr>
          <w:b/>
          <w:u w:val="single"/>
        </w:rPr>
        <w:t xml:space="preserve">Créer un autre </w:t>
      </w:r>
      <w:r w:rsidRPr="00093AC7">
        <w:rPr>
          <w:b/>
          <w:u w:val="single"/>
        </w:rPr>
        <w:t>environnement</w:t>
      </w:r>
      <w:r w:rsidR="0096226C" w:rsidRPr="00093AC7">
        <w:rPr>
          <w:b/>
          <w:u w:val="single"/>
        </w:rPr>
        <w:t xml:space="preserve"> </w:t>
      </w:r>
      <w:proofErr w:type="spellStart"/>
      <w:r w:rsidR="0096226C" w:rsidRPr="00093AC7">
        <w:rPr>
          <w:b/>
          <w:u w:val="single"/>
        </w:rPr>
        <w:t>PreProd</w:t>
      </w:r>
      <w:proofErr w:type="spellEnd"/>
    </w:p>
    <w:p w14:paraId="4718290E" w14:textId="77777777" w:rsidR="00F738E7" w:rsidRDefault="00586388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D0D01F7" wp14:editId="47111089">
            <wp:simplePos x="0" y="0"/>
            <wp:positionH relativeFrom="column">
              <wp:posOffset>-563245</wp:posOffset>
            </wp:positionH>
            <wp:positionV relativeFrom="paragraph">
              <wp:posOffset>2897505</wp:posOffset>
            </wp:positionV>
            <wp:extent cx="67043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543" y="21375"/>
                <wp:lineTo x="21543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80">
        <w:rPr>
          <w:noProof/>
        </w:rPr>
        <w:drawing>
          <wp:anchor distT="0" distB="0" distL="114300" distR="114300" simplePos="0" relativeHeight="251678720" behindDoc="1" locked="0" layoutInCell="1" allowOverlap="1" wp14:anchorId="74B42D43" wp14:editId="3F3946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5330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44" y="21414"/>
                <wp:lineTo x="21544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D78E" w14:textId="77777777" w:rsidR="00F738E7" w:rsidRDefault="00F738E7" w:rsidP="005B4BF9">
      <w:pPr>
        <w:pStyle w:val="Sansinterligne"/>
      </w:pPr>
    </w:p>
    <w:p w14:paraId="66B9116A" w14:textId="77777777" w:rsidR="00AF6651" w:rsidRPr="00C014E5" w:rsidRDefault="00C014E5" w:rsidP="005B4BF9">
      <w:pPr>
        <w:pStyle w:val="Sansinterligne"/>
        <w:rPr>
          <w:b/>
        </w:rPr>
      </w:pPr>
      <w:r w:rsidRPr="00C014E5">
        <w:rPr>
          <w:b/>
        </w:rPr>
        <w:t>Exécuter</w:t>
      </w:r>
      <w:r w:rsidR="00AF6651" w:rsidRPr="00C014E5">
        <w:rPr>
          <w:b/>
        </w:rPr>
        <w:t xml:space="preserve"> les </w:t>
      </w:r>
      <w:proofErr w:type="spellStart"/>
      <w:r w:rsidR="00AF6651" w:rsidRPr="00C014E5">
        <w:rPr>
          <w:b/>
        </w:rPr>
        <w:t>reques</w:t>
      </w:r>
      <w:r w:rsidRPr="00C014E5">
        <w:rPr>
          <w:b/>
        </w:rPr>
        <w:t>ts</w:t>
      </w:r>
      <w:proofErr w:type="spellEnd"/>
      <w:r w:rsidRPr="00C014E5">
        <w:rPr>
          <w:b/>
        </w:rPr>
        <w:t xml:space="preserve"> dans un environnement </w:t>
      </w:r>
      <w:proofErr w:type="spellStart"/>
      <w:r w:rsidRPr="00C014E5">
        <w:rPr>
          <w:b/>
        </w:rPr>
        <w:t>PreProd</w:t>
      </w:r>
      <w:proofErr w:type="spellEnd"/>
    </w:p>
    <w:p w14:paraId="64DDFD80" w14:textId="77777777" w:rsidR="00623980" w:rsidRDefault="00C014E5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35FAEB4" wp14:editId="58BDE7E3">
            <wp:simplePos x="0" y="0"/>
            <wp:positionH relativeFrom="margin">
              <wp:posOffset>-685800</wp:posOffset>
            </wp:positionH>
            <wp:positionV relativeFrom="paragraph">
              <wp:posOffset>340213</wp:posOffset>
            </wp:positionV>
            <wp:extent cx="6979920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30A37" w14:textId="77777777" w:rsidR="00623980" w:rsidRDefault="00623980" w:rsidP="005B4BF9">
      <w:pPr>
        <w:pStyle w:val="Sansinterligne"/>
      </w:pPr>
    </w:p>
    <w:p w14:paraId="13BBBD58" w14:textId="77777777" w:rsidR="00623980" w:rsidRDefault="00623980" w:rsidP="005B4BF9">
      <w:pPr>
        <w:pStyle w:val="Sansinterligne"/>
      </w:pPr>
    </w:p>
    <w:p w14:paraId="245B98E2" w14:textId="77777777" w:rsidR="00F738E7" w:rsidRDefault="00F738E7" w:rsidP="005B4BF9">
      <w:pPr>
        <w:pStyle w:val="Sansinterligne"/>
      </w:pPr>
    </w:p>
    <w:p w14:paraId="6904ED9E" w14:textId="77777777" w:rsidR="0027430F" w:rsidRDefault="0027430F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875C7A9" wp14:editId="297949DB">
            <wp:simplePos x="0" y="0"/>
            <wp:positionH relativeFrom="column">
              <wp:posOffset>-211358</wp:posOffset>
            </wp:positionH>
            <wp:positionV relativeFrom="paragraph">
              <wp:posOffset>1856</wp:posOffset>
            </wp:positionV>
            <wp:extent cx="6375521" cy="3951409"/>
            <wp:effectExtent l="0" t="0" r="6350" b="0"/>
            <wp:wrapTight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21" cy="39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A63A" w14:textId="77777777" w:rsidR="00F738E7" w:rsidRPr="0027430F" w:rsidRDefault="0027430F" w:rsidP="0027430F">
      <w:pPr>
        <w:pStyle w:val="Sansinterligne"/>
        <w:outlineLvl w:val="0"/>
        <w:rPr>
          <w:b/>
          <w:u w:val="single"/>
        </w:rPr>
      </w:pPr>
      <w:bookmarkStart w:id="11" w:name="_Toc23862682"/>
      <w:r w:rsidRPr="0027430F">
        <w:rPr>
          <w:b/>
          <w:color w:val="833C0B" w:themeColor="accent2" w:themeShade="80"/>
          <w:u w:val="single"/>
        </w:rPr>
        <w:t>Création</w:t>
      </w:r>
      <w:r w:rsidR="00DD5D6A" w:rsidRPr="0027430F">
        <w:rPr>
          <w:b/>
          <w:color w:val="833C0B" w:themeColor="accent2" w:themeShade="80"/>
          <w:u w:val="single"/>
        </w:rPr>
        <w:t xml:space="preserve"> d</w:t>
      </w:r>
      <w:r w:rsidRPr="0027430F">
        <w:rPr>
          <w:b/>
          <w:color w:val="833C0B" w:themeColor="accent2" w:themeShade="80"/>
          <w:u w:val="single"/>
        </w:rPr>
        <w:t>es scripts rapidement avec Postman :</w:t>
      </w:r>
      <w:bookmarkEnd w:id="11"/>
      <w:r w:rsidRPr="0027430F">
        <w:rPr>
          <w:b/>
          <w:u w:val="single"/>
        </w:rPr>
        <w:t xml:space="preserve"> </w:t>
      </w:r>
    </w:p>
    <w:p w14:paraId="4F220B7C" w14:textId="77777777" w:rsidR="00F738E7" w:rsidRDefault="002A7150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D131786" wp14:editId="507A35A9">
            <wp:simplePos x="0" y="0"/>
            <wp:positionH relativeFrom="margin">
              <wp:posOffset>-373380</wp:posOffset>
            </wp:positionH>
            <wp:positionV relativeFrom="paragraph">
              <wp:posOffset>217170</wp:posOffset>
            </wp:positionV>
            <wp:extent cx="6737985" cy="4224655"/>
            <wp:effectExtent l="0" t="0" r="5715" b="4445"/>
            <wp:wrapTight wrapText="bothSides">
              <wp:wrapPolygon edited="0">
                <wp:start x="0" y="0"/>
                <wp:lineTo x="0" y="21525"/>
                <wp:lineTo x="21557" y="21525"/>
                <wp:lineTo x="21557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DE">
        <w:t xml:space="preserve">Postman génère des bouts de code ou des </w:t>
      </w:r>
      <w:proofErr w:type="spellStart"/>
      <w:r w:rsidR="00A80DDE">
        <w:t>Templates</w:t>
      </w:r>
      <w:proofErr w:type="spellEnd"/>
      <w:r w:rsidR="00A80DDE">
        <w:t xml:space="preserve"> pour nos tests</w:t>
      </w:r>
    </w:p>
    <w:p w14:paraId="681F7D2B" w14:textId="77777777" w:rsidR="00F738E7" w:rsidRPr="006F04E2" w:rsidRDefault="006F04E2" w:rsidP="006F04E2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12" w:name="_Toc23862683"/>
      <w:r w:rsidRPr="006F04E2">
        <w:rPr>
          <w:b/>
          <w:color w:val="833C0B" w:themeColor="accent2" w:themeShade="80"/>
          <w:u w:val="single"/>
        </w:rPr>
        <w:lastRenderedPageBreak/>
        <w:t>Comment créer le premier test dans Postman</w:t>
      </w:r>
      <w:bookmarkEnd w:id="12"/>
      <w:r w:rsidRPr="006F04E2">
        <w:rPr>
          <w:b/>
          <w:color w:val="833C0B" w:themeColor="accent2" w:themeShade="80"/>
          <w:u w:val="single"/>
        </w:rPr>
        <w:t xml:space="preserve"> </w:t>
      </w:r>
    </w:p>
    <w:p w14:paraId="1B11D4C2" w14:textId="77777777" w:rsidR="006F04E2" w:rsidRDefault="00FE24D5" w:rsidP="005B4BF9">
      <w:pPr>
        <w:pStyle w:val="Sansinterligne"/>
      </w:pPr>
      <w:r>
        <w:t>C’est quoi un test dans Postman ?</w:t>
      </w:r>
    </w:p>
    <w:p w14:paraId="161BCCCD" w14:textId="77777777" w:rsidR="00FE24D5" w:rsidRDefault="00F9516A" w:rsidP="005B4BF9">
      <w:pPr>
        <w:pStyle w:val="Sansinterligne"/>
      </w:pPr>
      <w:r>
        <w:t>Les</w:t>
      </w:r>
      <w:r w:rsidR="00FE24D5">
        <w:t xml:space="preserve"> tests dans Postman sont des codes javascript exécutés après la réception de la réponse </w:t>
      </w:r>
    </w:p>
    <w:p w14:paraId="438CA266" w14:textId="77777777" w:rsidR="00F738E7" w:rsidRDefault="00F9516A" w:rsidP="005B4BF9">
      <w:pPr>
        <w:pStyle w:val="Sansinterligne"/>
      </w:pPr>
      <w:r>
        <w:t xml:space="preserve">Les tests peuvent être exécuter au niveau d’une collection, d’un dossier, d’une requête </w:t>
      </w:r>
    </w:p>
    <w:p w14:paraId="053EF94D" w14:textId="77777777" w:rsidR="00F9516A" w:rsidRDefault="00520C90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B698742" wp14:editId="1A76DA47">
            <wp:simplePos x="0" y="0"/>
            <wp:positionH relativeFrom="margin">
              <wp:posOffset>-462280</wp:posOffset>
            </wp:positionH>
            <wp:positionV relativeFrom="paragraph">
              <wp:posOffset>260350</wp:posOffset>
            </wp:positionV>
            <wp:extent cx="6931660" cy="5964555"/>
            <wp:effectExtent l="0" t="0" r="2540" b="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6A">
        <w:t xml:space="preserve">Ils peuvent être jouer avant la </w:t>
      </w:r>
      <w:proofErr w:type="spellStart"/>
      <w:r w:rsidR="00F9516A">
        <w:t>request</w:t>
      </w:r>
      <w:proofErr w:type="spellEnd"/>
      <w:r w:rsidR="00F9516A">
        <w:t xml:space="preserve"> (Pre-</w:t>
      </w:r>
      <w:proofErr w:type="spellStart"/>
      <w:r w:rsidR="00F9516A">
        <w:t>request</w:t>
      </w:r>
      <w:proofErr w:type="spellEnd"/>
      <w:r w:rsidR="00F9516A">
        <w:t xml:space="preserve"> Script) ou après (Tests)</w:t>
      </w:r>
    </w:p>
    <w:p w14:paraId="5BEEB512" w14:textId="77777777" w:rsidR="00F738E7" w:rsidRDefault="00520C90" w:rsidP="005B4BF9">
      <w:pPr>
        <w:pStyle w:val="Sansinterligne"/>
      </w:pPr>
      <w:r>
        <w:t>Code Javascript</w:t>
      </w:r>
    </w:p>
    <w:p w14:paraId="6FA552EC" w14:textId="77777777" w:rsidR="00520C90" w:rsidRDefault="00520C90" w:rsidP="00520C90">
      <w:pPr>
        <w:pStyle w:val="Sansinterligne"/>
      </w:pPr>
      <w:proofErr w:type="spellStart"/>
      <w:proofErr w:type="gramStart"/>
      <w:r>
        <w:t>pm</w:t>
      </w:r>
      <w:proofErr w:type="gramEnd"/>
      <w:r>
        <w:t>.test</w:t>
      </w:r>
      <w:proofErr w:type="spellEnd"/>
      <w:r>
        <w:t>("</w:t>
      </w:r>
      <w:proofErr w:type="spellStart"/>
      <w:r>
        <w:t>Verify</w:t>
      </w:r>
      <w:proofErr w:type="spellEnd"/>
      <w:r>
        <w:t xml:space="preserve"> if </w:t>
      </w:r>
      <w:proofErr w:type="spellStart"/>
      <w:r>
        <w:t>Status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200", </w:t>
      </w:r>
      <w:proofErr w:type="spellStart"/>
      <w:r>
        <w:t>function</w:t>
      </w:r>
      <w:proofErr w:type="spellEnd"/>
      <w:r>
        <w:t xml:space="preserve"> () {</w:t>
      </w:r>
    </w:p>
    <w:p w14:paraId="346B0A57" w14:textId="77777777" w:rsidR="00520C90" w:rsidRDefault="00520C90" w:rsidP="00520C90">
      <w:pPr>
        <w:pStyle w:val="Sansinterligne"/>
      </w:pPr>
      <w:r>
        <w:t xml:space="preserve">    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097886F2" w14:textId="77777777" w:rsidR="00520C90" w:rsidRDefault="00520C90" w:rsidP="00520C90">
      <w:pPr>
        <w:pStyle w:val="Sansinterligne"/>
      </w:pPr>
      <w:r>
        <w:t>});</w:t>
      </w:r>
    </w:p>
    <w:p w14:paraId="6FDDB57F" w14:textId="77777777" w:rsidR="00520C90" w:rsidRDefault="00520C90" w:rsidP="00520C90">
      <w:pPr>
        <w:pStyle w:val="Sansinterligne"/>
      </w:pPr>
    </w:p>
    <w:p w14:paraId="2788C332" w14:textId="77777777" w:rsidR="00520C90" w:rsidRDefault="00520C90" w:rsidP="00520C90">
      <w:pPr>
        <w:pStyle w:val="Sansinterligne"/>
      </w:pPr>
      <w:proofErr w:type="spellStart"/>
      <w:proofErr w:type="gramStart"/>
      <w:r>
        <w:t>pm</w:t>
      </w:r>
      <w:proofErr w:type="gramEnd"/>
      <w:r>
        <w:t>.test</w:t>
      </w:r>
      <w:proofErr w:type="spellEnd"/>
      <w:r>
        <w:t>("</w:t>
      </w:r>
      <w:proofErr w:type="spellStart"/>
      <w:r>
        <w:t>Verify</w:t>
      </w:r>
      <w:proofErr w:type="spellEnd"/>
      <w:r>
        <w:t xml:space="preserve"> if </w:t>
      </w:r>
      <w:proofErr w:type="spellStart"/>
      <w:r>
        <w:t>Response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00ms", </w:t>
      </w:r>
      <w:proofErr w:type="spellStart"/>
      <w:r>
        <w:t>function</w:t>
      </w:r>
      <w:proofErr w:type="spellEnd"/>
      <w:r>
        <w:t xml:space="preserve"> () {</w:t>
      </w:r>
    </w:p>
    <w:p w14:paraId="44B52AF5" w14:textId="77777777" w:rsidR="00520C90" w:rsidRDefault="00520C90" w:rsidP="00520C90">
      <w:pPr>
        <w:pStyle w:val="Sansinterligne"/>
      </w:pPr>
      <w:r>
        <w:t xml:space="preserve">    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pm.response.responseTime</w:t>
      </w:r>
      <w:proofErr w:type="spellEnd"/>
      <w:r>
        <w:t>).</w:t>
      </w:r>
      <w:proofErr w:type="spellStart"/>
      <w:r>
        <w:t>to.be.below</w:t>
      </w:r>
      <w:proofErr w:type="spellEnd"/>
      <w:r>
        <w:t>(200);</w:t>
      </w:r>
    </w:p>
    <w:p w14:paraId="753DD204" w14:textId="77777777" w:rsidR="00520C90" w:rsidRDefault="00520C90" w:rsidP="00520C90">
      <w:pPr>
        <w:pStyle w:val="Sansinterligne"/>
      </w:pPr>
      <w:r>
        <w:t>});</w:t>
      </w:r>
    </w:p>
    <w:p w14:paraId="5FAEDB90" w14:textId="77777777" w:rsidR="00F738E7" w:rsidRDefault="00F738E7" w:rsidP="005B4BF9">
      <w:pPr>
        <w:pStyle w:val="Sansinterligne"/>
      </w:pPr>
    </w:p>
    <w:p w14:paraId="522A03BF" w14:textId="77777777" w:rsidR="00F738E7" w:rsidRDefault="00F738E7" w:rsidP="005B4BF9">
      <w:pPr>
        <w:pStyle w:val="Sansinterligne"/>
      </w:pPr>
    </w:p>
    <w:p w14:paraId="30DE8776" w14:textId="77777777" w:rsidR="00520C90" w:rsidRDefault="00520C90" w:rsidP="005B4BF9">
      <w:pPr>
        <w:pStyle w:val="Sansinterligne"/>
      </w:pPr>
    </w:p>
    <w:p w14:paraId="63FF81DF" w14:textId="20D48295" w:rsidR="00520C90" w:rsidRPr="00D304EF" w:rsidRDefault="00D304EF" w:rsidP="00D304EF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13" w:name="_Toc23862684"/>
      <w:r w:rsidRPr="00D304EF">
        <w:rPr>
          <w:b/>
          <w:color w:val="833C0B" w:themeColor="accent2" w:themeShade="80"/>
          <w:u w:val="single"/>
        </w:rPr>
        <w:lastRenderedPageBreak/>
        <w:t>Workspace</w:t>
      </w:r>
      <w:bookmarkEnd w:id="13"/>
      <w:r w:rsidRPr="00D304EF">
        <w:rPr>
          <w:b/>
          <w:color w:val="833C0B" w:themeColor="accent2" w:themeShade="80"/>
          <w:u w:val="single"/>
        </w:rPr>
        <w:t> </w:t>
      </w:r>
    </w:p>
    <w:p w14:paraId="5C263734" w14:textId="0ADE996B" w:rsidR="00520C90" w:rsidRDefault="000B1DC8" w:rsidP="005B4BF9">
      <w:pPr>
        <w:pStyle w:val="Sansinterligne"/>
      </w:pPr>
      <w:r>
        <w:t>Workspace</w:t>
      </w:r>
      <w:r w:rsidR="00502463">
        <w:t xml:space="preserve"> c’est quoi ?</w:t>
      </w:r>
    </w:p>
    <w:p w14:paraId="4120B502" w14:textId="4043FACA" w:rsidR="00502463" w:rsidRDefault="00502463" w:rsidP="005B4BF9">
      <w:pPr>
        <w:pStyle w:val="Sansinterligne"/>
      </w:pPr>
      <w:r>
        <w:t xml:space="preserve">Workspace c’est une zone ou on peut grouper organiser et </w:t>
      </w:r>
      <w:proofErr w:type="gramStart"/>
      <w:r>
        <w:t>manager</w:t>
      </w:r>
      <w:proofErr w:type="gramEnd"/>
      <w:r>
        <w:t xml:space="preserve"> nos collections </w:t>
      </w:r>
    </w:p>
    <w:p w14:paraId="1ECCF5E1" w14:textId="35DDECA7" w:rsidR="00502463" w:rsidRDefault="003D2800" w:rsidP="005B4BF9">
      <w:pPr>
        <w:pStyle w:val="Sansinterligne"/>
      </w:pPr>
      <w:r>
        <w:t>Pour</w:t>
      </w:r>
      <w:r w:rsidR="00294DF7">
        <w:t xml:space="preserve"> commencer il faut </w:t>
      </w:r>
      <w:proofErr w:type="gramStart"/>
      <w:r w:rsidR="00294DF7">
        <w:t>ce</w:t>
      </w:r>
      <w:proofErr w:type="gramEnd"/>
      <w:r w:rsidR="00294DF7">
        <w:t xml:space="preserve"> logger avec un mail et </w:t>
      </w:r>
      <w:proofErr w:type="spellStart"/>
      <w:r w:rsidR="00294DF7">
        <w:t>password</w:t>
      </w:r>
      <w:proofErr w:type="spellEnd"/>
      <w:r w:rsidR="00294DF7">
        <w:t xml:space="preserve"> </w:t>
      </w:r>
    </w:p>
    <w:p w14:paraId="38017EA6" w14:textId="12997956" w:rsidR="00520C90" w:rsidRDefault="009560A1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08DF492" wp14:editId="04A2C5FB">
            <wp:simplePos x="0" y="0"/>
            <wp:positionH relativeFrom="margin">
              <wp:posOffset>-77714</wp:posOffset>
            </wp:positionH>
            <wp:positionV relativeFrom="paragraph">
              <wp:posOffset>105654</wp:posOffset>
            </wp:positionV>
            <wp:extent cx="2588260" cy="2912745"/>
            <wp:effectExtent l="0" t="0" r="2540" b="1905"/>
            <wp:wrapTight wrapText="bothSides">
              <wp:wrapPolygon edited="0">
                <wp:start x="0" y="0"/>
                <wp:lineTo x="0" y="21473"/>
                <wp:lineTo x="21462" y="21473"/>
                <wp:lineTo x="2146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46BD7" w14:textId="532687BB" w:rsidR="00520C90" w:rsidRDefault="00520C90" w:rsidP="005B4BF9">
      <w:pPr>
        <w:pStyle w:val="Sansinterligne"/>
      </w:pPr>
    </w:p>
    <w:p w14:paraId="2389E02A" w14:textId="63356611" w:rsidR="00520C90" w:rsidRDefault="00520C90" w:rsidP="005B4BF9">
      <w:pPr>
        <w:pStyle w:val="Sansinterligne"/>
      </w:pPr>
    </w:p>
    <w:p w14:paraId="7B69628D" w14:textId="3391C37A" w:rsidR="00520C90" w:rsidRDefault="00520C90" w:rsidP="005B4BF9">
      <w:pPr>
        <w:pStyle w:val="Sansinterligne"/>
      </w:pPr>
    </w:p>
    <w:p w14:paraId="14F6BD60" w14:textId="7F6CC825" w:rsidR="00520C90" w:rsidRDefault="00520C90" w:rsidP="005B4BF9">
      <w:pPr>
        <w:pStyle w:val="Sansinterligne"/>
      </w:pPr>
    </w:p>
    <w:p w14:paraId="58CBD2FB" w14:textId="77777777" w:rsidR="00520C90" w:rsidRDefault="00520C90" w:rsidP="005B4BF9">
      <w:pPr>
        <w:pStyle w:val="Sansinterligne"/>
      </w:pPr>
    </w:p>
    <w:p w14:paraId="1E69CF7C" w14:textId="04752794" w:rsidR="00520C90" w:rsidRDefault="00520C90" w:rsidP="005B4BF9">
      <w:pPr>
        <w:pStyle w:val="Sansinterligne"/>
      </w:pPr>
    </w:p>
    <w:p w14:paraId="5C499BE4" w14:textId="77777777" w:rsidR="00520C90" w:rsidRDefault="00520C90" w:rsidP="005B4BF9">
      <w:pPr>
        <w:pStyle w:val="Sansinterligne"/>
      </w:pPr>
    </w:p>
    <w:p w14:paraId="0EEE5D7C" w14:textId="5ED84CF4" w:rsidR="00520C90" w:rsidRDefault="00520C90" w:rsidP="005B4BF9">
      <w:pPr>
        <w:pStyle w:val="Sansinterligne"/>
      </w:pPr>
    </w:p>
    <w:p w14:paraId="698527D9" w14:textId="77777777" w:rsidR="00520C90" w:rsidRDefault="00520C90" w:rsidP="005B4BF9">
      <w:pPr>
        <w:pStyle w:val="Sansinterligne"/>
      </w:pPr>
    </w:p>
    <w:p w14:paraId="3456ACD0" w14:textId="7ADF0621" w:rsidR="00520C90" w:rsidRDefault="00520C90" w:rsidP="005B4BF9">
      <w:pPr>
        <w:pStyle w:val="Sansinterligne"/>
      </w:pPr>
    </w:p>
    <w:p w14:paraId="7C308080" w14:textId="77777777" w:rsidR="00520C90" w:rsidRDefault="00520C90" w:rsidP="005B4BF9">
      <w:pPr>
        <w:pStyle w:val="Sansinterligne"/>
      </w:pPr>
    </w:p>
    <w:p w14:paraId="6BBE9FA4" w14:textId="77777777" w:rsidR="00520C90" w:rsidRDefault="00520C90" w:rsidP="005B4BF9">
      <w:pPr>
        <w:pStyle w:val="Sansinterligne"/>
      </w:pPr>
    </w:p>
    <w:p w14:paraId="0AFF3B36" w14:textId="77777777" w:rsidR="00520C90" w:rsidRDefault="00520C90" w:rsidP="005B4BF9">
      <w:pPr>
        <w:pStyle w:val="Sansinterligne"/>
      </w:pPr>
    </w:p>
    <w:p w14:paraId="7C8F37FE" w14:textId="77777777" w:rsidR="00520C90" w:rsidRDefault="00520C90" w:rsidP="005B4BF9">
      <w:pPr>
        <w:pStyle w:val="Sansinterligne"/>
      </w:pPr>
    </w:p>
    <w:p w14:paraId="1D640004" w14:textId="77777777" w:rsidR="00520C90" w:rsidRDefault="00520C90" w:rsidP="005B4BF9">
      <w:pPr>
        <w:pStyle w:val="Sansinterligne"/>
      </w:pPr>
    </w:p>
    <w:p w14:paraId="20614CEE" w14:textId="40C2454F" w:rsidR="00520C90" w:rsidRDefault="00520C90" w:rsidP="005B4BF9">
      <w:pPr>
        <w:pStyle w:val="Sansinterligne"/>
      </w:pPr>
    </w:p>
    <w:p w14:paraId="4FD11822" w14:textId="3B43F433" w:rsidR="00520C90" w:rsidRDefault="009560A1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7DFB1BF" wp14:editId="11D3FDEC">
            <wp:simplePos x="0" y="0"/>
            <wp:positionH relativeFrom="margin">
              <wp:posOffset>-309733</wp:posOffset>
            </wp:positionH>
            <wp:positionV relativeFrom="paragraph">
              <wp:posOffset>208280</wp:posOffset>
            </wp:positionV>
            <wp:extent cx="5401945" cy="2562225"/>
            <wp:effectExtent l="0" t="0" r="8255" b="9525"/>
            <wp:wrapTight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A9BE" w14:textId="508534B2" w:rsidR="00520C90" w:rsidRDefault="00520C90" w:rsidP="005B4BF9">
      <w:pPr>
        <w:pStyle w:val="Sansinterligne"/>
      </w:pPr>
    </w:p>
    <w:p w14:paraId="0C57AC41" w14:textId="669D4A9A" w:rsidR="00520C90" w:rsidRDefault="00520C90" w:rsidP="005B4BF9">
      <w:pPr>
        <w:pStyle w:val="Sansinterligne"/>
      </w:pPr>
    </w:p>
    <w:p w14:paraId="1A77DF01" w14:textId="6BD7F097" w:rsidR="00520C90" w:rsidRDefault="00520C90" w:rsidP="005B4BF9">
      <w:pPr>
        <w:pStyle w:val="Sansinterligne"/>
      </w:pPr>
    </w:p>
    <w:p w14:paraId="03B2F558" w14:textId="3AE2A909" w:rsidR="00520C90" w:rsidRDefault="00520C90" w:rsidP="005B4BF9">
      <w:pPr>
        <w:pStyle w:val="Sansinterligne"/>
      </w:pPr>
    </w:p>
    <w:p w14:paraId="037AEB7E" w14:textId="260C5E16" w:rsidR="00520C90" w:rsidRDefault="00520C90" w:rsidP="005B4BF9">
      <w:pPr>
        <w:pStyle w:val="Sansinterligne"/>
      </w:pPr>
    </w:p>
    <w:p w14:paraId="17A84597" w14:textId="4FC686D0" w:rsidR="00294DF7" w:rsidRDefault="00294DF7" w:rsidP="005B4BF9">
      <w:pPr>
        <w:pStyle w:val="Sansinterligne"/>
      </w:pPr>
    </w:p>
    <w:p w14:paraId="1DA8EEEF" w14:textId="5E148570" w:rsidR="00520C90" w:rsidRDefault="00520C90" w:rsidP="005B4BF9">
      <w:pPr>
        <w:pStyle w:val="Sansinterligne"/>
      </w:pPr>
    </w:p>
    <w:p w14:paraId="6B077E2C" w14:textId="467202D8" w:rsidR="00B15F96" w:rsidRDefault="00B15F96" w:rsidP="005B4BF9">
      <w:pPr>
        <w:pStyle w:val="Sansinterligne"/>
      </w:pPr>
    </w:p>
    <w:p w14:paraId="1EE3E74C" w14:textId="282D10D9" w:rsidR="00B15F96" w:rsidRDefault="00B15F96" w:rsidP="005B4BF9">
      <w:pPr>
        <w:pStyle w:val="Sansinterligne"/>
      </w:pPr>
    </w:p>
    <w:p w14:paraId="63EC1E2F" w14:textId="744EEA9B" w:rsidR="00B15F96" w:rsidRDefault="00B15F96" w:rsidP="005B4BF9">
      <w:pPr>
        <w:pStyle w:val="Sansinterligne"/>
      </w:pPr>
    </w:p>
    <w:p w14:paraId="128B2DFA" w14:textId="77777777" w:rsidR="00B15F96" w:rsidRDefault="00B15F96" w:rsidP="005B4BF9">
      <w:pPr>
        <w:pStyle w:val="Sansinterligne"/>
      </w:pPr>
    </w:p>
    <w:p w14:paraId="74E2F61A" w14:textId="77777777" w:rsidR="00520C90" w:rsidRDefault="00520C90" w:rsidP="005B4BF9">
      <w:pPr>
        <w:pStyle w:val="Sansinterligne"/>
      </w:pPr>
    </w:p>
    <w:p w14:paraId="420834E3" w14:textId="77777777" w:rsidR="00520C90" w:rsidRDefault="00520C90" w:rsidP="005B4BF9">
      <w:pPr>
        <w:pStyle w:val="Sansinterligne"/>
      </w:pPr>
    </w:p>
    <w:p w14:paraId="4FE1C29A" w14:textId="77777777" w:rsidR="00520C90" w:rsidRDefault="00520C90" w:rsidP="005B4BF9">
      <w:pPr>
        <w:pStyle w:val="Sansinterligne"/>
      </w:pPr>
    </w:p>
    <w:p w14:paraId="22F37B7E" w14:textId="77777777" w:rsidR="00520C90" w:rsidRDefault="00520C90" w:rsidP="005B4BF9">
      <w:pPr>
        <w:pStyle w:val="Sansinterligne"/>
      </w:pPr>
    </w:p>
    <w:p w14:paraId="71D559AD" w14:textId="69AF88E9" w:rsidR="00520C90" w:rsidRDefault="00520C90" w:rsidP="005B4BF9">
      <w:pPr>
        <w:pStyle w:val="Sansinterligne"/>
      </w:pPr>
    </w:p>
    <w:p w14:paraId="20DE37F0" w14:textId="5043844D" w:rsidR="00520C90" w:rsidRDefault="00520C90" w:rsidP="005B4BF9">
      <w:pPr>
        <w:pStyle w:val="Sansinterligne"/>
      </w:pPr>
    </w:p>
    <w:p w14:paraId="0814AFDB" w14:textId="36663BB9" w:rsidR="00520C90" w:rsidRDefault="00520C90" w:rsidP="005B4BF9">
      <w:pPr>
        <w:pStyle w:val="Sansinterligne"/>
      </w:pPr>
    </w:p>
    <w:p w14:paraId="1CAB2AD8" w14:textId="07818750" w:rsidR="00520C90" w:rsidRDefault="00520C90" w:rsidP="005B4BF9">
      <w:pPr>
        <w:pStyle w:val="Sansinterligne"/>
      </w:pPr>
    </w:p>
    <w:p w14:paraId="6D97627A" w14:textId="3E05CA2E" w:rsidR="00520C90" w:rsidRDefault="00520C90" w:rsidP="005B4BF9">
      <w:pPr>
        <w:pStyle w:val="Sansinterligne"/>
      </w:pPr>
    </w:p>
    <w:p w14:paraId="63A9E37F" w14:textId="0B0DFC94" w:rsidR="00520C90" w:rsidRDefault="009560A1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4A3E788" wp14:editId="72619880">
            <wp:simplePos x="0" y="0"/>
            <wp:positionH relativeFrom="column">
              <wp:posOffset>-175993</wp:posOffset>
            </wp:positionH>
            <wp:positionV relativeFrom="paragraph">
              <wp:posOffset>-445526</wp:posOffset>
            </wp:positionV>
            <wp:extent cx="3889375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477" y="21454"/>
                <wp:lineTo x="214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95EAD" w14:textId="77777777" w:rsidR="00520C90" w:rsidRDefault="00520C90" w:rsidP="005B4BF9">
      <w:pPr>
        <w:pStyle w:val="Sansinterligne"/>
      </w:pPr>
    </w:p>
    <w:p w14:paraId="3C01B6AA" w14:textId="77777777" w:rsidR="00520C90" w:rsidRDefault="00520C90" w:rsidP="005B4BF9">
      <w:pPr>
        <w:pStyle w:val="Sansinterligne"/>
      </w:pPr>
    </w:p>
    <w:p w14:paraId="28C96ADB" w14:textId="77777777" w:rsidR="00520C90" w:rsidRDefault="00520C90" w:rsidP="005B4BF9">
      <w:pPr>
        <w:pStyle w:val="Sansinterligne"/>
      </w:pPr>
    </w:p>
    <w:p w14:paraId="521517E4" w14:textId="38FC24D7" w:rsidR="00520C90" w:rsidRDefault="00520C90" w:rsidP="005B4BF9">
      <w:pPr>
        <w:pStyle w:val="Sansinterligne"/>
      </w:pPr>
    </w:p>
    <w:p w14:paraId="3C1E1D8E" w14:textId="57176DF1" w:rsidR="009560A1" w:rsidRDefault="009560A1" w:rsidP="005B4BF9">
      <w:pPr>
        <w:pStyle w:val="Sansinterligne"/>
      </w:pPr>
    </w:p>
    <w:p w14:paraId="38E18886" w14:textId="3F3F4B94" w:rsidR="009560A1" w:rsidRDefault="009560A1" w:rsidP="005B4BF9">
      <w:pPr>
        <w:pStyle w:val="Sansinterligne"/>
      </w:pPr>
    </w:p>
    <w:p w14:paraId="7A4350DE" w14:textId="03824844" w:rsidR="009560A1" w:rsidRDefault="009560A1" w:rsidP="005B4BF9">
      <w:pPr>
        <w:pStyle w:val="Sansinterligne"/>
      </w:pPr>
    </w:p>
    <w:p w14:paraId="381B16AB" w14:textId="02418048" w:rsidR="009560A1" w:rsidRDefault="009560A1" w:rsidP="005B4BF9">
      <w:pPr>
        <w:pStyle w:val="Sansinterligne"/>
      </w:pPr>
    </w:p>
    <w:p w14:paraId="25E2FBB0" w14:textId="0FDE44E4" w:rsidR="009560A1" w:rsidRDefault="009560A1" w:rsidP="005B4BF9">
      <w:pPr>
        <w:pStyle w:val="Sansinterligne"/>
      </w:pPr>
    </w:p>
    <w:p w14:paraId="5D05A0EA" w14:textId="72A52378" w:rsidR="009560A1" w:rsidRDefault="00615D75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479FA6F" wp14:editId="263381E9">
            <wp:simplePos x="0" y="0"/>
            <wp:positionH relativeFrom="column">
              <wp:posOffset>-731618</wp:posOffset>
            </wp:positionH>
            <wp:positionV relativeFrom="paragraph">
              <wp:posOffset>542</wp:posOffset>
            </wp:positionV>
            <wp:extent cx="7271991" cy="3573776"/>
            <wp:effectExtent l="0" t="0" r="5715" b="8255"/>
            <wp:wrapTight wrapText="bothSides">
              <wp:wrapPolygon edited="0">
                <wp:start x="0" y="0"/>
                <wp:lineTo x="0" y="21535"/>
                <wp:lineTo x="21560" y="21535"/>
                <wp:lineTo x="21560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20" cy="35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CAACC" w14:textId="3D6BDD63" w:rsidR="009560A1" w:rsidRDefault="009560A1" w:rsidP="005B4BF9">
      <w:pPr>
        <w:pStyle w:val="Sansinterligne"/>
      </w:pPr>
    </w:p>
    <w:p w14:paraId="1D022F56" w14:textId="52C27CE8" w:rsidR="009560A1" w:rsidRDefault="009560A1" w:rsidP="005B4BF9">
      <w:pPr>
        <w:pStyle w:val="Sansinterligne"/>
      </w:pPr>
    </w:p>
    <w:p w14:paraId="33920FFC" w14:textId="0A3EA960" w:rsidR="009560A1" w:rsidRDefault="00DF3E7A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5266C41" wp14:editId="20F47A3B">
            <wp:simplePos x="0" y="0"/>
            <wp:positionH relativeFrom="margin">
              <wp:align>center</wp:align>
            </wp:positionH>
            <wp:positionV relativeFrom="paragraph">
              <wp:posOffset>274125</wp:posOffset>
            </wp:positionV>
            <wp:extent cx="7364095" cy="3645535"/>
            <wp:effectExtent l="0" t="0" r="8255" b="0"/>
            <wp:wrapTight wrapText="bothSides">
              <wp:wrapPolygon edited="0">
                <wp:start x="0" y="0"/>
                <wp:lineTo x="0" y="21446"/>
                <wp:lineTo x="21568" y="21446"/>
                <wp:lineTo x="21568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278D9" w14:textId="67235E9B" w:rsidR="00520C90" w:rsidRDefault="00520C90" w:rsidP="005B4BF9">
      <w:pPr>
        <w:pStyle w:val="Sansinterligne"/>
      </w:pPr>
    </w:p>
    <w:p w14:paraId="2722C957" w14:textId="34F1EA7B" w:rsidR="00520C90" w:rsidRDefault="00520C90" w:rsidP="005B4BF9">
      <w:pPr>
        <w:pStyle w:val="Sansinterligne"/>
      </w:pPr>
    </w:p>
    <w:p w14:paraId="7C92E465" w14:textId="49954599" w:rsidR="00520C90" w:rsidRDefault="00520C90" w:rsidP="005B4BF9">
      <w:pPr>
        <w:pStyle w:val="Sansinterligne"/>
      </w:pPr>
    </w:p>
    <w:p w14:paraId="7E9BD20C" w14:textId="3AD623E6" w:rsidR="00021BDE" w:rsidRDefault="00021BDE" w:rsidP="005B4BF9">
      <w:pPr>
        <w:pStyle w:val="Sansinterligne"/>
      </w:pPr>
    </w:p>
    <w:p w14:paraId="442C0D0A" w14:textId="68FD1458" w:rsidR="00021BDE" w:rsidRDefault="00021BDE" w:rsidP="005B4BF9">
      <w:pPr>
        <w:pStyle w:val="Sansinterligne"/>
      </w:pPr>
    </w:p>
    <w:p w14:paraId="50025A65" w14:textId="265A2A8A" w:rsidR="00021BDE" w:rsidRDefault="00FE5A24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996E5AB" wp14:editId="3D0B80C7">
            <wp:simplePos x="0" y="0"/>
            <wp:positionH relativeFrom="margin">
              <wp:align>center</wp:align>
            </wp:positionH>
            <wp:positionV relativeFrom="paragraph">
              <wp:posOffset>489</wp:posOffset>
            </wp:positionV>
            <wp:extent cx="733742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BF508" w14:textId="39F646CF" w:rsidR="00021BDE" w:rsidRDefault="00021BDE" w:rsidP="005B4BF9">
      <w:pPr>
        <w:pStyle w:val="Sansinterligne"/>
      </w:pPr>
    </w:p>
    <w:p w14:paraId="3D23572E" w14:textId="1D343ED5" w:rsidR="001D00DB" w:rsidRPr="00255ABF" w:rsidRDefault="00255ABF" w:rsidP="00255ABF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14" w:name="_Toc23862685"/>
      <w:r w:rsidRPr="00255ABF">
        <w:rPr>
          <w:b/>
          <w:color w:val="833C0B" w:themeColor="accent2" w:themeShade="80"/>
          <w:u w:val="single"/>
        </w:rPr>
        <w:t xml:space="preserve">Data </w:t>
      </w:r>
      <w:proofErr w:type="gramStart"/>
      <w:r w:rsidRPr="00255ABF">
        <w:rPr>
          <w:b/>
          <w:color w:val="833C0B" w:themeColor="accent2" w:themeShade="80"/>
          <w:u w:val="single"/>
        </w:rPr>
        <w:t>file ,</w:t>
      </w:r>
      <w:proofErr w:type="gramEnd"/>
      <w:r w:rsidRPr="00255ABF">
        <w:rPr>
          <w:b/>
          <w:color w:val="833C0B" w:themeColor="accent2" w:themeShade="80"/>
          <w:u w:val="single"/>
        </w:rPr>
        <w:t xml:space="preserve"> comment récupération des données à partir d’un fichier </w:t>
      </w:r>
      <w:r w:rsidR="008A2117" w:rsidRPr="00255ABF">
        <w:rPr>
          <w:b/>
          <w:color w:val="833C0B" w:themeColor="accent2" w:themeShade="80"/>
          <w:u w:val="single"/>
        </w:rPr>
        <w:t xml:space="preserve">CSV, JSON </w:t>
      </w:r>
      <w:r w:rsidRPr="00255ABF">
        <w:rPr>
          <w:b/>
          <w:color w:val="833C0B" w:themeColor="accent2" w:themeShade="80"/>
          <w:u w:val="single"/>
        </w:rPr>
        <w:t>et faire les tests</w:t>
      </w:r>
      <w:bookmarkEnd w:id="14"/>
      <w:r w:rsidRPr="00255ABF">
        <w:rPr>
          <w:b/>
          <w:color w:val="833C0B" w:themeColor="accent2" w:themeShade="80"/>
          <w:u w:val="single"/>
        </w:rPr>
        <w:t xml:space="preserve"> </w:t>
      </w:r>
    </w:p>
    <w:p w14:paraId="60B17393" w14:textId="19B9FEEE" w:rsidR="001D00DB" w:rsidRDefault="008E6C71" w:rsidP="005B4BF9">
      <w:pPr>
        <w:pStyle w:val="Sansinterligne"/>
      </w:pPr>
      <w:r>
        <w:t xml:space="preserve">Avant de commencer on prépare une </w:t>
      </w:r>
      <w:proofErr w:type="spellStart"/>
      <w:proofErr w:type="gramStart"/>
      <w:r>
        <w:t>request</w:t>
      </w:r>
      <w:proofErr w:type="spellEnd"/>
      <w:r>
        <w:t xml:space="preserve">  de</w:t>
      </w:r>
      <w:proofErr w:type="gramEnd"/>
      <w:r>
        <w:t xml:space="preserve"> type post  </w:t>
      </w:r>
    </w:p>
    <w:p w14:paraId="6243B35B" w14:textId="26B61658" w:rsidR="008E6C71" w:rsidRDefault="008E6C71" w:rsidP="005B4BF9">
      <w:pPr>
        <w:pStyle w:val="Sansinterligne"/>
      </w:pPr>
      <w:r>
        <w:t xml:space="preserve">Le site </w:t>
      </w:r>
      <w:hyperlink r:id="rId47" w:history="1">
        <w:r>
          <w:rPr>
            <w:rStyle w:val="Lienhypertexte"/>
          </w:rPr>
          <w:t>https://reqres.in/</w:t>
        </w:r>
      </w:hyperlink>
      <w:r>
        <w:t xml:space="preserve">  fourni une ressource de type post</w:t>
      </w:r>
    </w:p>
    <w:p w14:paraId="0F67DA2E" w14:textId="3498F368" w:rsidR="00A953B6" w:rsidRDefault="00A953B6" w:rsidP="005B4BF9">
      <w:pPr>
        <w:pStyle w:val="Sansinterligne"/>
      </w:pPr>
    </w:p>
    <w:p w14:paraId="0F75AA29" w14:textId="04083D39" w:rsidR="008E6C71" w:rsidRDefault="008E6C71" w:rsidP="005B4BF9">
      <w:pPr>
        <w:pStyle w:val="Sansinterligne"/>
      </w:pPr>
      <w:proofErr w:type="gramStart"/>
      <w:r>
        <w:t>URI  =</w:t>
      </w:r>
      <w:proofErr w:type="gramEnd"/>
      <w:r>
        <w:t xml:space="preserve"> </w:t>
      </w:r>
      <w:hyperlink r:id="rId48" w:history="1">
        <w:r>
          <w:rPr>
            <w:rStyle w:val="Lienhypertexte"/>
          </w:rPr>
          <w:t>https://reqres.in/api/register</w:t>
        </w:r>
      </w:hyperlink>
    </w:p>
    <w:p w14:paraId="50ECB88B" w14:textId="3CB2BBFB" w:rsidR="00A953B6" w:rsidRDefault="00A953B6" w:rsidP="005B4BF9">
      <w:pPr>
        <w:pStyle w:val="Sansinterligne"/>
      </w:pPr>
    </w:p>
    <w:p w14:paraId="3457415A" w14:textId="1942D018" w:rsidR="00A953B6" w:rsidRDefault="00A953B6" w:rsidP="005B4BF9">
      <w:pPr>
        <w:pStyle w:val="Sansinterligne"/>
      </w:pPr>
      <w:r>
        <w:t>Descriptif =REGISTER SUCCESSFUL</w:t>
      </w:r>
    </w:p>
    <w:p w14:paraId="19D1FEE7" w14:textId="02277782" w:rsidR="00A953B6" w:rsidRDefault="00A953B6" w:rsidP="00A953B6">
      <w:pPr>
        <w:pStyle w:val="Sansinterligne"/>
      </w:pPr>
    </w:p>
    <w:p w14:paraId="7127A24D" w14:textId="7CF26637" w:rsidR="008E6C71" w:rsidRDefault="008E6C71" w:rsidP="00A953B6">
      <w:pPr>
        <w:pStyle w:val="Sansinterligne"/>
      </w:pPr>
      <w:r>
        <w:t xml:space="preserve">Body param </w:t>
      </w:r>
      <w:r w:rsidR="00A953B6">
        <w:t xml:space="preserve">of </w:t>
      </w:r>
      <w:proofErr w:type="spellStart"/>
      <w:r>
        <w:t>Request</w:t>
      </w:r>
      <w:proofErr w:type="spellEnd"/>
      <w:r>
        <w:t xml:space="preserve"> = </w:t>
      </w:r>
    </w:p>
    <w:p w14:paraId="5F78A214" w14:textId="285BC633" w:rsidR="008E6C71" w:rsidRPr="008E6C71" w:rsidRDefault="008E6C71" w:rsidP="008E6C71">
      <w:pPr>
        <w:pStyle w:val="PrformatHTML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 w:rsidRPr="008E6C71">
        <w:rPr>
          <w:rFonts w:ascii="Consolas" w:hAnsi="Consolas"/>
          <w:color w:val="312540"/>
          <w:sz w:val="18"/>
          <w:szCs w:val="18"/>
        </w:rPr>
        <w:t>{</w:t>
      </w:r>
    </w:p>
    <w:p w14:paraId="31EEBECB" w14:textId="7E5E67A4" w:rsidR="008E6C71" w:rsidRP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   </w:t>
      </w:r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email</w:t>
      </w:r>
      <w:proofErr w:type="gramStart"/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:</w:t>
      </w:r>
      <w:proofErr w:type="gramEnd"/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</w:t>
      </w:r>
      <w:r w:rsidRPr="008E6C71">
        <w:rPr>
          <w:rFonts w:ascii="Consolas" w:eastAsia="Times New Roman" w:hAnsi="Consolas" w:cs="Courier New"/>
          <w:color w:val="445797"/>
          <w:sz w:val="18"/>
          <w:szCs w:val="18"/>
          <w:bdr w:val="none" w:sz="0" w:space="0" w:color="auto" w:frame="1"/>
          <w:lang w:eastAsia="fr-FR"/>
        </w:rPr>
        <w:t>"eve.holt@reqres.in"</w:t>
      </w: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>,</w:t>
      </w:r>
    </w:p>
    <w:p w14:paraId="2F1A504F" w14:textId="49090D19" w:rsidR="008E6C71" w:rsidRP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   </w:t>
      </w:r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</w:t>
      </w:r>
      <w:proofErr w:type="spellStart"/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password</w:t>
      </w:r>
      <w:proofErr w:type="spellEnd"/>
      <w:proofErr w:type="gramStart"/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:</w:t>
      </w:r>
      <w:proofErr w:type="gramEnd"/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</w:t>
      </w:r>
      <w:r w:rsidRPr="008E6C71">
        <w:rPr>
          <w:rFonts w:ascii="Consolas" w:eastAsia="Times New Roman" w:hAnsi="Consolas" w:cs="Courier New"/>
          <w:color w:val="445797"/>
          <w:sz w:val="18"/>
          <w:szCs w:val="18"/>
          <w:bdr w:val="none" w:sz="0" w:space="0" w:color="auto" w:frame="1"/>
          <w:lang w:eastAsia="fr-FR"/>
        </w:rPr>
        <w:t>"</w:t>
      </w:r>
      <w:proofErr w:type="spellStart"/>
      <w:r w:rsidRPr="008E6C71">
        <w:rPr>
          <w:rFonts w:ascii="Consolas" w:eastAsia="Times New Roman" w:hAnsi="Consolas" w:cs="Courier New"/>
          <w:color w:val="445797"/>
          <w:sz w:val="18"/>
          <w:szCs w:val="18"/>
          <w:bdr w:val="none" w:sz="0" w:space="0" w:color="auto" w:frame="1"/>
          <w:lang w:eastAsia="fr-FR"/>
        </w:rPr>
        <w:t>pistol</w:t>
      </w:r>
      <w:proofErr w:type="spellEnd"/>
      <w:r w:rsidRPr="008E6C71">
        <w:rPr>
          <w:rFonts w:ascii="Consolas" w:eastAsia="Times New Roman" w:hAnsi="Consolas" w:cs="Courier New"/>
          <w:color w:val="445797"/>
          <w:sz w:val="18"/>
          <w:szCs w:val="18"/>
          <w:bdr w:val="none" w:sz="0" w:space="0" w:color="auto" w:frame="1"/>
          <w:lang w:eastAsia="fr-FR"/>
        </w:rPr>
        <w:t>"</w:t>
      </w:r>
    </w:p>
    <w:p w14:paraId="1F87A305" w14:textId="38F7321A" w:rsid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>}</w:t>
      </w:r>
    </w:p>
    <w:p w14:paraId="0F548E21" w14:textId="76D888C7" w:rsid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</w:p>
    <w:p w14:paraId="7AD40CA5" w14:textId="71E72EC2" w:rsidR="008E6C71" w:rsidRPr="008E6C71" w:rsidRDefault="008E6C71" w:rsidP="008E6C71">
      <w:pPr>
        <w:pStyle w:val="Sansinterligne"/>
      </w:pPr>
      <w:proofErr w:type="spellStart"/>
      <w:r w:rsidRPr="008E6C71">
        <w:t>Response</w:t>
      </w:r>
      <w:proofErr w:type="spellEnd"/>
      <w:r w:rsidRPr="008E6C71">
        <w:t xml:space="preserve"> </w:t>
      </w:r>
    </w:p>
    <w:p w14:paraId="11996460" w14:textId="26DF8BBE" w:rsidR="008E6C71" w:rsidRP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>{</w:t>
      </w:r>
    </w:p>
    <w:p w14:paraId="44AC8420" w14:textId="5C15E521" w:rsidR="008E6C71" w:rsidRP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   </w:t>
      </w:r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id</w:t>
      </w:r>
      <w:proofErr w:type="gramStart"/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:</w:t>
      </w:r>
      <w:proofErr w:type="gramEnd"/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</w:t>
      </w:r>
      <w:r w:rsidRPr="008E6C71">
        <w:rPr>
          <w:rFonts w:ascii="Consolas" w:eastAsia="Times New Roman" w:hAnsi="Consolas" w:cs="Courier New"/>
          <w:color w:val="742DD2"/>
          <w:sz w:val="18"/>
          <w:szCs w:val="18"/>
          <w:bdr w:val="none" w:sz="0" w:space="0" w:color="auto" w:frame="1"/>
          <w:lang w:eastAsia="fr-FR"/>
        </w:rPr>
        <w:t>4</w:t>
      </w: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>,</w:t>
      </w:r>
    </w:p>
    <w:p w14:paraId="2955A3E1" w14:textId="3A7F9811" w:rsidR="008E6C71" w:rsidRP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   </w:t>
      </w:r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</w:t>
      </w:r>
      <w:proofErr w:type="spellStart"/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token</w:t>
      </w:r>
      <w:proofErr w:type="spellEnd"/>
      <w:proofErr w:type="gramStart"/>
      <w:r w:rsidRPr="008E6C71">
        <w:rPr>
          <w:rFonts w:ascii="Consolas" w:eastAsia="Times New Roman" w:hAnsi="Consolas" w:cs="Courier New"/>
          <w:color w:val="5F4578"/>
          <w:sz w:val="18"/>
          <w:szCs w:val="18"/>
          <w:bdr w:val="none" w:sz="0" w:space="0" w:color="auto" w:frame="1"/>
          <w:lang w:eastAsia="fr-FR"/>
        </w:rPr>
        <w:t>":</w:t>
      </w:r>
      <w:proofErr w:type="gramEnd"/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 xml:space="preserve"> </w:t>
      </w:r>
      <w:r w:rsidRPr="008E6C71">
        <w:rPr>
          <w:rFonts w:ascii="Consolas" w:eastAsia="Times New Roman" w:hAnsi="Consolas" w:cs="Courier New"/>
          <w:color w:val="445797"/>
          <w:sz w:val="18"/>
          <w:szCs w:val="18"/>
          <w:bdr w:val="none" w:sz="0" w:space="0" w:color="auto" w:frame="1"/>
          <w:lang w:eastAsia="fr-FR"/>
        </w:rPr>
        <w:t>"QpwL5tke4Pnpja7X4"</w:t>
      </w:r>
    </w:p>
    <w:p w14:paraId="557CC9ED" w14:textId="6E4D66C5" w:rsidR="008E6C71" w:rsidRP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  <w:r w:rsidRPr="008E6C71"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  <w:t>}</w:t>
      </w:r>
    </w:p>
    <w:p w14:paraId="1EFD2030" w14:textId="78E99B3B" w:rsidR="008E6C71" w:rsidRPr="008E6C71" w:rsidRDefault="008E6C71" w:rsidP="008E6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fr-FR"/>
        </w:rPr>
      </w:pPr>
    </w:p>
    <w:p w14:paraId="451BBB27" w14:textId="25B9C4D3" w:rsidR="00A953B6" w:rsidRDefault="00A953B6" w:rsidP="005B4BF9">
      <w:pPr>
        <w:pStyle w:val="Sansinterligne"/>
      </w:pPr>
    </w:p>
    <w:p w14:paraId="7C1E1D5A" w14:textId="6B7FB9F1" w:rsidR="00D368BF" w:rsidRDefault="00D368BF" w:rsidP="005B4BF9">
      <w:pPr>
        <w:pStyle w:val="Sansinterligne"/>
      </w:pPr>
    </w:p>
    <w:p w14:paraId="632AAD1A" w14:textId="773FA0F9" w:rsidR="001D00DB" w:rsidRDefault="001D00DB" w:rsidP="005B4BF9">
      <w:pPr>
        <w:pStyle w:val="Sansinterligne"/>
      </w:pPr>
    </w:p>
    <w:p w14:paraId="5F0F6B30" w14:textId="6D8FFEA8" w:rsidR="001D00DB" w:rsidRDefault="001D00DB" w:rsidP="005B4BF9">
      <w:pPr>
        <w:pStyle w:val="Sansinterligne"/>
      </w:pPr>
    </w:p>
    <w:p w14:paraId="4829544A" w14:textId="74936C07" w:rsidR="001D00DB" w:rsidRDefault="001D00DB" w:rsidP="005B4BF9">
      <w:pPr>
        <w:pStyle w:val="Sansinterligne"/>
      </w:pPr>
    </w:p>
    <w:p w14:paraId="56A43DE1" w14:textId="54476BAD" w:rsidR="001D00DB" w:rsidRDefault="001D00DB" w:rsidP="005B4BF9">
      <w:pPr>
        <w:pStyle w:val="Sansinterligne"/>
      </w:pPr>
    </w:p>
    <w:p w14:paraId="322B736F" w14:textId="5EA832D4" w:rsidR="001D00DB" w:rsidRDefault="001D00DB" w:rsidP="005B4BF9">
      <w:pPr>
        <w:pStyle w:val="Sansinterligne"/>
      </w:pPr>
    </w:p>
    <w:p w14:paraId="75D2A035" w14:textId="77777777" w:rsidR="00D368BF" w:rsidRDefault="00D368BF" w:rsidP="005B4BF9">
      <w:pPr>
        <w:pStyle w:val="Sansinterligne"/>
        <w:sectPr w:rsidR="00D368BF" w:rsidSect="0006513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706BDC6" w14:textId="01C64F9E" w:rsidR="000F1906" w:rsidRDefault="000F1906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D17F8C5" wp14:editId="70F0EE9D">
            <wp:simplePos x="0" y="0"/>
            <wp:positionH relativeFrom="margin">
              <wp:posOffset>-330786</wp:posOffset>
            </wp:positionH>
            <wp:positionV relativeFrom="paragraph">
              <wp:posOffset>147</wp:posOffset>
            </wp:positionV>
            <wp:extent cx="9150350" cy="4999355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7B52" w14:textId="402F73E1" w:rsidR="000F1906" w:rsidRDefault="000F1906" w:rsidP="005B4BF9">
      <w:pPr>
        <w:pStyle w:val="Sansinterligne"/>
      </w:pPr>
    </w:p>
    <w:p w14:paraId="777D652A" w14:textId="34E9F84C" w:rsidR="0072040A" w:rsidRDefault="0072040A" w:rsidP="005B4BF9">
      <w:pPr>
        <w:pStyle w:val="Sansinterligne"/>
      </w:pPr>
    </w:p>
    <w:p w14:paraId="0EE7554D" w14:textId="12232953" w:rsidR="0072040A" w:rsidRDefault="00942E43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4929CAA" wp14:editId="34D0C61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9846945" cy="5137785"/>
            <wp:effectExtent l="0" t="0" r="1905" b="5715"/>
            <wp:wrapTight wrapText="bothSides">
              <wp:wrapPolygon edited="0">
                <wp:start x="0" y="0"/>
                <wp:lineTo x="0" y="21544"/>
                <wp:lineTo x="21562" y="21544"/>
                <wp:lineTo x="21562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945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F4643" w14:textId="77777777" w:rsidR="00942E43" w:rsidRDefault="00942E43" w:rsidP="005B4BF9">
      <w:pPr>
        <w:pStyle w:val="Sansinterligne"/>
        <w:sectPr w:rsidR="00942E43" w:rsidSect="00D368B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272064" w14:textId="77777777" w:rsidR="00D368BF" w:rsidRPr="0051450F" w:rsidRDefault="00D368BF" w:rsidP="00D368BF">
      <w:pPr>
        <w:pStyle w:val="Sansinterligne"/>
        <w:outlineLvl w:val="1"/>
        <w:rPr>
          <w:b/>
          <w:u w:val="single"/>
        </w:rPr>
      </w:pPr>
      <w:bookmarkStart w:id="15" w:name="_Toc23862686"/>
      <w:r w:rsidRPr="0051450F">
        <w:rPr>
          <w:b/>
          <w:u w:val="single"/>
        </w:rPr>
        <w:lastRenderedPageBreak/>
        <w:t>Comment récupérer les données à partir d’un fichier csv</w:t>
      </w:r>
      <w:bookmarkEnd w:id="15"/>
      <w:r w:rsidRPr="0051450F">
        <w:rPr>
          <w:b/>
          <w:u w:val="single"/>
        </w:rPr>
        <w:t xml:space="preserve"> </w:t>
      </w:r>
    </w:p>
    <w:p w14:paraId="318E55B7" w14:textId="0D8432C6" w:rsidR="006624CC" w:rsidRDefault="006624CC" w:rsidP="005B4BF9">
      <w:pPr>
        <w:pStyle w:val="Sansinterligne"/>
      </w:pPr>
      <w:r>
        <w:t xml:space="preserve">Créer un fichier .csv notre cas c’est </w:t>
      </w:r>
    </w:p>
    <w:p w14:paraId="239C8E0E" w14:textId="0427DF37" w:rsidR="006624CC" w:rsidRDefault="006624CC" w:rsidP="005B4BF9">
      <w:pPr>
        <w:pStyle w:val="Sansinterligne"/>
      </w:pPr>
      <w:r>
        <w:t xml:space="preserve">Nom de fichier :  </w:t>
      </w:r>
      <w:r w:rsidRPr="006624CC">
        <w:t>postman-data-request-register-successful.csv</w:t>
      </w:r>
    </w:p>
    <w:p w14:paraId="08AAEC5E" w14:textId="3091796E" w:rsidR="006624CC" w:rsidRDefault="006624CC" w:rsidP="005B4BF9">
      <w:pPr>
        <w:pStyle w:val="Sansinterligne"/>
      </w:pPr>
      <w:r>
        <w:t>Contenu du fichier :</w:t>
      </w:r>
    </w:p>
    <w:p w14:paraId="2B0503F9" w14:textId="77777777" w:rsidR="006624CC" w:rsidRDefault="006624CC" w:rsidP="005B4BF9">
      <w:pPr>
        <w:pStyle w:val="Sansinterligne"/>
      </w:pPr>
    </w:p>
    <w:p w14:paraId="7E185135" w14:textId="77777777" w:rsidR="006624CC" w:rsidRDefault="006624CC" w:rsidP="006624CC">
      <w:pPr>
        <w:pStyle w:val="Sansinterligne"/>
      </w:pPr>
      <w:proofErr w:type="spellStart"/>
      <w:proofErr w:type="gramStart"/>
      <w:r>
        <w:t>endpointRegister</w:t>
      </w:r>
      <w:proofErr w:type="spellEnd"/>
      <w:proofErr w:type="gramEnd"/>
      <w:r>
        <w:t xml:space="preserve">      ,email              ,</w:t>
      </w:r>
      <w:proofErr w:type="spellStart"/>
      <w:r>
        <w:t>password</w:t>
      </w:r>
      <w:proofErr w:type="spellEnd"/>
    </w:p>
    <w:p w14:paraId="05F0668D" w14:textId="77777777" w:rsidR="006624CC" w:rsidRDefault="006624CC" w:rsidP="006624CC">
      <w:pPr>
        <w:pStyle w:val="Sansinterligne"/>
      </w:pPr>
      <w:proofErr w:type="gramStart"/>
      <w:r>
        <w:t>api</w:t>
      </w:r>
      <w:proofErr w:type="gramEnd"/>
      <w:r>
        <w:t>/</w:t>
      </w:r>
      <w:proofErr w:type="spellStart"/>
      <w:r>
        <w:t>register</w:t>
      </w:r>
      <w:proofErr w:type="spellEnd"/>
      <w:r>
        <w:t>/</w:t>
      </w:r>
      <w:proofErr w:type="spellStart"/>
      <w:r>
        <w:t>preprod</w:t>
      </w:r>
      <w:proofErr w:type="spellEnd"/>
      <w:r>
        <w:t xml:space="preserve">  ,eve.holt@reqres.in ,</w:t>
      </w:r>
      <w:proofErr w:type="spellStart"/>
      <w:r>
        <w:t>pistol</w:t>
      </w:r>
      <w:proofErr w:type="spellEnd"/>
    </w:p>
    <w:p w14:paraId="6B920C9B" w14:textId="17E72D77" w:rsidR="006624CC" w:rsidRDefault="006624CC" w:rsidP="006624CC">
      <w:pPr>
        <w:pStyle w:val="Sansinterligne"/>
      </w:pPr>
      <w:proofErr w:type="gramStart"/>
      <w:r>
        <w:t>api</w:t>
      </w:r>
      <w:proofErr w:type="gramEnd"/>
      <w:r>
        <w:t>/</w:t>
      </w:r>
      <w:proofErr w:type="spellStart"/>
      <w:r>
        <w:t>register</w:t>
      </w:r>
      <w:proofErr w:type="spellEnd"/>
      <w:r>
        <w:t>/</w:t>
      </w:r>
      <w:proofErr w:type="spellStart"/>
      <w:r>
        <w:t>preprod</w:t>
      </w:r>
      <w:proofErr w:type="spellEnd"/>
      <w:r>
        <w:t xml:space="preserve">  ,test@gmail.com     ,123456</w:t>
      </w:r>
    </w:p>
    <w:p w14:paraId="1AC7FFC1" w14:textId="385DA30E" w:rsidR="00942E43" w:rsidRDefault="00942E43" w:rsidP="006624CC">
      <w:pPr>
        <w:pStyle w:val="Sansinterligne"/>
      </w:pPr>
    </w:p>
    <w:p w14:paraId="7B4520DB" w14:textId="30B94EFF" w:rsidR="00225464" w:rsidRDefault="00225464" w:rsidP="006624CC">
      <w:pPr>
        <w:pStyle w:val="Sansinterlig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76519DA" wp14:editId="4549D31D">
            <wp:simplePos x="0" y="0"/>
            <wp:positionH relativeFrom="margin">
              <wp:posOffset>-654685</wp:posOffset>
            </wp:positionH>
            <wp:positionV relativeFrom="paragraph">
              <wp:posOffset>1784985</wp:posOffset>
            </wp:positionV>
            <wp:extent cx="7124700" cy="4015105"/>
            <wp:effectExtent l="0" t="0" r="0" b="4445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4A4574" wp14:editId="7DA7F5A5">
            <wp:extent cx="3538025" cy="1637975"/>
            <wp:effectExtent l="0" t="0" r="571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57" cy="16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BBD3" w14:textId="2F87BD51" w:rsidR="006624CC" w:rsidRDefault="006624CC" w:rsidP="006624CC">
      <w:pPr>
        <w:pStyle w:val="Sansinterligne"/>
      </w:pPr>
    </w:p>
    <w:p w14:paraId="0576A85E" w14:textId="17A85B0A" w:rsidR="00225464" w:rsidRDefault="00225464" w:rsidP="006624CC">
      <w:pPr>
        <w:pStyle w:val="Sansinterligne"/>
      </w:pPr>
    </w:p>
    <w:p w14:paraId="04F7FB82" w14:textId="77777777" w:rsidR="006624CC" w:rsidRDefault="006624CC" w:rsidP="005B4BF9">
      <w:pPr>
        <w:pStyle w:val="Sansinterligne"/>
      </w:pPr>
    </w:p>
    <w:p w14:paraId="4E726398" w14:textId="592178FC" w:rsidR="001D00DB" w:rsidRDefault="001D00DB" w:rsidP="005B4BF9">
      <w:pPr>
        <w:pStyle w:val="Sansinterligne"/>
      </w:pPr>
    </w:p>
    <w:p w14:paraId="298260FA" w14:textId="721ED3EF" w:rsidR="001D00DB" w:rsidRDefault="001D00DB" w:rsidP="005B4BF9">
      <w:pPr>
        <w:pStyle w:val="Sansinterligne"/>
      </w:pPr>
    </w:p>
    <w:p w14:paraId="680FA8AA" w14:textId="1F649D7B" w:rsidR="001D00DB" w:rsidRDefault="001D00DB" w:rsidP="005B4BF9">
      <w:pPr>
        <w:pStyle w:val="Sansinterligne"/>
      </w:pPr>
    </w:p>
    <w:p w14:paraId="489735FF" w14:textId="613CC5B3" w:rsidR="001D00DB" w:rsidRDefault="001D00DB" w:rsidP="005B4BF9">
      <w:pPr>
        <w:pStyle w:val="Sansinterligne"/>
      </w:pPr>
    </w:p>
    <w:p w14:paraId="3E63D5CB" w14:textId="271CA871" w:rsidR="001D00DB" w:rsidRDefault="001D00DB" w:rsidP="005B4BF9">
      <w:pPr>
        <w:pStyle w:val="Sansinterligne"/>
      </w:pPr>
    </w:p>
    <w:p w14:paraId="169068D9" w14:textId="5B277927" w:rsidR="00903C5C" w:rsidRPr="0051450F" w:rsidRDefault="00903C5C" w:rsidP="00903C5C">
      <w:pPr>
        <w:pStyle w:val="Sansinterligne"/>
        <w:outlineLvl w:val="1"/>
        <w:rPr>
          <w:b/>
          <w:u w:val="single"/>
        </w:rPr>
      </w:pPr>
      <w:bookmarkStart w:id="16" w:name="_Toc23862687"/>
      <w:r w:rsidRPr="0051450F">
        <w:rPr>
          <w:b/>
          <w:u w:val="single"/>
        </w:rPr>
        <w:lastRenderedPageBreak/>
        <w:t xml:space="preserve">Comment récupérer les données à partir d’un fichier </w:t>
      </w:r>
      <w:proofErr w:type="spellStart"/>
      <w:r>
        <w:rPr>
          <w:b/>
          <w:u w:val="single"/>
        </w:rPr>
        <w:t>Json</w:t>
      </w:r>
      <w:bookmarkEnd w:id="16"/>
      <w:proofErr w:type="spellEnd"/>
    </w:p>
    <w:p w14:paraId="0007ADD3" w14:textId="41A43744" w:rsidR="001D00DB" w:rsidRDefault="001D00DB" w:rsidP="005B4BF9">
      <w:pPr>
        <w:pStyle w:val="Sansinterligne"/>
      </w:pPr>
    </w:p>
    <w:p w14:paraId="53E90DB6" w14:textId="2DBC180F" w:rsidR="001D00DB" w:rsidRDefault="00A60136" w:rsidP="005B4BF9">
      <w:pPr>
        <w:pStyle w:val="Sansinterligne"/>
      </w:pPr>
      <w:r>
        <w:t xml:space="preserve">Préparer le </w:t>
      </w:r>
      <w:proofErr w:type="gramStart"/>
      <w:r>
        <w:t>fichier .</w:t>
      </w:r>
      <w:proofErr w:type="spellStart"/>
      <w:r>
        <w:t>json</w:t>
      </w:r>
      <w:proofErr w:type="spellEnd"/>
      <w:proofErr w:type="gramEnd"/>
      <w:r>
        <w:t xml:space="preserve"> </w:t>
      </w:r>
    </w:p>
    <w:p w14:paraId="23F3D0FE" w14:textId="6987C70A" w:rsidR="00A60136" w:rsidRDefault="00A60136" w:rsidP="005B4BF9">
      <w:pPr>
        <w:pStyle w:val="Sansinterligne"/>
      </w:pPr>
      <w:r>
        <w:t xml:space="preserve">Nom : </w:t>
      </w:r>
      <w:proofErr w:type="spellStart"/>
      <w:r w:rsidRPr="006624CC">
        <w:t>postman</w:t>
      </w:r>
      <w:proofErr w:type="spellEnd"/>
      <w:r w:rsidRPr="006624CC">
        <w:t>-data-</w:t>
      </w:r>
      <w:proofErr w:type="spellStart"/>
      <w:r w:rsidRPr="006624CC">
        <w:t>request</w:t>
      </w:r>
      <w:proofErr w:type="spellEnd"/>
      <w:r w:rsidRPr="006624CC">
        <w:t>-</w:t>
      </w:r>
      <w:proofErr w:type="spellStart"/>
      <w:r w:rsidRPr="006624CC">
        <w:t>register-</w:t>
      </w:r>
      <w:proofErr w:type="gramStart"/>
      <w:r w:rsidRPr="006624CC">
        <w:t>successful.</w:t>
      </w:r>
      <w:r>
        <w:t>json</w:t>
      </w:r>
      <w:proofErr w:type="spellEnd"/>
      <w:proofErr w:type="gramEnd"/>
    </w:p>
    <w:p w14:paraId="7A5633C5" w14:textId="7DE66E67" w:rsidR="00A60136" w:rsidRDefault="00A60136" w:rsidP="005B4BF9">
      <w:pPr>
        <w:pStyle w:val="Sansinterligne"/>
      </w:pPr>
      <w:r>
        <w:t xml:space="preserve">Contenu : </w:t>
      </w:r>
    </w:p>
    <w:p w14:paraId="1B6879BC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</w:p>
    <w:p w14:paraId="1212E795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14:paraId="7A4B0123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dpointRegister</w:t>
      </w:r>
      <w:proofErr w:type="spellEnd"/>
      <w:proofErr w:type="gram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pi/</w:t>
      </w:r>
      <w:proofErr w:type="spellStart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gister</w:t>
      </w:r>
      <w:proofErr w:type="spellEnd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eprod</w:t>
      </w:r>
      <w:proofErr w:type="spellEnd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A779CE5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email</w:t>
      </w:r>
      <w:proofErr w:type="gram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ve.holt@reqres.in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9CAB65D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istol</w:t>
      </w:r>
      <w:proofErr w:type="spellEnd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00C2D7F8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,</w:t>
      </w:r>
    </w:p>
    <w:p w14:paraId="4DE3F1D3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{</w:t>
      </w:r>
    </w:p>
    <w:p w14:paraId="3CC1165A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dpointRegister</w:t>
      </w:r>
      <w:proofErr w:type="spellEnd"/>
      <w:proofErr w:type="gram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pi/</w:t>
      </w:r>
      <w:proofErr w:type="spellStart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gister</w:t>
      </w:r>
      <w:proofErr w:type="spellEnd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eprod</w:t>
      </w:r>
      <w:proofErr w:type="spellEnd"/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68352CF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email</w:t>
      </w:r>
      <w:proofErr w:type="gram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6013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@gmail.com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70CC06B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Start"/>
      <w:r w:rsidRPr="00A6013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6013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3456</w:t>
      </w:r>
    </w:p>
    <w:p w14:paraId="0F3E8DF5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6DD8B59C" w14:textId="77777777" w:rsidR="00A60136" w:rsidRPr="00A60136" w:rsidRDefault="00A60136" w:rsidP="00A60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6013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]</w:t>
      </w:r>
    </w:p>
    <w:p w14:paraId="109CC48F" w14:textId="0C266912" w:rsidR="001D00DB" w:rsidRDefault="001D00DB" w:rsidP="005B4BF9">
      <w:pPr>
        <w:pStyle w:val="Sansinterligne"/>
      </w:pPr>
    </w:p>
    <w:p w14:paraId="3899908F" w14:textId="70FB5A28" w:rsidR="00A60136" w:rsidRDefault="00A60136" w:rsidP="005B4BF9">
      <w:pPr>
        <w:pStyle w:val="Sansinterligne"/>
      </w:pPr>
      <w:r>
        <w:t xml:space="preserve">On définit un tableau d’objet par </w:t>
      </w:r>
      <w:proofErr w:type="gramStart"/>
      <w:r>
        <w:t>[ ]</w:t>
      </w:r>
      <w:proofErr w:type="gramEnd"/>
    </w:p>
    <w:p w14:paraId="48013EB5" w14:textId="31195C47" w:rsidR="00A60136" w:rsidRDefault="00A60136" w:rsidP="005B4BF9">
      <w:pPr>
        <w:pStyle w:val="Sansinterligne"/>
      </w:pPr>
      <w:r>
        <w:t>Et un objet par {}</w:t>
      </w:r>
    </w:p>
    <w:p w14:paraId="0C697A4E" w14:textId="3DBA5BF0" w:rsidR="001D00DB" w:rsidRDefault="00131C4D" w:rsidP="005B4BF9">
      <w:pPr>
        <w:pStyle w:val="Sansinterligne"/>
      </w:pPr>
      <w:r>
        <w:t xml:space="preserve">Dans notre fichier on a </w:t>
      </w:r>
      <w:r w:rsidR="005E4D6A">
        <w:t>deux objets</w:t>
      </w:r>
      <w:r>
        <w:t xml:space="preserve"> de test dans un tableau </w:t>
      </w:r>
    </w:p>
    <w:p w14:paraId="75C72CF9" w14:textId="0EC65BAC" w:rsidR="00131C4D" w:rsidRDefault="005E4D6A" w:rsidP="005B4BF9">
      <w:pPr>
        <w:pStyle w:val="Sansinterligne"/>
      </w:pPr>
      <w:r>
        <w:t xml:space="preserve">Pour l’utilisation de fichier </w:t>
      </w:r>
      <w:proofErr w:type="spellStart"/>
      <w:r>
        <w:t>json</w:t>
      </w:r>
      <w:proofErr w:type="spellEnd"/>
      <w:r>
        <w:t xml:space="preserve"> c’est la même manipulation vue pour le fichier csv rien ne change </w:t>
      </w:r>
    </w:p>
    <w:p w14:paraId="3F4359D8" w14:textId="17816BE0" w:rsidR="00EB1125" w:rsidRDefault="00EB1125" w:rsidP="005B4BF9">
      <w:pPr>
        <w:pStyle w:val="Sansinterligne"/>
      </w:pPr>
      <w:r>
        <w:t xml:space="preserve">Dans le cas </w:t>
      </w:r>
      <w:proofErr w:type="spellStart"/>
      <w:r>
        <w:t>ou</w:t>
      </w:r>
      <w:proofErr w:type="spellEnd"/>
      <w:r>
        <w:t xml:space="preserve"> on veut </w:t>
      </w:r>
      <w:r w:rsidR="00F2710D">
        <w:t>vérifier</w:t>
      </w:r>
      <w:r>
        <w:t xml:space="preserve"> la syntaxe saisie dans notre fichier </w:t>
      </w:r>
      <w:proofErr w:type="spellStart"/>
      <w:proofErr w:type="gramStart"/>
      <w:r>
        <w:t>json</w:t>
      </w:r>
      <w:proofErr w:type="spellEnd"/>
      <w:r>
        <w:t xml:space="preserve"> ,</w:t>
      </w:r>
      <w:proofErr w:type="gramEnd"/>
      <w:r>
        <w:t xml:space="preserve"> on peut utilise un outil pour le vérifié exemple </w:t>
      </w:r>
    </w:p>
    <w:p w14:paraId="01EC22DB" w14:textId="29BACE85" w:rsidR="00EB1125" w:rsidRDefault="00EB1125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40CC89A" wp14:editId="4584CE3A">
            <wp:simplePos x="0" y="0"/>
            <wp:positionH relativeFrom="column">
              <wp:posOffset>-440055</wp:posOffset>
            </wp:positionH>
            <wp:positionV relativeFrom="paragraph">
              <wp:posOffset>339090</wp:posOffset>
            </wp:positionV>
            <wp:extent cx="619315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rl :  </w:t>
      </w:r>
      <w:hyperlink r:id="rId54" w:history="1">
        <w:r>
          <w:rPr>
            <w:rStyle w:val="Lienhypertexte"/>
          </w:rPr>
          <w:t>https://codebeautify.org/jsonviewer</w:t>
        </w:r>
      </w:hyperlink>
    </w:p>
    <w:p w14:paraId="70452FFB" w14:textId="77777777" w:rsidR="00EB1125" w:rsidRDefault="00EB1125" w:rsidP="005B4BF9">
      <w:pPr>
        <w:pStyle w:val="Sansinterligne"/>
      </w:pPr>
    </w:p>
    <w:p w14:paraId="3ED434EB" w14:textId="7A7D0878" w:rsidR="005E4D6A" w:rsidRDefault="00EB1125" w:rsidP="005B4BF9">
      <w:pPr>
        <w:pStyle w:val="Sansinterligne"/>
      </w:pPr>
      <w:r>
        <w:t xml:space="preserve"> </w:t>
      </w:r>
    </w:p>
    <w:p w14:paraId="37D5E4A1" w14:textId="6A7EED3E" w:rsidR="001D00DB" w:rsidRDefault="001D00DB" w:rsidP="005B4BF9">
      <w:pPr>
        <w:pStyle w:val="Sansinterligne"/>
      </w:pPr>
    </w:p>
    <w:p w14:paraId="2260448F" w14:textId="6232DE0A" w:rsidR="00FF3BFA" w:rsidRDefault="00FF3BFA" w:rsidP="005B4BF9">
      <w:pPr>
        <w:pStyle w:val="Sansinterligne"/>
      </w:pPr>
    </w:p>
    <w:p w14:paraId="547D1965" w14:textId="5E4429E1" w:rsidR="00FF3BFA" w:rsidRDefault="00FF3BFA" w:rsidP="005B4BF9">
      <w:pPr>
        <w:pStyle w:val="Sansinterligne"/>
      </w:pPr>
    </w:p>
    <w:p w14:paraId="7807960B" w14:textId="5614271F" w:rsidR="00FF3BFA" w:rsidRDefault="00FF3BFA" w:rsidP="005B4BF9">
      <w:pPr>
        <w:pStyle w:val="Sansinterligne"/>
      </w:pPr>
    </w:p>
    <w:p w14:paraId="5E2DA54E" w14:textId="182B8166" w:rsidR="00FF3BFA" w:rsidRDefault="00FF3BFA" w:rsidP="005B4BF9">
      <w:pPr>
        <w:pStyle w:val="Sansinterligne"/>
      </w:pPr>
    </w:p>
    <w:p w14:paraId="580FD449" w14:textId="77777777" w:rsidR="00FF3BFA" w:rsidRDefault="00FF3BFA" w:rsidP="005B4BF9">
      <w:pPr>
        <w:pStyle w:val="Sansinterligne"/>
      </w:pPr>
    </w:p>
    <w:p w14:paraId="4EE9C2B4" w14:textId="499BC25E" w:rsidR="00202DC8" w:rsidRPr="00FF3BFA" w:rsidRDefault="00FF3BFA" w:rsidP="00FF3BFA">
      <w:pPr>
        <w:pStyle w:val="Sansinterligne"/>
        <w:outlineLvl w:val="1"/>
        <w:rPr>
          <w:b/>
          <w:u w:val="single"/>
        </w:rPr>
      </w:pPr>
      <w:bookmarkStart w:id="17" w:name="_Toc23862688"/>
      <w:r w:rsidRPr="00FF3BFA">
        <w:rPr>
          <w:b/>
          <w:u w:val="single"/>
        </w:rPr>
        <w:lastRenderedPageBreak/>
        <w:t>Créer des tests</w:t>
      </w:r>
      <w:bookmarkEnd w:id="17"/>
      <w:r w:rsidRPr="00FF3BFA">
        <w:rPr>
          <w:b/>
          <w:u w:val="single"/>
        </w:rPr>
        <w:t xml:space="preserve"> </w:t>
      </w:r>
    </w:p>
    <w:p w14:paraId="4F4A50CF" w14:textId="777C62A4" w:rsidR="001D00DB" w:rsidRDefault="001D00DB" w:rsidP="005B4BF9">
      <w:pPr>
        <w:pStyle w:val="Sansinterligne"/>
      </w:pPr>
    </w:p>
    <w:p w14:paraId="79E12D41" w14:textId="2F59EFD4" w:rsidR="00FF3BFA" w:rsidRDefault="00FF3BFA" w:rsidP="005B4BF9">
      <w:pPr>
        <w:pStyle w:val="Sansinterligne"/>
      </w:pPr>
      <w:r>
        <w:t xml:space="preserve">Les tests en javascript </w:t>
      </w:r>
    </w:p>
    <w:p w14:paraId="3D8D725D" w14:textId="77777777" w:rsidR="00FF3BFA" w:rsidRPr="00FF3BFA" w:rsidRDefault="00FF3BFA" w:rsidP="00FF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FF3BF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tester si dans le body de la reponse est ce qu'on trouve depuis l'objet retourner la propriete mail</w:t>
      </w:r>
    </w:p>
    <w:p w14:paraId="766938F1" w14:textId="77777777" w:rsidR="00FF3BFA" w:rsidRPr="00FF3BFA" w:rsidRDefault="00FF3BFA" w:rsidP="00FF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ests[</w:t>
      </w:r>
      <w:proofErr w:type="gramEnd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ains</w:t>
      </w:r>
      <w:proofErr w:type="spellEnd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email"</w:t>
      </w:r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proofErr w:type="spellStart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ponseBody.has</w:t>
      </w:r>
      <w:proofErr w:type="spellEnd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.email</w:t>
      </w:r>
      <w:proofErr w:type="spellEnd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DBA699D" w14:textId="77777777" w:rsidR="00FF3BFA" w:rsidRPr="00FF3BFA" w:rsidRDefault="00FF3BFA" w:rsidP="00FF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37293D0" w14:textId="77777777" w:rsidR="00FF3BFA" w:rsidRPr="00FF3BFA" w:rsidRDefault="00FF3BFA" w:rsidP="00FF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3BF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tester si dans le body de la reponse est ce qu'on trouve depuis l'objet retourner la propriete password</w:t>
      </w:r>
    </w:p>
    <w:p w14:paraId="4D9D5BFE" w14:textId="28DEF96A" w:rsidR="00FF3BFA" w:rsidRDefault="00FF3BFA" w:rsidP="00FF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ests[</w:t>
      </w:r>
      <w:proofErr w:type="gramEnd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ains</w:t>
      </w:r>
      <w:proofErr w:type="spellEnd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</w:t>
      </w:r>
      <w:proofErr w:type="spellStart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assword</w:t>
      </w:r>
      <w:proofErr w:type="spellEnd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proofErr w:type="spellStart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ponseBody.has</w:t>
      </w:r>
      <w:proofErr w:type="spellEnd"/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data[</w:t>
      </w:r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assword</w:t>
      </w:r>
      <w:proofErr w:type="spellEnd"/>
      <w:r w:rsidRPr="00FF3BF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3B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14:paraId="0D131EB1" w14:textId="77777777" w:rsidR="00FF3BFA" w:rsidRPr="00FF3BFA" w:rsidRDefault="00FF3BFA" w:rsidP="00FF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E008156" w14:textId="7BE9F0E7" w:rsidR="00F738E7" w:rsidRDefault="003B4308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2E7A453" wp14:editId="3CC6AB80">
            <wp:simplePos x="0" y="0"/>
            <wp:positionH relativeFrom="column">
              <wp:posOffset>-682625</wp:posOffset>
            </wp:positionH>
            <wp:positionV relativeFrom="paragraph">
              <wp:posOffset>171450</wp:posOffset>
            </wp:positionV>
            <wp:extent cx="7146290" cy="4289425"/>
            <wp:effectExtent l="0" t="0" r="0" b="0"/>
            <wp:wrapTight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437A" w14:textId="5503553D" w:rsidR="003B4308" w:rsidRDefault="003B4308" w:rsidP="005B4BF9">
      <w:pPr>
        <w:pStyle w:val="Sansinterligne"/>
      </w:pPr>
    </w:p>
    <w:p w14:paraId="346EA6D2" w14:textId="6A71DA6F" w:rsidR="00F738E7" w:rsidRDefault="00F738E7" w:rsidP="005B4BF9">
      <w:pPr>
        <w:pStyle w:val="Sansinterligne"/>
      </w:pPr>
    </w:p>
    <w:p w14:paraId="14029EC8" w14:textId="5107B0AA" w:rsidR="00F738E7" w:rsidRPr="00901D15" w:rsidRDefault="00901D15" w:rsidP="00901D15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18" w:name="_Toc23862689"/>
      <w:r w:rsidRPr="00901D15">
        <w:rPr>
          <w:b/>
          <w:color w:val="833C0B" w:themeColor="accent2" w:themeShade="80"/>
          <w:u w:val="single"/>
        </w:rPr>
        <w:t>Exécuter</w:t>
      </w:r>
      <w:r w:rsidR="003125BF" w:rsidRPr="00901D15">
        <w:rPr>
          <w:b/>
          <w:color w:val="833C0B" w:themeColor="accent2" w:themeShade="80"/>
          <w:u w:val="single"/>
        </w:rPr>
        <w:t xml:space="preserve"> </w:t>
      </w:r>
      <w:r w:rsidRPr="00901D15">
        <w:rPr>
          <w:b/>
          <w:color w:val="833C0B" w:themeColor="accent2" w:themeShade="80"/>
          <w:u w:val="single"/>
        </w:rPr>
        <w:t>Postman à partir de l’invite de commande (</w:t>
      </w:r>
      <w:proofErr w:type="spellStart"/>
      <w:r w:rsidRPr="00901D15">
        <w:rPr>
          <w:b/>
          <w:color w:val="833C0B" w:themeColor="accent2" w:themeShade="80"/>
          <w:u w:val="single"/>
        </w:rPr>
        <w:t>Newmane</w:t>
      </w:r>
      <w:proofErr w:type="spellEnd"/>
      <w:r w:rsidRPr="00901D15">
        <w:rPr>
          <w:b/>
          <w:color w:val="833C0B" w:themeColor="accent2" w:themeShade="80"/>
          <w:u w:val="single"/>
        </w:rPr>
        <w:t>)</w:t>
      </w:r>
      <w:bookmarkEnd w:id="18"/>
    </w:p>
    <w:p w14:paraId="439225FD" w14:textId="0AAC5734" w:rsidR="00F738E7" w:rsidRDefault="00D131EB" w:rsidP="005B4BF9">
      <w:pPr>
        <w:pStyle w:val="Sansinterligne"/>
      </w:pPr>
      <w:r>
        <w:t xml:space="preserve">Comment </w:t>
      </w:r>
      <w:proofErr w:type="spellStart"/>
      <w:r>
        <w:t>executer</w:t>
      </w:r>
      <w:proofErr w:type="spellEnd"/>
      <w:r>
        <w:t xml:space="preserve"> </w:t>
      </w:r>
      <w:proofErr w:type="gramStart"/>
      <w:r>
        <w:t>Postman  les</w:t>
      </w:r>
      <w:proofErr w:type="gramEnd"/>
      <w:r>
        <w:t xml:space="preserve"> </w:t>
      </w:r>
      <w:proofErr w:type="spellStart"/>
      <w:r>
        <w:t>requests</w:t>
      </w:r>
      <w:proofErr w:type="spellEnd"/>
      <w:r>
        <w:t>/tests à partir de l’invite de commande ?</w:t>
      </w:r>
    </w:p>
    <w:p w14:paraId="109A20DD" w14:textId="5C360E6D" w:rsidR="00D131EB" w:rsidRDefault="00D131EB" w:rsidP="00D131EB">
      <w:pPr>
        <w:pStyle w:val="Sansinterligne"/>
        <w:numPr>
          <w:ilvl w:val="0"/>
          <w:numId w:val="2"/>
        </w:numPr>
      </w:pPr>
      <w:r>
        <w:t xml:space="preserve">Installer </w:t>
      </w:r>
      <w:proofErr w:type="spellStart"/>
      <w:r>
        <w:t>nodeJS</w:t>
      </w:r>
      <w:proofErr w:type="spellEnd"/>
    </w:p>
    <w:p w14:paraId="6EEA87D6" w14:textId="14CF8E58" w:rsidR="00D131EB" w:rsidRDefault="00455FC8" w:rsidP="00D131EB">
      <w:pPr>
        <w:pStyle w:val="Sansinterligne"/>
        <w:ind w:left="720"/>
      </w:pPr>
      <w:hyperlink r:id="rId56" w:history="1">
        <w:r w:rsidR="00D131EB">
          <w:rPr>
            <w:rStyle w:val="Lienhypertexte"/>
          </w:rPr>
          <w:t>https://nodejs.org/en/</w:t>
        </w:r>
      </w:hyperlink>
    </w:p>
    <w:p w14:paraId="799488F4" w14:textId="1E5E5D6E" w:rsidR="00D131EB" w:rsidRDefault="00D131EB" w:rsidP="00D131EB">
      <w:pPr>
        <w:pStyle w:val="Sansinterligne"/>
        <w:ind w:left="720"/>
      </w:pPr>
      <w:r>
        <w:t xml:space="preserve">Vérifier l’installation de </w:t>
      </w:r>
      <w:proofErr w:type="spellStart"/>
      <w:r>
        <w:t>nodeJs</w:t>
      </w:r>
      <w:proofErr w:type="spellEnd"/>
      <w:r>
        <w:t xml:space="preserve"> avec : </w:t>
      </w:r>
      <w:proofErr w:type="spellStart"/>
      <w:r>
        <w:t>node</w:t>
      </w:r>
      <w:proofErr w:type="spellEnd"/>
      <w:r>
        <w:t xml:space="preserve"> -v</w:t>
      </w:r>
    </w:p>
    <w:p w14:paraId="17B04355" w14:textId="7882AC40" w:rsidR="00D131EB" w:rsidRDefault="00D131EB" w:rsidP="00D131EB">
      <w:pPr>
        <w:pStyle w:val="Sansinterligne"/>
        <w:ind w:left="720"/>
      </w:pPr>
      <w:r>
        <w:t xml:space="preserve">Vérifier l’installation de </w:t>
      </w:r>
      <w:proofErr w:type="spellStart"/>
      <w:r>
        <w:t>npm</w:t>
      </w:r>
      <w:proofErr w:type="spellEnd"/>
      <w:r>
        <w:t xml:space="preserve"> avec : </w:t>
      </w:r>
      <w:proofErr w:type="spellStart"/>
      <w:proofErr w:type="gramStart"/>
      <w:r>
        <w:t>npm</w:t>
      </w:r>
      <w:proofErr w:type="spellEnd"/>
      <w:r>
        <w:t xml:space="preserve">  -</w:t>
      </w:r>
      <w:proofErr w:type="gramEnd"/>
      <w:r>
        <w:t>v</w:t>
      </w:r>
    </w:p>
    <w:p w14:paraId="2CB4D391" w14:textId="7882DA4E" w:rsidR="00D131EB" w:rsidRDefault="00D131EB" w:rsidP="00D131EB">
      <w:pPr>
        <w:pStyle w:val="Sansinterligne"/>
        <w:numPr>
          <w:ilvl w:val="0"/>
          <w:numId w:val="2"/>
        </w:numPr>
      </w:pPr>
      <w:r>
        <w:t xml:space="preserve">Installer Newman </w:t>
      </w:r>
    </w:p>
    <w:p w14:paraId="4EFDE4A3" w14:textId="48170A16" w:rsidR="00D131EB" w:rsidRDefault="00D131EB" w:rsidP="00D131EB">
      <w:pPr>
        <w:pStyle w:val="Sansinterligne"/>
        <w:ind w:left="720"/>
      </w:pPr>
      <w:r>
        <w:t xml:space="preserve">Newman est un exécuteur </w:t>
      </w:r>
      <w:proofErr w:type="gramStart"/>
      <w:r>
        <w:t>des ligne</w:t>
      </w:r>
      <w:proofErr w:type="gramEnd"/>
      <w:r>
        <w:t xml:space="preserve"> des commandes des collections pour Postman</w:t>
      </w:r>
    </w:p>
    <w:p w14:paraId="36EACB21" w14:textId="0A2884D0" w:rsidR="00D131EB" w:rsidRDefault="00D131EB" w:rsidP="00D131EB">
      <w:pPr>
        <w:pStyle w:val="Sansinterligne"/>
        <w:ind w:left="720"/>
      </w:pPr>
      <w:r>
        <w:t xml:space="preserve">Installer Newman avec : </w:t>
      </w:r>
      <w:proofErr w:type="spellStart"/>
      <w:r w:rsidRPr="00853C1B">
        <w:rPr>
          <w:highlight w:val="yellow"/>
        </w:rPr>
        <w:t>npm</w:t>
      </w:r>
      <w:proofErr w:type="spellEnd"/>
      <w:r w:rsidRPr="00853C1B">
        <w:rPr>
          <w:highlight w:val="yellow"/>
        </w:rPr>
        <w:t xml:space="preserve"> </w:t>
      </w:r>
      <w:proofErr w:type="spellStart"/>
      <w:r w:rsidRPr="00853C1B">
        <w:rPr>
          <w:highlight w:val="yellow"/>
        </w:rPr>
        <w:t>install</w:t>
      </w:r>
      <w:proofErr w:type="spellEnd"/>
      <w:r w:rsidRPr="00853C1B">
        <w:rPr>
          <w:highlight w:val="yellow"/>
        </w:rPr>
        <w:t xml:space="preserve"> -g </w:t>
      </w:r>
      <w:proofErr w:type="spellStart"/>
      <w:r w:rsidRPr="00853C1B">
        <w:rPr>
          <w:highlight w:val="yellow"/>
        </w:rPr>
        <w:t>newman</w:t>
      </w:r>
      <w:proofErr w:type="spellEnd"/>
      <w:r>
        <w:t xml:space="preserve"> </w:t>
      </w:r>
    </w:p>
    <w:p w14:paraId="4F7BD3C9" w14:textId="79682E4F" w:rsidR="00B03C89" w:rsidRDefault="00B03C89" w:rsidP="00D131EB">
      <w:pPr>
        <w:pStyle w:val="Sansinterligne"/>
        <w:ind w:left="720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6D15E7D7" wp14:editId="2FCA021D">
            <wp:simplePos x="0" y="0"/>
            <wp:positionH relativeFrom="column">
              <wp:posOffset>457101</wp:posOffset>
            </wp:positionH>
            <wp:positionV relativeFrom="paragraph">
              <wp:posOffset>189</wp:posOffset>
            </wp:positionV>
            <wp:extent cx="6098345" cy="691863"/>
            <wp:effectExtent l="0" t="0" r="0" b="0"/>
            <wp:wrapTight wrapText="bothSides">
              <wp:wrapPolygon edited="0">
                <wp:start x="0" y="0"/>
                <wp:lineTo x="0" y="20826"/>
                <wp:lineTo x="21526" y="20826"/>
                <wp:lineTo x="21526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35" cy="70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8AE51" w14:textId="5DD2B3A1" w:rsidR="00853C1B" w:rsidRDefault="00EF77F2" w:rsidP="00853C1B">
      <w:pPr>
        <w:pStyle w:val="Sansinterlign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689F4F4" wp14:editId="31F02CC1">
            <wp:simplePos x="0" y="0"/>
            <wp:positionH relativeFrom="column">
              <wp:posOffset>-787400</wp:posOffset>
            </wp:positionH>
            <wp:positionV relativeFrom="paragraph">
              <wp:posOffset>286385</wp:posOffset>
            </wp:positionV>
            <wp:extent cx="7287260" cy="4310380"/>
            <wp:effectExtent l="0" t="0" r="8890" b="0"/>
            <wp:wrapTight wrapText="bothSides">
              <wp:wrapPolygon edited="0">
                <wp:start x="0" y="0"/>
                <wp:lineTo x="0" y="21479"/>
                <wp:lineTo x="21570" y="21479"/>
                <wp:lineTo x="21570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1B">
        <w:t xml:space="preserve">Export la collection comme un fichier </w:t>
      </w:r>
      <w:proofErr w:type="spellStart"/>
      <w:r w:rsidR="00853C1B">
        <w:t>json</w:t>
      </w:r>
      <w:proofErr w:type="spellEnd"/>
    </w:p>
    <w:p w14:paraId="4085DCCA" w14:textId="6CB7AF73" w:rsidR="00853C1B" w:rsidRDefault="00853C1B" w:rsidP="00853C1B">
      <w:pPr>
        <w:pStyle w:val="Sansinterligne"/>
        <w:ind w:left="720"/>
      </w:pPr>
    </w:p>
    <w:p w14:paraId="58C831C0" w14:textId="5B38A849" w:rsidR="00F738E7" w:rsidRDefault="00F738E7" w:rsidP="005B4BF9">
      <w:pPr>
        <w:pStyle w:val="Sansinterligne"/>
      </w:pPr>
    </w:p>
    <w:p w14:paraId="13298099" w14:textId="76A063E5" w:rsidR="00F738E7" w:rsidRDefault="00EF77F2" w:rsidP="00EF77F2">
      <w:pPr>
        <w:pStyle w:val="Sansinterligne"/>
        <w:numPr>
          <w:ilvl w:val="0"/>
          <w:numId w:val="2"/>
        </w:numPr>
      </w:pPr>
      <w:r>
        <w:t xml:space="preserve">Exécuter la commande : </w:t>
      </w:r>
      <w:proofErr w:type="spellStart"/>
      <w:r w:rsidRPr="005C08CB">
        <w:rPr>
          <w:highlight w:val="yellow"/>
        </w:rPr>
        <w:t>newman</w:t>
      </w:r>
      <w:proofErr w:type="spellEnd"/>
      <w:r w:rsidRPr="005C08CB">
        <w:rPr>
          <w:highlight w:val="yellow"/>
        </w:rPr>
        <w:t xml:space="preserve"> </w:t>
      </w:r>
      <w:proofErr w:type="gramStart"/>
      <w:r w:rsidRPr="005C08CB">
        <w:rPr>
          <w:highlight w:val="yellow"/>
        </w:rPr>
        <w:t xml:space="preserve">run  </w:t>
      </w:r>
      <w:proofErr w:type="spellStart"/>
      <w:r w:rsidRPr="005C08CB">
        <w:rPr>
          <w:highlight w:val="yellow"/>
        </w:rPr>
        <w:t>nomFichier</w:t>
      </w:r>
      <w:r w:rsidR="005C08CB" w:rsidRPr="005C08CB">
        <w:rPr>
          <w:highlight w:val="yellow"/>
        </w:rPr>
        <w:t>Collection</w:t>
      </w:r>
      <w:r w:rsidRPr="005C08CB">
        <w:rPr>
          <w:highlight w:val="yellow"/>
        </w:rPr>
        <w:t>.json</w:t>
      </w:r>
      <w:proofErr w:type="spellEnd"/>
      <w:proofErr w:type="gramEnd"/>
      <w:r>
        <w:t xml:space="preserve"> </w:t>
      </w:r>
    </w:p>
    <w:p w14:paraId="0225445A" w14:textId="08E2623D" w:rsidR="005C08CB" w:rsidRDefault="005C08CB" w:rsidP="005C08CB">
      <w:pPr>
        <w:pStyle w:val="Sansinterligne"/>
        <w:ind w:left="720"/>
      </w:pPr>
      <w:r>
        <w:t xml:space="preserve">Pour plus d’information sur </w:t>
      </w:r>
      <w:proofErr w:type="spellStart"/>
      <w:r>
        <w:t>newman</w:t>
      </w:r>
      <w:proofErr w:type="spellEnd"/>
      <w:r>
        <w:t xml:space="preserve"> exécuté la commande : </w:t>
      </w:r>
      <w:proofErr w:type="spellStart"/>
      <w:r w:rsidRPr="005C08CB">
        <w:rPr>
          <w:highlight w:val="yellow"/>
        </w:rPr>
        <w:t>newman</w:t>
      </w:r>
      <w:proofErr w:type="spellEnd"/>
      <w:r w:rsidRPr="005C08CB">
        <w:rPr>
          <w:highlight w:val="yellow"/>
        </w:rPr>
        <w:t xml:space="preserve"> run -h</w:t>
      </w:r>
      <w:r>
        <w:t xml:space="preserve"> </w:t>
      </w:r>
    </w:p>
    <w:p w14:paraId="3A372BFF" w14:textId="77777777" w:rsidR="00F738E7" w:rsidRDefault="00F738E7" w:rsidP="005B4BF9">
      <w:pPr>
        <w:pStyle w:val="Sansinterligne"/>
      </w:pPr>
    </w:p>
    <w:p w14:paraId="719FBB3D" w14:textId="77777777" w:rsidR="00F738E7" w:rsidRDefault="00F738E7" w:rsidP="005B4BF9">
      <w:pPr>
        <w:pStyle w:val="Sansinterligne"/>
      </w:pPr>
    </w:p>
    <w:p w14:paraId="17DEF8B1" w14:textId="77777777" w:rsidR="00F738E7" w:rsidRDefault="00F738E7" w:rsidP="005B4BF9">
      <w:pPr>
        <w:pStyle w:val="Sansinterligne"/>
      </w:pPr>
    </w:p>
    <w:p w14:paraId="5FF75692" w14:textId="77777777" w:rsidR="00F738E7" w:rsidRDefault="00F738E7" w:rsidP="005B4BF9">
      <w:pPr>
        <w:pStyle w:val="Sansinterligne"/>
      </w:pPr>
    </w:p>
    <w:p w14:paraId="491B02B5" w14:textId="6C4CD965" w:rsidR="00576919" w:rsidRPr="00901D15" w:rsidRDefault="00576919" w:rsidP="00576919">
      <w:pPr>
        <w:pStyle w:val="Sansinterligne"/>
        <w:outlineLvl w:val="0"/>
        <w:rPr>
          <w:b/>
          <w:color w:val="833C0B" w:themeColor="accent2" w:themeShade="80"/>
          <w:u w:val="single"/>
        </w:rPr>
      </w:pPr>
      <w:bookmarkStart w:id="19" w:name="_Toc23862690"/>
      <w:r w:rsidRPr="00901D15">
        <w:rPr>
          <w:b/>
          <w:color w:val="833C0B" w:themeColor="accent2" w:themeShade="80"/>
          <w:u w:val="single"/>
        </w:rPr>
        <w:t xml:space="preserve">Exécuter </w:t>
      </w:r>
      <w:r>
        <w:rPr>
          <w:b/>
          <w:color w:val="833C0B" w:themeColor="accent2" w:themeShade="80"/>
          <w:u w:val="single"/>
        </w:rPr>
        <w:t>une collection à distance par une Url</w:t>
      </w:r>
      <w:bookmarkEnd w:id="19"/>
    </w:p>
    <w:p w14:paraId="3E77261F" w14:textId="662CB570" w:rsidR="00F738E7" w:rsidRDefault="00F738E7" w:rsidP="005B4BF9">
      <w:pPr>
        <w:pStyle w:val="Sansinterligne"/>
      </w:pPr>
    </w:p>
    <w:p w14:paraId="5C396C38" w14:textId="42385BB0" w:rsidR="00116A65" w:rsidRDefault="00116A65" w:rsidP="005B4BF9">
      <w:pPr>
        <w:pStyle w:val="Sansinterligne"/>
      </w:pPr>
      <w:r>
        <w:t xml:space="preserve">Récupérer l’url de la </w:t>
      </w:r>
      <w:proofErr w:type="gramStart"/>
      <w:r>
        <w:t>collection ,</w:t>
      </w:r>
      <w:proofErr w:type="gramEnd"/>
      <w:r>
        <w:t xml:space="preserve"> exemple :</w:t>
      </w:r>
    </w:p>
    <w:p w14:paraId="7BFE5976" w14:textId="6A723E81" w:rsidR="00F738E7" w:rsidRDefault="00116A65" w:rsidP="005B4BF9">
      <w:pPr>
        <w:pStyle w:val="Sansinterligne"/>
      </w:pPr>
      <w:r w:rsidRPr="00116A65">
        <w:t>https://www.getpostman.com/collections/dd602e6d1367276ef8d8</w:t>
      </w:r>
    </w:p>
    <w:p w14:paraId="53019E6F" w14:textId="77777777" w:rsidR="00F738E7" w:rsidRDefault="00F738E7" w:rsidP="005B4BF9">
      <w:pPr>
        <w:pStyle w:val="Sansinterligne"/>
      </w:pPr>
    </w:p>
    <w:p w14:paraId="0027F0B4" w14:textId="77777777" w:rsidR="00F738E7" w:rsidRDefault="00F738E7" w:rsidP="005B4BF9">
      <w:pPr>
        <w:pStyle w:val="Sansinterligne"/>
      </w:pPr>
    </w:p>
    <w:p w14:paraId="1749DDD8" w14:textId="77777777" w:rsidR="00F738E7" w:rsidRDefault="00F738E7" w:rsidP="005B4BF9">
      <w:pPr>
        <w:pStyle w:val="Sansinterligne"/>
      </w:pPr>
    </w:p>
    <w:p w14:paraId="07D060A5" w14:textId="77777777" w:rsidR="00F738E7" w:rsidRDefault="00F738E7" w:rsidP="005B4BF9">
      <w:pPr>
        <w:pStyle w:val="Sansinterligne"/>
      </w:pPr>
    </w:p>
    <w:p w14:paraId="60184C1F" w14:textId="77777777" w:rsidR="00F738E7" w:rsidRDefault="00F738E7" w:rsidP="005B4BF9">
      <w:pPr>
        <w:pStyle w:val="Sansinterligne"/>
      </w:pPr>
    </w:p>
    <w:p w14:paraId="1F2D3DC7" w14:textId="77777777" w:rsidR="00F738E7" w:rsidRDefault="00F738E7" w:rsidP="005B4BF9">
      <w:pPr>
        <w:pStyle w:val="Sansinterligne"/>
      </w:pPr>
    </w:p>
    <w:p w14:paraId="25A7B24B" w14:textId="5CB9FDBE" w:rsidR="00D23B73" w:rsidRDefault="00116A65" w:rsidP="005B4BF9">
      <w:pPr>
        <w:pStyle w:val="Sansinterligne"/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D2E701A" wp14:editId="63B4C800">
            <wp:simplePos x="0" y="0"/>
            <wp:positionH relativeFrom="page">
              <wp:posOffset>74881</wp:posOffset>
            </wp:positionH>
            <wp:positionV relativeFrom="paragraph">
              <wp:posOffset>0</wp:posOffset>
            </wp:positionV>
            <wp:extent cx="7402830" cy="2205355"/>
            <wp:effectExtent l="0" t="0" r="7620" b="4445"/>
            <wp:wrapTight wrapText="bothSides">
              <wp:wrapPolygon edited="0">
                <wp:start x="0" y="0"/>
                <wp:lineTo x="0" y="21457"/>
                <wp:lineTo x="21567" y="21457"/>
                <wp:lineTo x="21567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FA729" w14:textId="02D5E7CF" w:rsidR="00D23B73" w:rsidRDefault="00D23B73" w:rsidP="005B4BF9">
      <w:pPr>
        <w:pStyle w:val="Sansinterligne"/>
      </w:pPr>
    </w:p>
    <w:p w14:paraId="0D89DBFD" w14:textId="4423DCDC" w:rsidR="00F37A3F" w:rsidRDefault="00F37A3F" w:rsidP="00F37A3F">
      <w:pPr>
        <w:pStyle w:val="Sansinterligne"/>
      </w:pPr>
      <w:r>
        <w:t xml:space="preserve">Dans une autre machine on peut lancer la collection, mais à savoir qu’il faut installer </w:t>
      </w:r>
      <w:proofErr w:type="spellStart"/>
      <w:r>
        <w:t>newman</w:t>
      </w:r>
      <w:proofErr w:type="spellEnd"/>
      <w:r>
        <w:t xml:space="preserve"> dans la machine distante </w:t>
      </w:r>
    </w:p>
    <w:p w14:paraId="2F6CA76A" w14:textId="50428212" w:rsidR="00D23B73" w:rsidRDefault="00D23B73" w:rsidP="005B4BF9">
      <w:pPr>
        <w:pStyle w:val="Sansinterligne"/>
      </w:pPr>
    </w:p>
    <w:p w14:paraId="64EFF8F1" w14:textId="2284D36B" w:rsidR="00F37A3F" w:rsidRDefault="00F37A3F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16AA2D1" wp14:editId="5F78D9D5">
            <wp:simplePos x="0" y="0"/>
            <wp:positionH relativeFrom="margin">
              <wp:align>left</wp:align>
            </wp:positionH>
            <wp:positionV relativeFrom="paragraph">
              <wp:posOffset>61009</wp:posOffset>
            </wp:positionV>
            <wp:extent cx="5210810" cy="5757545"/>
            <wp:effectExtent l="0" t="0" r="8890" b="0"/>
            <wp:wrapTight wrapText="bothSides">
              <wp:wrapPolygon edited="0">
                <wp:start x="0" y="0"/>
                <wp:lineTo x="0" y="21512"/>
                <wp:lineTo x="21558" y="21512"/>
                <wp:lineTo x="21558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F46FA" w14:textId="727A1C59" w:rsidR="00D23B73" w:rsidRDefault="00D23B73" w:rsidP="005B4BF9">
      <w:pPr>
        <w:pStyle w:val="Sansinterligne"/>
      </w:pPr>
    </w:p>
    <w:p w14:paraId="4032CADF" w14:textId="77777777" w:rsidR="00D23B73" w:rsidRDefault="00D23B73" w:rsidP="005B4BF9">
      <w:pPr>
        <w:pStyle w:val="Sansinterligne"/>
      </w:pPr>
    </w:p>
    <w:p w14:paraId="779DB622" w14:textId="77777777" w:rsidR="00D23B73" w:rsidRDefault="00D23B73" w:rsidP="005B4BF9">
      <w:pPr>
        <w:pStyle w:val="Sansinterligne"/>
      </w:pPr>
    </w:p>
    <w:p w14:paraId="7861307B" w14:textId="77777777" w:rsidR="00D23B73" w:rsidRDefault="00D23B73" w:rsidP="005B4BF9">
      <w:pPr>
        <w:pStyle w:val="Sansinterligne"/>
      </w:pPr>
    </w:p>
    <w:p w14:paraId="438DE1E2" w14:textId="77777777" w:rsidR="00D23B73" w:rsidRDefault="00D23B73" w:rsidP="005B4BF9">
      <w:pPr>
        <w:pStyle w:val="Sansinterligne"/>
      </w:pPr>
    </w:p>
    <w:p w14:paraId="351F770A" w14:textId="77777777" w:rsidR="00D23B73" w:rsidRDefault="00D23B73" w:rsidP="005B4BF9">
      <w:pPr>
        <w:pStyle w:val="Sansinterligne"/>
      </w:pPr>
    </w:p>
    <w:p w14:paraId="13268F9B" w14:textId="77777777" w:rsidR="00D23B73" w:rsidRDefault="00D23B73" w:rsidP="005B4BF9">
      <w:pPr>
        <w:pStyle w:val="Sansinterligne"/>
      </w:pPr>
    </w:p>
    <w:p w14:paraId="495FE009" w14:textId="77777777" w:rsidR="00D23B73" w:rsidRDefault="00D23B73" w:rsidP="005B4BF9">
      <w:pPr>
        <w:pStyle w:val="Sansinterligne"/>
      </w:pPr>
    </w:p>
    <w:p w14:paraId="7E2291FB" w14:textId="77777777" w:rsidR="00D23B73" w:rsidRDefault="00D23B73" w:rsidP="005B4BF9">
      <w:pPr>
        <w:pStyle w:val="Sansinterligne"/>
      </w:pPr>
    </w:p>
    <w:p w14:paraId="0F474CC9" w14:textId="77777777" w:rsidR="00D23B73" w:rsidRDefault="00D23B73" w:rsidP="005B4BF9">
      <w:pPr>
        <w:pStyle w:val="Sansinterligne"/>
      </w:pPr>
    </w:p>
    <w:p w14:paraId="3D598593" w14:textId="77777777" w:rsidR="00D23B73" w:rsidRDefault="00D23B73" w:rsidP="005B4BF9">
      <w:pPr>
        <w:pStyle w:val="Sansinterligne"/>
      </w:pPr>
    </w:p>
    <w:p w14:paraId="2E6627FA" w14:textId="77777777" w:rsidR="00D23B73" w:rsidRDefault="00D23B73" w:rsidP="005B4BF9">
      <w:pPr>
        <w:pStyle w:val="Sansinterligne"/>
      </w:pPr>
    </w:p>
    <w:p w14:paraId="201877EA" w14:textId="77777777" w:rsidR="00D23B73" w:rsidRDefault="00D23B73" w:rsidP="005B4BF9">
      <w:pPr>
        <w:pStyle w:val="Sansinterligne"/>
      </w:pPr>
    </w:p>
    <w:p w14:paraId="65BD1A88" w14:textId="77777777" w:rsidR="00D23B73" w:rsidRDefault="00D23B73" w:rsidP="005B4BF9">
      <w:pPr>
        <w:pStyle w:val="Sansinterligne"/>
      </w:pPr>
    </w:p>
    <w:p w14:paraId="22AFBB09" w14:textId="77777777" w:rsidR="00D23B73" w:rsidRDefault="00D23B73" w:rsidP="005B4BF9">
      <w:pPr>
        <w:pStyle w:val="Sansinterligne"/>
      </w:pPr>
    </w:p>
    <w:p w14:paraId="4AA703C3" w14:textId="77777777" w:rsidR="00D23B73" w:rsidRDefault="00D23B73" w:rsidP="005B4BF9">
      <w:pPr>
        <w:pStyle w:val="Sansinterligne"/>
      </w:pPr>
    </w:p>
    <w:p w14:paraId="0448323A" w14:textId="77777777" w:rsidR="00D23B73" w:rsidRDefault="00D23B73" w:rsidP="005B4BF9">
      <w:pPr>
        <w:pStyle w:val="Sansinterligne"/>
      </w:pPr>
    </w:p>
    <w:p w14:paraId="60BB7B23" w14:textId="77777777" w:rsidR="00D23B73" w:rsidRDefault="00D23B73" w:rsidP="005B4BF9">
      <w:pPr>
        <w:pStyle w:val="Sansinterligne"/>
      </w:pPr>
    </w:p>
    <w:p w14:paraId="136FE408" w14:textId="77777777" w:rsidR="00D23B73" w:rsidRDefault="00D23B73" w:rsidP="005B4BF9">
      <w:pPr>
        <w:pStyle w:val="Sansinterligne"/>
      </w:pPr>
    </w:p>
    <w:p w14:paraId="468BB31D" w14:textId="77777777" w:rsidR="00D23B73" w:rsidRDefault="00D23B73" w:rsidP="005B4BF9">
      <w:pPr>
        <w:pStyle w:val="Sansinterligne"/>
      </w:pPr>
    </w:p>
    <w:p w14:paraId="78633FD1" w14:textId="77777777" w:rsidR="00D23B73" w:rsidRDefault="00D23B73" w:rsidP="005B4BF9">
      <w:pPr>
        <w:pStyle w:val="Sansinterligne"/>
      </w:pPr>
    </w:p>
    <w:p w14:paraId="12941E6E" w14:textId="77777777" w:rsidR="00D23B73" w:rsidRDefault="00D23B73" w:rsidP="005B4BF9">
      <w:pPr>
        <w:pStyle w:val="Sansinterligne"/>
      </w:pPr>
    </w:p>
    <w:p w14:paraId="57600BD8" w14:textId="77777777" w:rsidR="00D23B73" w:rsidRDefault="00D23B73" w:rsidP="005B4BF9">
      <w:pPr>
        <w:pStyle w:val="Sansinterligne"/>
      </w:pPr>
    </w:p>
    <w:p w14:paraId="1AB34BEA" w14:textId="77777777" w:rsidR="00D23B73" w:rsidRDefault="00D23B73" w:rsidP="005B4BF9">
      <w:pPr>
        <w:pStyle w:val="Sansinterligne"/>
      </w:pPr>
    </w:p>
    <w:p w14:paraId="6B741FCE" w14:textId="77777777" w:rsidR="00D23B73" w:rsidRDefault="00D23B73" w:rsidP="005B4BF9">
      <w:pPr>
        <w:pStyle w:val="Sansinterligne"/>
      </w:pPr>
    </w:p>
    <w:p w14:paraId="60F50CD5" w14:textId="77777777" w:rsidR="00D23B73" w:rsidRDefault="00D23B73" w:rsidP="005B4BF9">
      <w:pPr>
        <w:pStyle w:val="Sansinterligne"/>
      </w:pPr>
    </w:p>
    <w:p w14:paraId="33FA2FE8" w14:textId="77777777" w:rsidR="00D23B73" w:rsidRDefault="00D23B73" w:rsidP="005B4BF9">
      <w:pPr>
        <w:pStyle w:val="Sansinterligne"/>
      </w:pPr>
    </w:p>
    <w:p w14:paraId="200C99AC" w14:textId="77777777" w:rsidR="00D23B73" w:rsidRDefault="00D23B73" w:rsidP="005B4BF9">
      <w:pPr>
        <w:pStyle w:val="Sansinterligne"/>
      </w:pPr>
    </w:p>
    <w:p w14:paraId="1E700C6A" w14:textId="77777777" w:rsidR="00D23B73" w:rsidRDefault="00D23B73" w:rsidP="005B4BF9">
      <w:pPr>
        <w:pStyle w:val="Sansinterligne"/>
      </w:pPr>
    </w:p>
    <w:p w14:paraId="4B990970" w14:textId="77777777" w:rsidR="00D23B73" w:rsidRDefault="00D23B73" w:rsidP="005B4BF9">
      <w:pPr>
        <w:pStyle w:val="Sansinterligne"/>
      </w:pPr>
    </w:p>
    <w:p w14:paraId="490BD9BD" w14:textId="77777777" w:rsidR="00D23B73" w:rsidRDefault="00D23B73" w:rsidP="005B4BF9">
      <w:pPr>
        <w:pStyle w:val="Sansinterligne"/>
      </w:pPr>
    </w:p>
    <w:p w14:paraId="66AD0F82" w14:textId="77777777" w:rsidR="00D23B73" w:rsidRDefault="00D23B73" w:rsidP="005B4BF9">
      <w:pPr>
        <w:pStyle w:val="Sansinterligne"/>
      </w:pPr>
    </w:p>
    <w:p w14:paraId="1838E4FE" w14:textId="77777777" w:rsidR="00D23B73" w:rsidRDefault="00D23B73" w:rsidP="005B4BF9">
      <w:pPr>
        <w:pStyle w:val="Sansinterligne"/>
      </w:pPr>
    </w:p>
    <w:p w14:paraId="59B593ED" w14:textId="62303705" w:rsidR="00D23B73" w:rsidRPr="00CF50CF" w:rsidRDefault="00CF50CF" w:rsidP="00CF50CF">
      <w:pPr>
        <w:pStyle w:val="Sansinterligne"/>
        <w:outlineLvl w:val="0"/>
        <w:rPr>
          <w:b/>
          <w:u w:val="single"/>
        </w:rPr>
      </w:pPr>
      <w:bookmarkStart w:id="20" w:name="_Toc23862691"/>
      <w:r w:rsidRPr="00CF50CF">
        <w:rPr>
          <w:b/>
          <w:color w:val="833C0B" w:themeColor="accent2" w:themeShade="80"/>
          <w:u w:val="single"/>
        </w:rPr>
        <w:lastRenderedPageBreak/>
        <w:t xml:space="preserve">Exécuter avec </w:t>
      </w:r>
      <w:r>
        <w:rPr>
          <w:b/>
          <w:color w:val="833C0B" w:themeColor="accent2" w:themeShade="80"/>
          <w:u w:val="single"/>
        </w:rPr>
        <w:t>J</w:t>
      </w:r>
      <w:r w:rsidRPr="00CF50CF">
        <w:rPr>
          <w:b/>
          <w:color w:val="833C0B" w:themeColor="accent2" w:themeShade="80"/>
          <w:u w:val="single"/>
        </w:rPr>
        <w:t>enkins</w:t>
      </w:r>
      <w:bookmarkEnd w:id="20"/>
      <w:r w:rsidRPr="00CF50CF">
        <w:rPr>
          <w:b/>
          <w:u w:val="single"/>
        </w:rPr>
        <w:t xml:space="preserve"> </w:t>
      </w:r>
    </w:p>
    <w:p w14:paraId="25F8D905" w14:textId="05C1416C" w:rsidR="00D23B73" w:rsidRDefault="0010343D" w:rsidP="005B4BF9">
      <w:pPr>
        <w:pStyle w:val="Sansinterligne"/>
      </w:pPr>
      <w:r>
        <w:t xml:space="preserve">Créer un nouveau Job </w:t>
      </w:r>
    </w:p>
    <w:p w14:paraId="1F6B083C" w14:textId="3425057D" w:rsidR="0010343D" w:rsidRDefault="00325CF3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D886716" wp14:editId="25448460">
            <wp:simplePos x="0" y="0"/>
            <wp:positionH relativeFrom="margin">
              <wp:posOffset>-387496</wp:posOffset>
            </wp:positionH>
            <wp:positionV relativeFrom="paragraph">
              <wp:posOffset>150446</wp:posOffset>
            </wp:positionV>
            <wp:extent cx="1582420" cy="2077085"/>
            <wp:effectExtent l="0" t="0" r="0" b="0"/>
            <wp:wrapTight wrapText="bothSides">
              <wp:wrapPolygon edited="0">
                <wp:start x="0" y="0"/>
                <wp:lineTo x="0" y="21395"/>
                <wp:lineTo x="21323" y="21395"/>
                <wp:lineTo x="21323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8980E" w14:textId="61F783D4" w:rsidR="0010343D" w:rsidRDefault="00227A0B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BBB5DD3" wp14:editId="218B11F4">
            <wp:simplePos x="0" y="0"/>
            <wp:positionH relativeFrom="margin">
              <wp:posOffset>1729740</wp:posOffset>
            </wp:positionH>
            <wp:positionV relativeFrom="paragraph">
              <wp:posOffset>8255</wp:posOffset>
            </wp:positionV>
            <wp:extent cx="2799080" cy="1729105"/>
            <wp:effectExtent l="0" t="0" r="1270" b="4445"/>
            <wp:wrapTight wrapText="bothSides">
              <wp:wrapPolygon edited="0">
                <wp:start x="0" y="0"/>
                <wp:lineTo x="0" y="21418"/>
                <wp:lineTo x="21463" y="21418"/>
                <wp:lineTo x="21463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127B6" w14:textId="0AFD57E7" w:rsidR="0010343D" w:rsidRDefault="0010343D" w:rsidP="005B4BF9">
      <w:pPr>
        <w:pStyle w:val="Sansinterligne"/>
      </w:pPr>
    </w:p>
    <w:p w14:paraId="59DBE283" w14:textId="2BC857D4" w:rsidR="0010343D" w:rsidRDefault="0010343D" w:rsidP="005B4BF9">
      <w:pPr>
        <w:pStyle w:val="Sansinterligne"/>
      </w:pPr>
    </w:p>
    <w:p w14:paraId="56AA5A33" w14:textId="04CAC73C" w:rsidR="00D23B73" w:rsidRDefault="00D23B73" w:rsidP="005B4BF9">
      <w:pPr>
        <w:pStyle w:val="Sansinterligne"/>
      </w:pPr>
    </w:p>
    <w:p w14:paraId="60533802" w14:textId="616F4F4A" w:rsidR="00D23B73" w:rsidRDefault="00D23B73" w:rsidP="005B4BF9">
      <w:pPr>
        <w:pStyle w:val="Sansinterligne"/>
      </w:pPr>
    </w:p>
    <w:p w14:paraId="73988AA0" w14:textId="77777777" w:rsidR="00D23B73" w:rsidRDefault="00D23B73" w:rsidP="005B4BF9">
      <w:pPr>
        <w:pStyle w:val="Sansinterligne"/>
      </w:pPr>
    </w:p>
    <w:p w14:paraId="3E0B1D87" w14:textId="2AF3DEFE" w:rsidR="00D23B73" w:rsidRDefault="00D23B73" w:rsidP="005B4BF9">
      <w:pPr>
        <w:pStyle w:val="Sansinterligne"/>
      </w:pPr>
    </w:p>
    <w:p w14:paraId="4B789231" w14:textId="77777777" w:rsidR="00D23B73" w:rsidRDefault="00D23B73" w:rsidP="005B4BF9">
      <w:pPr>
        <w:pStyle w:val="Sansinterligne"/>
      </w:pPr>
    </w:p>
    <w:p w14:paraId="6B8D4CF2" w14:textId="6BF93522" w:rsidR="00D23B73" w:rsidRDefault="00D23B73" w:rsidP="005B4BF9">
      <w:pPr>
        <w:pStyle w:val="Sansinterligne"/>
      </w:pPr>
    </w:p>
    <w:p w14:paraId="26CDD661" w14:textId="77777777" w:rsidR="00D23B73" w:rsidRDefault="00D23B73" w:rsidP="005B4BF9">
      <w:pPr>
        <w:pStyle w:val="Sansinterligne"/>
      </w:pPr>
    </w:p>
    <w:p w14:paraId="41A60175" w14:textId="324A973B" w:rsidR="00D23B73" w:rsidRDefault="00D23B73" w:rsidP="005B4BF9">
      <w:pPr>
        <w:pStyle w:val="Sansinterligne"/>
      </w:pPr>
    </w:p>
    <w:p w14:paraId="1892C484" w14:textId="77777777" w:rsidR="00D23B73" w:rsidRDefault="00D23B73" w:rsidP="005B4BF9">
      <w:pPr>
        <w:pStyle w:val="Sansinterligne"/>
      </w:pPr>
    </w:p>
    <w:p w14:paraId="5189BBB7" w14:textId="5A1F745E" w:rsidR="00D23B73" w:rsidRDefault="00D23B73" w:rsidP="005B4BF9">
      <w:pPr>
        <w:pStyle w:val="Sansinterligne"/>
      </w:pPr>
    </w:p>
    <w:p w14:paraId="40F7C328" w14:textId="52E17B77" w:rsidR="007B3582" w:rsidRDefault="007B3582" w:rsidP="005B4BF9">
      <w:pPr>
        <w:pStyle w:val="Sansinterligne"/>
      </w:pPr>
      <w:r>
        <w:t xml:space="preserve">Sélectionner </w:t>
      </w:r>
      <w:r w:rsidR="00416ECA">
        <w:t>Exécute</w:t>
      </w:r>
      <w:r>
        <w:t xml:space="preserve"> </w:t>
      </w:r>
      <w:proofErr w:type="spellStart"/>
      <w:r>
        <w:t>windows</w:t>
      </w:r>
      <w:proofErr w:type="spellEnd"/>
      <w:r>
        <w:t xml:space="preserve"> batch command dans l’option </w:t>
      </w:r>
      <w:proofErr w:type="spellStart"/>
      <w:r>
        <w:t>build</w:t>
      </w:r>
      <w:proofErr w:type="spellEnd"/>
      <w:r>
        <w:t xml:space="preserve"> puis ajouter le petit script </w:t>
      </w:r>
    </w:p>
    <w:p w14:paraId="67BE62D3" w14:textId="2F4A718D" w:rsidR="007B3582" w:rsidRDefault="00416ECA" w:rsidP="005B4BF9">
      <w:pPr>
        <w:pStyle w:val="Sansinterligne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FCBB45D" wp14:editId="73E5982F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2883535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05" y="21309"/>
                <wp:lineTo x="21405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82">
        <w:t xml:space="preserve"> </w:t>
      </w:r>
    </w:p>
    <w:p w14:paraId="55F30896" w14:textId="77777777" w:rsidR="00416ECA" w:rsidRDefault="00416ECA" w:rsidP="005B4BF9">
      <w:pPr>
        <w:pStyle w:val="Sansinterligne"/>
      </w:pPr>
    </w:p>
    <w:p w14:paraId="1493BE1D" w14:textId="29EE12C7" w:rsidR="007B3582" w:rsidRDefault="007B3582" w:rsidP="005B4BF9">
      <w:pPr>
        <w:pStyle w:val="Sansinterligne"/>
      </w:pPr>
      <w:r>
        <w:rPr>
          <w:noProof/>
        </w:rPr>
        <w:drawing>
          <wp:inline distT="0" distB="0" distL="0" distR="0" wp14:anchorId="2D5322E0" wp14:editId="2D98DF87">
            <wp:extent cx="5759450" cy="2014220"/>
            <wp:effectExtent l="0" t="0" r="0" b="508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4B6D" w14:textId="5DC8E4F4" w:rsidR="00D23B73" w:rsidRDefault="00D23B73" w:rsidP="005B4BF9">
      <w:pPr>
        <w:pStyle w:val="Sansinterligne"/>
      </w:pPr>
    </w:p>
    <w:p w14:paraId="2FA15650" w14:textId="77777777" w:rsidR="00D23B73" w:rsidRDefault="00D23B73" w:rsidP="005B4BF9">
      <w:pPr>
        <w:pStyle w:val="Sansinterligne"/>
      </w:pPr>
    </w:p>
    <w:p w14:paraId="5B78FA00" w14:textId="4FDDF765" w:rsidR="00D23B73" w:rsidRDefault="00D23B73" w:rsidP="005B4BF9">
      <w:pPr>
        <w:pStyle w:val="Sansinterligne"/>
      </w:pPr>
    </w:p>
    <w:p w14:paraId="4B1BC204" w14:textId="2C39D833" w:rsidR="00D23B73" w:rsidRDefault="00416ECA" w:rsidP="005B4BF9">
      <w:pPr>
        <w:pStyle w:val="Sansinterligne"/>
      </w:pPr>
      <w:r>
        <w:rPr>
          <w:noProof/>
        </w:rPr>
        <w:lastRenderedPageBreak/>
        <w:drawing>
          <wp:inline distT="0" distB="0" distL="0" distR="0" wp14:anchorId="7240FC0B" wp14:editId="4F08CD72">
            <wp:extent cx="2096086" cy="2846759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44" cy="28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0280" w14:textId="77777777" w:rsidR="00D23B73" w:rsidRDefault="00D23B73" w:rsidP="005B4BF9">
      <w:pPr>
        <w:pStyle w:val="Sansinterligne"/>
      </w:pPr>
    </w:p>
    <w:p w14:paraId="263FA352" w14:textId="780FCD12" w:rsidR="00D23B73" w:rsidRDefault="00D23B73" w:rsidP="005B4BF9">
      <w:pPr>
        <w:pStyle w:val="Sansinterligne"/>
      </w:pPr>
    </w:p>
    <w:p w14:paraId="72694AD1" w14:textId="77777777" w:rsidR="00D23B73" w:rsidRDefault="00D23B73" w:rsidP="005B4BF9">
      <w:pPr>
        <w:pStyle w:val="Sansinterligne"/>
      </w:pPr>
    </w:p>
    <w:p w14:paraId="4C683673" w14:textId="77777777" w:rsidR="00D23B73" w:rsidRDefault="00D23B73" w:rsidP="005B4BF9">
      <w:pPr>
        <w:pStyle w:val="Sansinterligne"/>
      </w:pPr>
    </w:p>
    <w:p w14:paraId="54FDC3CD" w14:textId="77777777" w:rsidR="001E189B" w:rsidRPr="005B4BF9" w:rsidRDefault="001E189B" w:rsidP="005B4BF9">
      <w:pPr>
        <w:pStyle w:val="Sansinterligne"/>
      </w:pPr>
    </w:p>
    <w:sectPr w:rsidR="001E189B" w:rsidRPr="005B4BF9" w:rsidSect="00942E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E62BF"/>
    <w:multiLevelType w:val="hybridMultilevel"/>
    <w:tmpl w:val="E6BE9A26"/>
    <w:lvl w:ilvl="0" w:tplc="3FDAF8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C296C"/>
    <w:multiLevelType w:val="hybridMultilevel"/>
    <w:tmpl w:val="B8D422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67"/>
    <w:rsid w:val="00021BDE"/>
    <w:rsid w:val="0003080F"/>
    <w:rsid w:val="00030AC9"/>
    <w:rsid w:val="00063784"/>
    <w:rsid w:val="00065135"/>
    <w:rsid w:val="00065526"/>
    <w:rsid w:val="00067710"/>
    <w:rsid w:val="000865EC"/>
    <w:rsid w:val="00087B62"/>
    <w:rsid w:val="00093AC7"/>
    <w:rsid w:val="000B1DC8"/>
    <w:rsid w:val="000D1823"/>
    <w:rsid w:val="000D3E4E"/>
    <w:rsid w:val="000E360E"/>
    <w:rsid w:val="000F1906"/>
    <w:rsid w:val="00103397"/>
    <w:rsid w:val="0010343D"/>
    <w:rsid w:val="00110835"/>
    <w:rsid w:val="00116A65"/>
    <w:rsid w:val="00131C4D"/>
    <w:rsid w:val="00143365"/>
    <w:rsid w:val="00163086"/>
    <w:rsid w:val="0017134B"/>
    <w:rsid w:val="001B521A"/>
    <w:rsid w:val="001C1757"/>
    <w:rsid w:val="001C3236"/>
    <w:rsid w:val="001D00DB"/>
    <w:rsid w:val="001D6D47"/>
    <w:rsid w:val="001D6E8B"/>
    <w:rsid w:val="001E0F4E"/>
    <w:rsid w:val="001E189B"/>
    <w:rsid w:val="00202DC8"/>
    <w:rsid w:val="002140C6"/>
    <w:rsid w:val="002227FC"/>
    <w:rsid w:val="00225464"/>
    <w:rsid w:val="00227A0B"/>
    <w:rsid w:val="002306D4"/>
    <w:rsid w:val="00255ABF"/>
    <w:rsid w:val="00271FB6"/>
    <w:rsid w:val="0027430F"/>
    <w:rsid w:val="00274C12"/>
    <w:rsid w:val="00294DF7"/>
    <w:rsid w:val="00296087"/>
    <w:rsid w:val="002A51DE"/>
    <w:rsid w:val="002A7150"/>
    <w:rsid w:val="002A7A5F"/>
    <w:rsid w:val="002B4705"/>
    <w:rsid w:val="002F45C2"/>
    <w:rsid w:val="002F7CF4"/>
    <w:rsid w:val="003125BF"/>
    <w:rsid w:val="00325CF3"/>
    <w:rsid w:val="0034165D"/>
    <w:rsid w:val="00361A56"/>
    <w:rsid w:val="00375C74"/>
    <w:rsid w:val="0038114F"/>
    <w:rsid w:val="003B4308"/>
    <w:rsid w:val="003D2800"/>
    <w:rsid w:val="00416ECA"/>
    <w:rsid w:val="00442F01"/>
    <w:rsid w:val="00447436"/>
    <w:rsid w:val="00455FC8"/>
    <w:rsid w:val="0048267B"/>
    <w:rsid w:val="0048331F"/>
    <w:rsid w:val="004907B4"/>
    <w:rsid w:val="00494CA5"/>
    <w:rsid w:val="00496CED"/>
    <w:rsid w:val="004B6D56"/>
    <w:rsid w:val="004E0FF9"/>
    <w:rsid w:val="004E551C"/>
    <w:rsid w:val="0050230E"/>
    <w:rsid w:val="00502463"/>
    <w:rsid w:val="0051450F"/>
    <w:rsid w:val="00520C90"/>
    <w:rsid w:val="00544078"/>
    <w:rsid w:val="00554167"/>
    <w:rsid w:val="00576919"/>
    <w:rsid w:val="00586388"/>
    <w:rsid w:val="005A6CEB"/>
    <w:rsid w:val="005B3AB4"/>
    <w:rsid w:val="005B4BF9"/>
    <w:rsid w:val="005B54F5"/>
    <w:rsid w:val="005C08CB"/>
    <w:rsid w:val="005D088B"/>
    <w:rsid w:val="005D6B47"/>
    <w:rsid w:val="005E4D6A"/>
    <w:rsid w:val="0061048F"/>
    <w:rsid w:val="00615D75"/>
    <w:rsid w:val="00623980"/>
    <w:rsid w:val="00624650"/>
    <w:rsid w:val="00635057"/>
    <w:rsid w:val="0064270C"/>
    <w:rsid w:val="00647783"/>
    <w:rsid w:val="0065116C"/>
    <w:rsid w:val="006613DF"/>
    <w:rsid w:val="006624CC"/>
    <w:rsid w:val="006700B1"/>
    <w:rsid w:val="00671ECF"/>
    <w:rsid w:val="006A490E"/>
    <w:rsid w:val="006A6D4F"/>
    <w:rsid w:val="006F04E2"/>
    <w:rsid w:val="006F4772"/>
    <w:rsid w:val="006F7767"/>
    <w:rsid w:val="00701FF5"/>
    <w:rsid w:val="0072040A"/>
    <w:rsid w:val="0073677F"/>
    <w:rsid w:val="0076691F"/>
    <w:rsid w:val="007674B6"/>
    <w:rsid w:val="00773EA0"/>
    <w:rsid w:val="0078332F"/>
    <w:rsid w:val="007A5745"/>
    <w:rsid w:val="007B3582"/>
    <w:rsid w:val="007F385C"/>
    <w:rsid w:val="0080311A"/>
    <w:rsid w:val="008521A6"/>
    <w:rsid w:val="00853C1B"/>
    <w:rsid w:val="00856DAB"/>
    <w:rsid w:val="008577EA"/>
    <w:rsid w:val="008A2117"/>
    <w:rsid w:val="008B25D3"/>
    <w:rsid w:val="008B680E"/>
    <w:rsid w:val="008E6C71"/>
    <w:rsid w:val="00901D15"/>
    <w:rsid w:val="00903C5C"/>
    <w:rsid w:val="00932287"/>
    <w:rsid w:val="00935437"/>
    <w:rsid w:val="00941978"/>
    <w:rsid w:val="00942E43"/>
    <w:rsid w:val="009560A1"/>
    <w:rsid w:val="0096226C"/>
    <w:rsid w:val="009C083F"/>
    <w:rsid w:val="009C58D9"/>
    <w:rsid w:val="009D226C"/>
    <w:rsid w:val="009E471E"/>
    <w:rsid w:val="00A06B30"/>
    <w:rsid w:val="00A60136"/>
    <w:rsid w:val="00A75FE0"/>
    <w:rsid w:val="00A80DDE"/>
    <w:rsid w:val="00A953B6"/>
    <w:rsid w:val="00AC4CDA"/>
    <w:rsid w:val="00AC7FCE"/>
    <w:rsid w:val="00AE4F47"/>
    <w:rsid w:val="00AE7C5A"/>
    <w:rsid w:val="00AF2E9A"/>
    <w:rsid w:val="00AF6651"/>
    <w:rsid w:val="00B005B5"/>
    <w:rsid w:val="00B03C89"/>
    <w:rsid w:val="00B15F96"/>
    <w:rsid w:val="00B42CE4"/>
    <w:rsid w:val="00B55F4A"/>
    <w:rsid w:val="00B62A82"/>
    <w:rsid w:val="00B64117"/>
    <w:rsid w:val="00B72024"/>
    <w:rsid w:val="00B727E1"/>
    <w:rsid w:val="00B80218"/>
    <w:rsid w:val="00B91B1B"/>
    <w:rsid w:val="00BA17D5"/>
    <w:rsid w:val="00BB3E45"/>
    <w:rsid w:val="00BD118E"/>
    <w:rsid w:val="00BD3F65"/>
    <w:rsid w:val="00BD4B1E"/>
    <w:rsid w:val="00BE179B"/>
    <w:rsid w:val="00BE1C64"/>
    <w:rsid w:val="00C014E5"/>
    <w:rsid w:val="00C0235E"/>
    <w:rsid w:val="00C13A78"/>
    <w:rsid w:val="00C13B84"/>
    <w:rsid w:val="00C265B0"/>
    <w:rsid w:val="00C2725E"/>
    <w:rsid w:val="00C31674"/>
    <w:rsid w:val="00C50EB5"/>
    <w:rsid w:val="00C8348D"/>
    <w:rsid w:val="00C860B0"/>
    <w:rsid w:val="00CF50CF"/>
    <w:rsid w:val="00D045DF"/>
    <w:rsid w:val="00D071A8"/>
    <w:rsid w:val="00D131EB"/>
    <w:rsid w:val="00D21159"/>
    <w:rsid w:val="00D23B73"/>
    <w:rsid w:val="00D304EF"/>
    <w:rsid w:val="00D368BF"/>
    <w:rsid w:val="00D64D0C"/>
    <w:rsid w:val="00D94AE4"/>
    <w:rsid w:val="00DC0B55"/>
    <w:rsid w:val="00DC1B25"/>
    <w:rsid w:val="00DC3735"/>
    <w:rsid w:val="00DD3E72"/>
    <w:rsid w:val="00DD5D6A"/>
    <w:rsid w:val="00DE026F"/>
    <w:rsid w:val="00DF3E7A"/>
    <w:rsid w:val="00E062D4"/>
    <w:rsid w:val="00E22E1A"/>
    <w:rsid w:val="00E66ED5"/>
    <w:rsid w:val="00E96D2D"/>
    <w:rsid w:val="00EB1125"/>
    <w:rsid w:val="00EF4600"/>
    <w:rsid w:val="00EF77F2"/>
    <w:rsid w:val="00F05BB1"/>
    <w:rsid w:val="00F24AA1"/>
    <w:rsid w:val="00F2710D"/>
    <w:rsid w:val="00F279ED"/>
    <w:rsid w:val="00F37A3F"/>
    <w:rsid w:val="00F66549"/>
    <w:rsid w:val="00F738E7"/>
    <w:rsid w:val="00F9516A"/>
    <w:rsid w:val="00FA0960"/>
    <w:rsid w:val="00FA7A6D"/>
    <w:rsid w:val="00FB4A38"/>
    <w:rsid w:val="00FE24D5"/>
    <w:rsid w:val="00FE5A24"/>
    <w:rsid w:val="00FF3BFA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E680"/>
  <w15:chartTrackingRefBased/>
  <w15:docId w15:val="{661EA786-CDFB-4133-BE57-88B56CC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7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3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7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865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6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03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071A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F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45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ndard">
    <w:name w:val="standard"/>
    <w:basedOn w:val="Policepardfaut"/>
    <w:rsid w:val="002F45C2"/>
  </w:style>
  <w:style w:type="character" w:customStyle="1" w:styleId="token">
    <w:name w:val="token"/>
    <w:basedOn w:val="Policepardfaut"/>
    <w:rsid w:val="002F45C2"/>
  </w:style>
  <w:style w:type="character" w:styleId="CodeHTML">
    <w:name w:val="HTML Code"/>
    <w:basedOn w:val="Policepardfaut"/>
    <w:uiPriority w:val="99"/>
    <w:semiHidden/>
    <w:unhideWhenUsed/>
    <w:rsid w:val="00EF460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E4F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23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235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13B84"/>
    <w:pPr>
      <w:spacing w:after="0" w:line="240" w:lineRule="auto"/>
    </w:pPr>
  </w:style>
  <w:style w:type="character" w:customStyle="1" w:styleId="key">
    <w:name w:val="key"/>
    <w:basedOn w:val="Policepardfaut"/>
    <w:rsid w:val="008E6C71"/>
  </w:style>
  <w:style w:type="character" w:customStyle="1" w:styleId="string">
    <w:name w:val="string"/>
    <w:basedOn w:val="Policepardfaut"/>
    <w:rsid w:val="008E6C71"/>
  </w:style>
  <w:style w:type="character" w:customStyle="1" w:styleId="number">
    <w:name w:val="number"/>
    <w:basedOn w:val="Policepardfaut"/>
    <w:rsid w:val="008E6C71"/>
  </w:style>
  <w:style w:type="paragraph" w:styleId="En-ttedetabledesmatires">
    <w:name w:val="TOC Heading"/>
    <w:basedOn w:val="Titre1"/>
    <w:next w:val="Normal"/>
    <w:uiPriority w:val="39"/>
    <w:unhideWhenUsed/>
    <w:qFormat/>
    <w:rsid w:val="00B641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41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41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reqres.in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reqres.in/api/unknown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reqres.in/api/register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eqres.i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5.png"/><Relationship Id="rId19" Type="http://schemas.openxmlformats.org/officeDocument/2006/relationships/hyperlink" Target="https://reqres.in/api/users?page=2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reqres.in/api/register" TargetMode="External"/><Relationship Id="rId56" Type="http://schemas.openxmlformats.org/officeDocument/2006/relationships/hyperlink" Target="https://nodejs.org/en/" TargetMode="External"/><Relationship Id="rId64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hyperlink" Target="https://reqres.in/api/users/2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s://codebeautify.org/jsonviewer" TargetMode="External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D442-BE79-44F0-AD03-A27A961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9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ON Laurent</dc:creator>
  <cp:keywords/>
  <dc:description/>
  <cp:lastModifiedBy>ZAGHIR Youssef</cp:lastModifiedBy>
  <cp:revision>97</cp:revision>
  <cp:lastPrinted>2019-11-05T15:16:00Z</cp:lastPrinted>
  <dcterms:created xsi:type="dcterms:W3CDTF">2019-11-04T08:51:00Z</dcterms:created>
  <dcterms:modified xsi:type="dcterms:W3CDTF">2019-11-05T15:27:00Z</dcterms:modified>
</cp:coreProperties>
</file>